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66B8D" w14:textId="5C826756" w:rsidR="006035AD" w:rsidRPr="008C5A41" w:rsidRDefault="00F601C4">
      <w:pPr>
        <w:rPr>
          <w:b/>
          <w:sz w:val="24"/>
          <w:szCs w:val="24"/>
          <w:u w:val="single"/>
        </w:rPr>
      </w:pPr>
      <w:r w:rsidRPr="008C5A41">
        <w:rPr>
          <w:b/>
          <w:sz w:val="24"/>
          <w:szCs w:val="24"/>
          <w:u w:val="single"/>
        </w:rPr>
        <w:t xml:space="preserve">AS </w:t>
      </w:r>
      <w:r w:rsidR="00443D47" w:rsidRPr="008C5A41">
        <w:rPr>
          <w:b/>
          <w:sz w:val="24"/>
          <w:szCs w:val="24"/>
          <w:u w:val="single"/>
        </w:rPr>
        <w:t xml:space="preserve"> </w:t>
      </w:r>
      <w:r w:rsidRPr="008C5A41">
        <w:rPr>
          <w:b/>
          <w:sz w:val="24"/>
          <w:szCs w:val="24"/>
          <w:u w:val="single"/>
        </w:rPr>
        <w:t>PRICED</w:t>
      </w:r>
      <w:r w:rsidR="009A0BFA" w:rsidRPr="008C5A41">
        <w:rPr>
          <w:b/>
          <w:sz w:val="24"/>
          <w:szCs w:val="24"/>
          <w:u w:val="single"/>
        </w:rPr>
        <w:t xml:space="preserve"> </w:t>
      </w:r>
    </w:p>
    <w:p w14:paraId="69B96545" w14:textId="3F7FBA66" w:rsidR="00EA1F75" w:rsidRPr="00EA1F75" w:rsidRDefault="00EA1F75" w:rsidP="009202D8">
      <w:pPr>
        <w:pStyle w:val="ListParagraph"/>
        <w:spacing w:line="256" w:lineRule="auto"/>
        <w:ind w:left="1069"/>
        <w:rPr>
          <w:b/>
          <w:bCs/>
          <w:sz w:val="24"/>
          <w:szCs w:val="24"/>
        </w:rPr>
      </w:pPr>
    </w:p>
    <w:p w14:paraId="4E4ED503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10cc – Greatest Hits 1972-78 - £4</w:t>
      </w:r>
    </w:p>
    <w:p w14:paraId="414EA4CA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AC/DC – Blow Up Your Video - £16</w:t>
      </w:r>
    </w:p>
    <w:p w14:paraId="0114A4EA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AC/DC - Flick of The Switch – £16</w:t>
      </w:r>
    </w:p>
    <w:p w14:paraId="10075C15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AC/DC - If You Want Blood - £16</w:t>
      </w:r>
    </w:p>
    <w:p w14:paraId="05645884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Al Bowlly – Something to Sing About - £</w:t>
      </w:r>
      <w:r>
        <w:rPr>
          <w:sz w:val="24"/>
          <w:szCs w:val="24"/>
        </w:rPr>
        <w:t>5</w:t>
      </w:r>
    </w:p>
    <w:p w14:paraId="75A4787C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Al Bowlly – Sweet as A Song - £</w:t>
      </w:r>
      <w:r>
        <w:rPr>
          <w:sz w:val="24"/>
          <w:szCs w:val="24"/>
        </w:rPr>
        <w:t>5</w:t>
      </w:r>
    </w:p>
    <w:p w14:paraId="41AF1BE7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Al Bowlly – The Big Swoon of </w:t>
      </w:r>
      <w:r>
        <w:rPr>
          <w:sz w:val="24"/>
          <w:szCs w:val="24"/>
        </w:rPr>
        <w:t>t</w:t>
      </w:r>
      <w:r w:rsidRPr="0006407D">
        <w:rPr>
          <w:sz w:val="24"/>
          <w:szCs w:val="24"/>
        </w:rPr>
        <w:t>he 30’s - £</w:t>
      </w:r>
      <w:r>
        <w:rPr>
          <w:sz w:val="24"/>
          <w:szCs w:val="24"/>
        </w:rPr>
        <w:t>5</w:t>
      </w:r>
    </w:p>
    <w:p w14:paraId="75CE4FE5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Al Bowlly – The Golden Age Of - £</w:t>
      </w:r>
      <w:r>
        <w:rPr>
          <w:sz w:val="24"/>
          <w:szCs w:val="24"/>
        </w:rPr>
        <w:t>5</w:t>
      </w:r>
    </w:p>
    <w:p w14:paraId="06DC0260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Al Bowlly – They Called Me Al - £</w:t>
      </w:r>
      <w:r>
        <w:rPr>
          <w:sz w:val="24"/>
          <w:szCs w:val="24"/>
        </w:rPr>
        <w:t>5</w:t>
      </w:r>
    </w:p>
    <w:p w14:paraId="4153CBDB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Al Bowlly – With Lou Stone &amp; His Band - £</w:t>
      </w:r>
      <w:r>
        <w:rPr>
          <w:sz w:val="24"/>
          <w:szCs w:val="24"/>
        </w:rPr>
        <w:t>5</w:t>
      </w:r>
    </w:p>
    <w:p w14:paraId="46C06620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Al Di Meola – Casino - £</w:t>
      </w:r>
      <w:r>
        <w:rPr>
          <w:sz w:val="24"/>
          <w:szCs w:val="24"/>
        </w:rPr>
        <w:t>7</w:t>
      </w:r>
    </w:p>
    <w:p w14:paraId="5E1AC419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Al Di Meola – Electric Rendevouz - £</w:t>
      </w:r>
      <w:r>
        <w:rPr>
          <w:sz w:val="24"/>
          <w:szCs w:val="24"/>
        </w:rPr>
        <w:t>7</w:t>
      </w:r>
    </w:p>
    <w:p w14:paraId="43E1D131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Al Di Meola – Elegant Gyspy - £</w:t>
      </w:r>
      <w:r>
        <w:rPr>
          <w:sz w:val="24"/>
          <w:szCs w:val="24"/>
        </w:rPr>
        <w:t>7</w:t>
      </w:r>
    </w:p>
    <w:p w14:paraId="49232409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Al Di Meola – Land of The Midnight Sun - £</w:t>
      </w:r>
      <w:r>
        <w:rPr>
          <w:sz w:val="24"/>
          <w:szCs w:val="24"/>
        </w:rPr>
        <w:t>7</w:t>
      </w:r>
    </w:p>
    <w:p w14:paraId="642A41F0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Al Di Meola – Live - £</w:t>
      </w:r>
      <w:r>
        <w:rPr>
          <w:sz w:val="24"/>
          <w:szCs w:val="24"/>
        </w:rPr>
        <w:t>7</w:t>
      </w:r>
    </w:p>
    <w:p w14:paraId="443077C4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Al Di Meola - Splendido Hotel (Double) - £1</w:t>
      </w:r>
      <w:r>
        <w:rPr>
          <w:sz w:val="24"/>
          <w:szCs w:val="24"/>
        </w:rPr>
        <w:t>2</w:t>
      </w:r>
    </w:p>
    <w:p w14:paraId="126F8368" w14:textId="77777777" w:rsidR="00A97641" w:rsidRPr="0006407D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6407D">
        <w:rPr>
          <w:sz w:val="24"/>
          <w:szCs w:val="24"/>
        </w:rPr>
        <w:t>Al Jarreau – Jarreau - £7</w:t>
      </w:r>
    </w:p>
    <w:p w14:paraId="5B10E128" w14:textId="77777777" w:rsidR="00A97641" w:rsidRPr="0006407D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6407D">
        <w:rPr>
          <w:sz w:val="24"/>
          <w:szCs w:val="24"/>
        </w:rPr>
        <w:t>Al Jarreau – This Time - £7</w:t>
      </w:r>
    </w:p>
    <w:p w14:paraId="319A9419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Albion Band – Lark Rise to Candleford - £8</w:t>
      </w:r>
    </w:p>
    <w:p w14:paraId="12305163" w14:textId="77777777" w:rsidR="00A97641" w:rsidRPr="00A242CA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Alex Walsh – In Concert (Double) - £</w:t>
      </w:r>
      <w:r>
        <w:rPr>
          <w:sz w:val="24"/>
          <w:szCs w:val="24"/>
        </w:rPr>
        <w:t>6</w:t>
      </w:r>
    </w:p>
    <w:p w14:paraId="62AEEF52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Alice Cooper – School’s Out - £15</w:t>
      </w:r>
    </w:p>
    <w:p w14:paraId="6C200B02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Allman Brothers Band – Beginnings (Double) - £16</w:t>
      </w:r>
    </w:p>
    <w:p w14:paraId="24532CFC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Allman Brothers Band – The Road Goes on Forever (Double) - £12</w:t>
      </w:r>
    </w:p>
    <w:p w14:paraId="25F190B2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Allman Brothers Band – Win, Lose or Draw - £</w:t>
      </w:r>
      <w:r>
        <w:rPr>
          <w:sz w:val="24"/>
          <w:szCs w:val="24"/>
        </w:rPr>
        <w:t>9</w:t>
      </w:r>
    </w:p>
    <w:p w14:paraId="3F48CBA4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Arlen Roth – Hot Pickups - £10</w:t>
      </w:r>
    </w:p>
    <w:p w14:paraId="66B91749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Art Tatum – King of Jazz - £5</w:t>
      </w:r>
    </w:p>
    <w:p w14:paraId="65BF3B03" w14:textId="77777777" w:rsidR="00A97641" w:rsidRPr="00D16011" w:rsidRDefault="00A97641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Art Tatum/Ben Webster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The Tatum Group Masterpieces</w:t>
      </w:r>
      <w:r>
        <w:rPr>
          <w:sz w:val="24"/>
          <w:szCs w:val="24"/>
        </w:rPr>
        <w:t xml:space="preserve"> - £18</w:t>
      </w:r>
    </w:p>
    <w:p w14:paraId="7447C6B7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Artie Shaw – And His Gramercy Five - £5</w:t>
      </w:r>
    </w:p>
    <w:p w14:paraId="009F5884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Artie Shaw – And His Orchestra (Double) Vol : 2 - £</w:t>
      </w:r>
      <w:r>
        <w:rPr>
          <w:sz w:val="24"/>
          <w:szCs w:val="24"/>
        </w:rPr>
        <w:t>6</w:t>
      </w:r>
    </w:p>
    <w:p w14:paraId="7C136125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Artie Shaw – Concerto for Clarinet (Double) - £</w:t>
      </w:r>
      <w:r>
        <w:rPr>
          <w:sz w:val="24"/>
          <w:szCs w:val="24"/>
        </w:rPr>
        <w:t>6</w:t>
      </w:r>
    </w:p>
    <w:p w14:paraId="0E82B431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Atlanta Rhythm Section – Underdog - £</w:t>
      </w:r>
      <w:r>
        <w:rPr>
          <w:sz w:val="24"/>
          <w:szCs w:val="24"/>
        </w:rPr>
        <w:t>7</w:t>
      </w:r>
    </w:p>
    <w:p w14:paraId="47478275" w14:textId="77777777" w:rsidR="00A97641" w:rsidRPr="00A242CA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Average White Band – Best Of - £7</w:t>
      </w:r>
    </w:p>
    <w:p w14:paraId="1D64A75C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Average White Band – Person to Person/Live (Double) - £12</w:t>
      </w:r>
    </w:p>
    <w:p w14:paraId="39753AA1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Back Door – Back Door - £</w:t>
      </w:r>
      <w:r>
        <w:rPr>
          <w:sz w:val="24"/>
          <w:szCs w:val="24"/>
        </w:rPr>
        <w:t>22</w:t>
      </w:r>
    </w:p>
    <w:p w14:paraId="615713E5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ad Company – Straight Shooter - £12</w:t>
      </w:r>
    </w:p>
    <w:p w14:paraId="64A31720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Baden Powell – Images - £10</w:t>
      </w:r>
    </w:p>
    <w:p w14:paraId="5FBB05C8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e Bop De</w:t>
      </w:r>
      <w:r>
        <w:rPr>
          <w:sz w:val="24"/>
          <w:szCs w:val="24"/>
        </w:rPr>
        <w:t>l</w:t>
      </w:r>
      <w:r w:rsidRPr="00594BA7">
        <w:rPr>
          <w:sz w:val="24"/>
          <w:szCs w:val="24"/>
        </w:rPr>
        <w:t>uxe - Drastic Plastic - £</w:t>
      </w:r>
      <w:r>
        <w:rPr>
          <w:sz w:val="24"/>
          <w:szCs w:val="24"/>
        </w:rPr>
        <w:t>10</w:t>
      </w:r>
    </w:p>
    <w:p w14:paraId="24D9BDB9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e Bop Deluxe – Modern Music - £10</w:t>
      </w:r>
    </w:p>
    <w:p w14:paraId="5050238B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eatles – 16 Greatest Hits (Gold Vinyl) - £3</w:t>
      </w:r>
      <w:r>
        <w:rPr>
          <w:sz w:val="24"/>
          <w:szCs w:val="24"/>
        </w:rPr>
        <w:t>0</w:t>
      </w:r>
    </w:p>
    <w:p w14:paraId="2D707452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eatles – 1962-66 (Red) – Double - £14</w:t>
      </w:r>
    </w:p>
    <w:p w14:paraId="4E2B4C0C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eatles – 1967-70 (Blue) – Double - £14</w:t>
      </w:r>
    </w:p>
    <w:p w14:paraId="6E115587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eatles – A Hard Day’s Night – Stereo - £20</w:t>
      </w:r>
    </w:p>
    <w:p w14:paraId="2A0B0ED6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eatles – For Sale – Mono - £</w:t>
      </w:r>
      <w:r>
        <w:rPr>
          <w:sz w:val="24"/>
          <w:szCs w:val="24"/>
        </w:rPr>
        <w:t>40</w:t>
      </w:r>
    </w:p>
    <w:p w14:paraId="0544E5B6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eatles – Help – Mono - £</w:t>
      </w:r>
      <w:r>
        <w:rPr>
          <w:sz w:val="24"/>
          <w:szCs w:val="24"/>
        </w:rPr>
        <w:t>30</w:t>
      </w:r>
    </w:p>
    <w:p w14:paraId="3F2D32E9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eatles – Help – Stereo - £20</w:t>
      </w:r>
    </w:p>
    <w:p w14:paraId="4406EC89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eatles – Live at Hollywood Bowl – £</w:t>
      </w:r>
      <w:r>
        <w:rPr>
          <w:sz w:val="24"/>
          <w:szCs w:val="24"/>
        </w:rPr>
        <w:t>15</w:t>
      </w:r>
    </w:p>
    <w:p w14:paraId="58AD2014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eatles – Sgt. Pepper’s Lonely Heart’s Club Band - £20</w:t>
      </w:r>
    </w:p>
    <w:p w14:paraId="04B49714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eatles – With the Beatles – £1</w:t>
      </w:r>
      <w:r>
        <w:rPr>
          <w:sz w:val="24"/>
          <w:szCs w:val="24"/>
        </w:rPr>
        <w:t>0</w:t>
      </w:r>
      <w:r w:rsidRPr="00594BA7">
        <w:rPr>
          <w:sz w:val="24"/>
          <w:szCs w:val="24"/>
        </w:rPr>
        <w:t xml:space="preserve"> – Record Playable, Cover Medium – Mono</w:t>
      </w:r>
    </w:p>
    <w:p w14:paraId="1F149EC1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eatles – With the Beatles – Mono - £</w:t>
      </w:r>
      <w:r>
        <w:rPr>
          <w:sz w:val="24"/>
          <w:szCs w:val="24"/>
        </w:rPr>
        <w:t>30</w:t>
      </w:r>
    </w:p>
    <w:p w14:paraId="751B0656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eatles – With the Beatles – Stereo - £20</w:t>
      </w:r>
    </w:p>
    <w:p w14:paraId="28CF023C" w14:textId="77777777" w:rsidR="00A97641" w:rsidRPr="00D16011" w:rsidRDefault="00A97641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 xml:space="preserve">Ben Webster </w:t>
      </w:r>
      <w:r>
        <w:rPr>
          <w:sz w:val="24"/>
          <w:szCs w:val="24"/>
        </w:rPr>
        <w:t>a</w:t>
      </w:r>
      <w:r w:rsidRPr="00D16011">
        <w:rPr>
          <w:sz w:val="24"/>
          <w:szCs w:val="24"/>
        </w:rPr>
        <w:t>nd Associates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Self Titled</w:t>
      </w:r>
      <w:r>
        <w:rPr>
          <w:sz w:val="24"/>
          <w:szCs w:val="24"/>
        </w:rPr>
        <w:t xml:space="preserve"> - £16</w:t>
      </w:r>
    </w:p>
    <w:p w14:paraId="28958E57" w14:textId="77777777" w:rsidR="00A97641" w:rsidRPr="00D16011" w:rsidRDefault="00A97641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Benny Carter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Further Definitions</w:t>
      </w:r>
      <w:r>
        <w:rPr>
          <w:sz w:val="24"/>
          <w:szCs w:val="24"/>
        </w:rPr>
        <w:t xml:space="preserve"> - £16</w:t>
      </w:r>
    </w:p>
    <w:p w14:paraId="0C827195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Benny Goodman – Complete 1935-37 (Double) - £</w:t>
      </w:r>
      <w:r>
        <w:rPr>
          <w:sz w:val="24"/>
          <w:szCs w:val="24"/>
        </w:rPr>
        <w:t>7</w:t>
      </w:r>
    </w:p>
    <w:p w14:paraId="034C09AB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Benny Goodman – Complete 1937-39 (Double) - £</w:t>
      </w:r>
      <w:r>
        <w:rPr>
          <w:sz w:val="24"/>
          <w:szCs w:val="24"/>
        </w:rPr>
        <w:t>7</w:t>
      </w:r>
    </w:p>
    <w:p w14:paraId="171BA2DD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ert Jansch – It Don’t Bother Me - £16</w:t>
      </w:r>
    </w:p>
    <w:p w14:paraId="1A43C58B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essie Smith – The World’s Greatest Blues Singer (Double) - £12</w:t>
      </w:r>
    </w:p>
    <w:p w14:paraId="34FE1407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ethnal – Dangerous Times - £10</w:t>
      </w:r>
    </w:p>
    <w:p w14:paraId="125322AB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ig Bill Broonzy – Big Bill’s Blues - £9</w:t>
      </w:r>
    </w:p>
    <w:p w14:paraId="1A65B099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ig Country – Steel Town - £7</w:t>
      </w:r>
    </w:p>
    <w:p w14:paraId="4A349315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ig Country – The Crossing (Blue Sleeve) - £7</w:t>
      </w:r>
    </w:p>
    <w:p w14:paraId="5DFB5AA1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ill Bruford – Feels Good to Me - £18</w:t>
      </w:r>
    </w:p>
    <w:p w14:paraId="0ED0AFB4" w14:textId="77777777" w:rsidR="00A97641" w:rsidRPr="00D16011" w:rsidRDefault="00A97641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Bill Evans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Trio 64</w:t>
      </w:r>
      <w:r>
        <w:rPr>
          <w:sz w:val="24"/>
          <w:szCs w:val="24"/>
        </w:rPr>
        <w:t xml:space="preserve"> - £16</w:t>
      </w:r>
    </w:p>
    <w:p w14:paraId="76F13E5D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Billie Holiday – At Her Extra Special Vol : 2 - £7</w:t>
      </w:r>
    </w:p>
    <w:p w14:paraId="1FF27BE9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Billie Holiday – Tenderly - £7</w:t>
      </w:r>
    </w:p>
    <w:p w14:paraId="34885284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Billie Holiday – The Legend Of - £7</w:t>
      </w:r>
    </w:p>
    <w:p w14:paraId="6CD2669F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illie Holliday – Billie Holiday - £7</w:t>
      </w:r>
    </w:p>
    <w:p w14:paraId="5EB7C557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Billy Bragg – Brewing Up With - £1</w:t>
      </w:r>
      <w:r>
        <w:rPr>
          <w:sz w:val="24"/>
          <w:szCs w:val="24"/>
        </w:rPr>
        <w:t>0</w:t>
      </w:r>
    </w:p>
    <w:p w14:paraId="4B1A83E1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lack Sabbath – Greatest Hits (NEMS Label) - £1</w:t>
      </w:r>
      <w:r>
        <w:rPr>
          <w:sz w:val="24"/>
          <w:szCs w:val="24"/>
        </w:rPr>
        <w:t>2</w:t>
      </w:r>
    </w:p>
    <w:p w14:paraId="53423072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lack Sabbath – Live at Last - £12</w:t>
      </w:r>
    </w:p>
    <w:p w14:paraId="2D4959DC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lack Sabbath – Live Evil (Double) - £24</w:t>
      </w:r>
    </w:p>
    <w:p w14:paraId="72091B98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lack Sabbath – Paranoid (NEMS Pressing) - £22</w:t>
      </w:r>
    </w:p>
    <w:p w14:paraId="62748BC8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lack Sabbath – Sabotage - £16</w:t>
      </w:r>
    </w:p>
    <w:p w14:paraId="2C235159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lack Sabbath – We Sold Our Souls for Rock ‘N’ Roll (Double Greatest Hits) - £</w:t>
      </w:r>
      <w:r>
        <w:rPr>
          <w:sz w:val="24"/>
          <w:szCs w:val="24"/>
        </w:rPr>
        <w:t>24</w:t>
      </w:r>
    </w:p>
    <w:p w14:paraId="61F48711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lack Uhuru – Anthem (Remix) - £14</w:t>
      </w:r>
    </w:p>
    <w:p w14:paraId="7CEE78CE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lack Uhuru – Chill Out - £14</w:t>
      </w:r>
    </w:p>
    <w:p w14:paraId="639D6AAC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lack Uhuru – Reggae Greats - £14</w:t>
      </w:r>
    </w:p>
    <w:p w14:paraId="291241CC" w14:textId="77777777" w:rsidR="00A97641" w:rsidRPr="001B7D28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 w:rsidRPr="001B7D28">
        <w:rPr>
          <w:bCs/>
          <w:sz w:val="24"/>
          <w:szCs w:val="24"/>
        </w:rPr>
        <w:t>Black Uhuru – Tear it Up/Live - £14</w:t>
      </w:r>
    </w:p>
    <w:p w14:paraId="3C72E582" w14:textId="77777777" w:rsidR="00A97641" w:rsidRPr="00291078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 w:rsidRPr="00291078">
        <w:rPr>
          <w:bCs/>
          <w:sz w:val="24"/>
          <w:szCs w:val="24"/>
        </w:rPr>
        <w:t>Blondie – Auto</w:t>
      </w:r>
      <w:r>
        <w:rPr>
          <w:bCs/>
          <w:sz w:val="24"/>
          <w:szCs w:val="24"/>
        </w:rPr>
        <w:t xml:space="preserve"> A</w:t>
      </w:r>
      <w:r w:rsidRPr="00291078">
        <w:rPr>
          <w:bCs/>
          <w:sz w:val="24"/>
          <w:szCs w:val="24"/>
        </w:rPr>
        <w:t>merican - £</w:t>
      </w:r>
      <w:r>
        <w:rPr>
          <w:bCs/>
          <w:sz w:val="24"/>
          <w:szCs w:val="24"/>
        </w:rPr>
        <w:t>7</w:t>
      </w:r>
    </w:p>
    <w:p w14:paraId="1EDB811F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 w:rsidRPr="00291078">
        <w:rPr>
          <w:bCs/>
          <w:sz w:val="24"/>
          <w:szCs w:val="24"/>
        </w:rPr>
        <w:t>Blondie – Eat to the Beat - £</w:t>
      </w:r>
      <w:r>
        <w:rPr>
          <w:bCs/>
          <w:sz w:val="24"/>
          <w:szCs w:val="24"/>
        </w:rPr>
        <w:t>7</w:t>
      </w:r>
    </w:p>
    <w:p w14:paraId="65F55462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londie – Parallel Lines - £9</w:t>
      </w:r>
    </w:p>
    <w:p w14:paraId="0FB31071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lue Oyster Cult – Some Enchanted Evening (Live) - £10</w:t>
      </w:r>
    </w:p>
    <w:p w14:paraId="638A748C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lues Band – Official Bootleg Album - £7</w:t>
      </w:r>
    </w:p>
    <w:p w14:paraId="51A61339" w14:textId="77777777" w:rsidR="00A97641" w:rsidRPr="00291078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ob Dylan – At Budokan (Double) - £14</w:t>
      </w:r>
    </w:p>
    <w:p w14:paraId="6B3C4EEA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ob Dylan – Nashville Skyline – (Original UK Issue – Orange Label) - £18</w:t>
      </w:r>
    </w:p>
    <w:p w14:paraId="03AC65B7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ob Dylan – Planet Waves - £12</w:t>
      </w:r>
    </w:p>
    <w:p w14:paraId="07C6D6F4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ob Dylan – Street Legal - £8</w:t>
      </w:r>
    </w:p>
    <w:p w14:paraId="72310E54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Bob Dylan &amp; The Band – Before the Flood (Double) - £1</w:t>
      </w:r>
      <w:r>
        <w:rPr>
          <w:sz w:val="24"/>
          <w:szCs w:val="24"/>
        </w:rPr>
        <w:t>4</w:t>
      </w:r>
    </w:p>
    <w:p w14:paraId="5EFF957D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Bob James – All Around the Town (Live</w:t>
      </w:r>
      <w:r>
        <w:rPr>
          <w:sz w:val="24"/>
          <w:szCs w:val="24"/>
        </w:rPr>
        <w:t xml:space="preserve"> -</w:t>
      </w:r>
      <w:r w:rsidRPr="00A242CA">
        <w:rPr>
          <w:sz w:val="24"/>
          <w:szCs w:val="24"/>
        </w:rPr>
        <w:t xml:space="preserve"> Double Album) - £16</w:t>
      </w:r>
    </w:p>
    <w:p w14:paraId="0E16C8AF" w14:textId="77777777" w:rsidR="00A97641" w:rsidRPr="00A242CA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ob Marley &amp; The Wailers – Burnin’ - £25</w:t>
      </w:r>
    </w:p>
    <w:p w14:paraId="1B1DA71C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ob Marley &amp; The Wailers – Confrontation - £13</w:t>
      </w:r>
    </w:p>
    <w:p w14:paraId="5BA0A63A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ob Marley &amp; The Wailers – Kaya - £13</w:t>
      </w:r>
    </w:p>
    <w:p w14:paraId="3D15DCBB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ob Marley &amp; The Wailers – Legend/The Best Of - £1</w:t>
      </w:r>
      <w:r>
        <w:rPr>
          <w:sz w:val="24"/>
          <w:szCs w:val="24"/>
        </w:rPr>
        <w:t>3</w:t>
      </w:r>
    </w:p>
    <w:p w14:paraId="0AC1CDB9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ob Marley &amp; The Wailers – Natty Dread - £1</w:t>
      </w:r>
      <w:r>
        <w:rPr>
          <w:sz w:val="24"/>
          <w:szCs w:val="24"/>
        </w:rPr>
        <w:t>3</w:t>
      </w:r>
    </w:p>
    <w:p w14:paraId="47FDF93D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b Seger – Nine Tonight (Double Live) - £9</w:t>
      </w:r>
    </w:p>
    <w:p w14:paraId="754F7A7D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b Weir – Ace - UK White Label Promo GD/Ace Records - £45</w:t>
      </w:r>
    </w:p>
    <w:p w14:paraId="051B0BBE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nnie Raitt – Green Light - £8</w:t>
      </w:r>
    </w:p>
    <w:p w14:paraId="799E3516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Bonnie Raitt – Home Plate - £</w:t>
      </w:r>
      <w:r>
        <w:rPr>
          <w:sz w:val="24"/>
          <w:szCs w:val="24"/>
        </w:rPr>
        <w:t>8</w:t>
      </w:r>
    </w:p>
    <w:p w14:paraId="45678E9E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nnie Raitt – Self Titled - £8</w:t>
      </w:r>
    </w:p>
    <w:p w14:paraId="30D72688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nnie Raitt – The Bonnie Raitt Collection - £15</w:t>
      </w:r>
    </w:p>
    <w:p w14:paraId="48EDEECC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Bonnie Raitt – The Glow - £</w:t>
      </w:r>
      <w:r>
        <w:rPr>
          <w:sz w:val="24"/>
          <w:szCs w:val="24"/>
        </w:rPr>
        <w:t>8</w:t>
      </w:r>
    </w:p>
    <w:p w14:paraId="6AEED535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nzo Dog Doo Dah Band – History of the Bonzos (Double) - £12</w:t>
      </w:r>
    </w:p>
    <w:p w14:paraId="67764EEF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Boys of The Lough – Lochaber No More - £</w:t>
      </w:r>
      <w:r>
        <w:rPr>
          <w:sz w:val="24"/>
          <w:szCs w:val="24"/>
        </w:rPr>
        <w:t>9</w:t>
      </w:r>
    </w:p>
    <w:p w14:paraId="40BF0A41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Boys of The Lough – Sweet Rural Shade - £</w:t>
      </w:r>
      <w:r>
        <w:rPr>
          <w:sz w:val="24"/>
          <w:szCs w:val="24"/>
        </w:rPr>
        <w:t>9</w:t>
      </w:r>
    </w:p>
    <w:p w14:paraId="7BF93ADF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rand X – Moroccan Roll - £10</w:t>
      </w:r>
    </w:p>
    <w:p w14:paraId="2354865B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Brand X – Product - £10</w:t>
      </w:r>
    </w:p>
    <w:p w14:paraId="7CB328F2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ruce Springsteen - Born in The USA (4 x 12” 1 x 7” + Poster) Box Set - £45</w:t>
      </w:r>
    </w:p>
    <w:p w14:paraId="0036CE98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Bruce Springsteen – Born in The USA </w:t>
      </w:r>
      <w:r>
        <w:rPr>
          <w:sz w:val="24"/>
          <w:szCs w:val="24"/>
        </w:rPr>
        <w:t xml:space="preserve">(LP) </w:t>
      </w:r>
      <w:r w:rsidRPr="00594BA7">
        <w:rPr>
          <w:sz w:val="24"/>
          <w:szCs w:val="24"/>
        </w:rPr>
        <w:t>- £</w:t>
      </w:r>
      <w:r>
        <w:rPr>
          <w:sz w:val="24"/>
          <w:szCs w:val="24"/>
        </w:rPr>
        <w:t>7</w:t>
      </w:r>
    </w:p>
    <w:p w14:paraId="51A0484D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ruce Springsteen – Born to Run - £14</w:t>
      </w:r>
    </w:p>
    <w:p w14:paraId="0D029CD3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ruce Springsteen – Darkness on the Edge of Town - £14</w:t>
      </w:r>
    </w:p>
    <w:p w14:paraId="38470D44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ruce Springsteen – Greetings from Asbury Park - £14</w:t>
      </w:r>
    </w:p>
    <w:p w14:paraId="18D4AF8A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ruce Springsteen – The River (Double) - £</w:t>
      </w:r>
      <w:r>
        <w:rPr>
          <w:sz w:val="24"/>
          <w:szCs w:val="24"/>
        </w:rPr>
        <w:t>12</w:t>
      </w:r>
    </w:p>
    <w:p w14:paraId="325EFFB3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ruce Springsteen – The Wild, The Innocent - £</w:t>
      </w:r>
      <w:r>
        <w:rPr>
          <w:sz w:val="24"/>
          <w:szCs w:val="24"/>
        </w:rPr>
        <w:t>10</w:t>
      </w:r>
    </w:p>
    <w:p w14:paraId="01844335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Bruce Springsteen – Tunnel of Love - £</w:t>
      </w:r>
      <w:r>
        <w:rPr>
          <w:sz w:val="24"/>
          <w:szCs w:val="24"/>
        </w:rPr>
        <w:t>10</w:t>
      </w:r>
    </w:p>
    <w:p w14:paraId="4A12FF2D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amel – The Single Factor - £9</w:t>
      </w:r>
    </w:p>
    <w:p w14:paraId="55D440A8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aptain Beefheart – 12” Picture Disc (Tracks from Mirror Man &amp; Safe as Milk) - £15</w:t>
      </w:r>
    </w:p>
    <w:p w14:paraId="4AC15422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aptain Beefheart – Lick My Decals Off - £40</w:t>
      </w:r>
    </w:p>
    <w:p w14:paraId="75C573CA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aptain Beefheart – Unconditionally Guaranteed - £15</w:t>
      </w:r>
    </w:p>
    <w:p w14:paraId="32F80B9D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aptain Lockheed &amp; The Starfighters (BGO Re-Issue) - £18</w:t>
      </w:r>
    </w:p>
    <w:p w14:paraId="70E249FE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aravan – Better by Far - £18</w:t>
      </w:r>
    </w:p>
    <w:p w14:paraId="343D8BD0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aravan – Blind Dog at St. Dunstans - £18</w:t>
      </w:r>
    </w:p>
    <w:p w14:paraId="38296BD3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aravan – Canterbury Tales (Double) - £22</w:t>
      </w:r>
    </w:p>
    <w:p w14:paraId="281A5F83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aravan – Caravan (Debut) MGM Verve - £40</w:t>
      </w:r>
    </w:p>
    <w:p w14:paraId="16CEE09C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aravan – For Girls Who Grow Plump in The Night - £</w:t>
      </w:r>
      <w:r>
        <w:rPr>
          <w:sz w:val="24"/>
          <w:szCs w:val="24"/>
        </w:rPr>
        <w:t>22</w:t>
      </w:r>
    </w:p>
    <w:p w14:paraId="198B871B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aravan – If I Could Do it All Over Again, I’d Do It All Over You (1980’s Re-Press) - £30.00</w:t>
      </w:r>
    </w:p>
    <w:p w14:paraId="18CAE6C3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B12CD2">
        <w:rPr>
          <w:sz w:val="24"/>
          <w:szCs w:val="24"/>
        </w:rPr>
        <w:t xml:space="preserve">Caravan – In </w:t>
      </w:r>
      <w:r>
        <w:rPr>
          <w:sz w:val="24"/>
          <w:szCs w:val="24"/>
        </w:rPr>
        <w:t>t</w:t>
      </w:r>
      <w:r w:rsidRPr="00B12CD2">
        <w:rPr>
          <w:sz w:val="24"/>
          <w:szCs w:val="24"/>
        </w:rPr>
        <w:t>he Land of Grey &amp; Pink</w:t>
      </w:r>
      <w:r>
        <w:rPr>
          <w:sz w:val="24"/>
          <w:szCs w:val="24"/>
        </w:rPr>
        <w:t xml:space="preserve"> (Single Sleeve Re-Issue) - £20</w:t>
      </w:r>
    </w:p>
    <w:p w14:paraId="3B03730C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Caravan – </w:t>
      </w:r>
      <w:r>
        <w:rPr>
          <w:sz w:val="24"/>
          <w:szCs w:val="24"/>
        </w:rPr>
        <w:t>Live at Drury Lane with</w:t>
      </w:r>
      <w:r w:rsidRPr="00594BA7">
        <w:rPr>
          <w:sz w:val="24"/>
          <w:szCs w:val="24"/>
        </w:rPr>
        <w:t xml:space="preserve"> the New Symphonia - £1</w:t>
      </w:r>
      <w:r>
        <w:rPr>
          <w:sz w:val="24"/>
          <w:szCs w:val="24"/>
        </w:rPr>
        <w:t>8</w:t>
      </w:r>
    </w:p>
    <w:p w14:paraId="0E6173A5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aravan – The Show of Our Lives/Compilation - £1</w:t>
      </w:r>
      <w:r>
        <w:rPr>
          <w:sz w:val="24"/>
          <w:szCs w:val="24"/>
        </w:rPr>
        <w:t>4</w:t>
      </w:r>
    </w:p>
    <w:p w14:paraId="4B9E4414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arly Simon – No Secrets - £5</w:t>
      </w:r>
    </w:p>
    <w:p w14:paraId="11A68384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Cat Stevens – Teaser &amp; The Firecat - £</w:t>
      </w:r>
      <w:r>
        <w:rPr>
          <w:sz w:val="24"/>
          <w:szCs w:val="24"/>
        </w:rPr>
        <w:t>5</w:t>
      </w:r>
    </w:p>
    <w:p w14:paraId="3C102709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harlie Daniels Band – Charlie Daniels S/T Debut - £14</w:t>
      </w:r>
    </w:p>
    <w:p w14:paraId="52B65411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harlie Daniels Band – High Lonesome - £10</w:t>
      </w:r>
    </w:p>
    <w:p w14:paraId="37C3FB2D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harlie Daniels Band – Me &amp; The Boys - £10</w:t>
      </w:r>
    </w:p>
    <w:p w14:paraId="7487AF82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harlie Daniels Band – Midnight Wind - £10</w:t>
      </w:r>
    </w:p>
    <w:p w14:paraId="1464F6FB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harlie Daniels Band – Nightrider - £10</w:t>
      </w:r>
    </w:p>
    <w:p w14:paraId="0063AC44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harlie Daniels Band – Powder Keg - £10</w:t>
      </w:r>
    </w:p>
    <w:p w14:paraId="0AD45F35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harlie Daniels Band – Te John, Grease &amp; Wolfman - £14</w:t>
      </w:r>
    </w:p>
    <w:p w14:paraId="10553812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harlie Daniels Band – Whiskey - £10</w:t>
      </w:r>
    </w:p>
    <w:p w14:paraId="3054B4CA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hick Corea – Piano Improvisations Vol:1 - £14</w:t>
      </w:r>
    </w:p>
    <w:p w14:paraId="3CA8850F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hick Corea – Songs of Singing - £14</w:t>
      </w:r>
    </w:p>
    <w:p w14:paraId="28056036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hick Corea – The Leprechaun - £14</w:t>
      </w:r>
    </w:p>
    <w:p w14:paraId="7148CBFC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hick Corea – The Mad Hatter - £14</w:t>
      </w:r>
    </w:p>
    <w:p w14:paraId="10C6709F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hieftains – 4 - £</w:t>
      </w:r>
      <w:r>
        <w:rPr>
          <w:sz w:val="24"/>
          <w:szCs w:val="24"/>
        </w:rPr>
        <w:t>8</w:t>
      </w:r>
    </w:p>
    <w:p w14:paraId="27DB30CC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hieftains – 5 - £</w:t>
      </w:r>
      <w:r>
        <w:rPr>
          <w:sz w:val="24"/>
          <w:szCs w:val="24"/>
        </w:rPr>
        <w:t>8</w:t>
      </w:r>
    </w:p>
    <w:p w14:paraId="1EEBBBF5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hieftains – Boil the Breakfast Early - £</w:t>
      </w:r>
      <w:r>
        <w:rPr>
          <w:sz w:val="24"/>
          <w:szCs w:val="24"/>
        </w:rPr>
        <w:t>8</w:t>
      </w:r>
    </w:p>
    <w:p w14:paraId="5496622C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hieftains – Live - £</w:t>
      </w:r>
      <w:r>
        <w:rPr>
          <w:sz w:val="24"/>
          <w:szCs w:val="24"/>
        </w:rPr>
        <w:t>8</w:t>
      </w:r>
    </w:p>
    <w:p w14:paraId="2841065B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hris Hillman – Desert Rose - £16</w:t>
      </w:r>
    </w:p>
    <w:p w14:paraId="619D98C3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hristy Moore – Smoke &amp; Strong Whiskey - £12</w:t>
      </w:r>
    </w:p>
    <w:p w14:paraId="75FA6A85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hristy Moore – Voyage - £12</w:t>
      </w:r>
    </w:p>
    <w:p w14:paraId="22D56FEC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huck Berry – London Sessions - £10</w:t>
      </w:r>
    </w:p>
    <w:p w14:paraId="71337118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huck Berry – Motivatin’/Greatest Hits - £10</w:t>
      </w:r>
    </w:p>
    <w:p w14:paraId="5D86A70B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lear Light Symphony – Self Titled - £45</w:t>
      </w:r>
    </w:p>
    <w:p w14:paraId="11C33E9F" w14:textId="77777777" w:rsidR="00A97641" w:rsidRPr="00D16011" w:rsidRDefault="00A97641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Clifford Brown/Max Roach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 xml:space="preserve">Study </w:t>
      </w:r>
      <w:r>
        <w:rPr>
          <w:sz w:val="24"/>
          <w:szCs w:val="24"/>
        </w:rPr>
        <w:t>i</w:t>
      </w:r>
      <w:r w:rsidRPr="00D16011">
        <w:rPr>
          <w:sz w:val="24"/>
          <w:szCs w:val="24"/>
        </w:rPr>
        <w:t>n Brown</w:t>
      </w:r>
      <w:r>
        <w:rPr>
          <w:sz w:val="24"/>
          <w:szCs w:val="24"/>
        </w:rPr>
        <w:t xml:space="preserve"> - £16</w:t>
      </w:r>
    </w:p>
    <w:p w14:paraId="0A460347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lint Eastwood &amp; General Saint – Two Bad DJ - £</w:t>
      </w:r>
      <w:r>
        <w:rPr>
          <w:sz w:val="24"/>
          <w:szCs w:val="24"/>
        </w:rPr>
        <w:t>10</w:t>
      </w:r>
    </w:p>
    <w:p w14:paraId="3AF86008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Coleman Hawkins - The Indispensable (Double) - £9</w:t>
      </w:r>
    </w:p>
    <w:p w14:paraId="6588F74F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Coleman Hawkins – Vintage Hawkins - £7</w:t>
      </w:r>
    </w:p>
    <w:p w14:paraId="52847AD3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ommander Cody – Hot Licks, Cold Steel &amp; Truckers Favourites - £10</w:t>
      </w:r>
    </w:p>
    <w:p w14:paraId="3F68C46C" w14:textId="77777777" w:rsidR="00A97641" w:rsidRPr="00D16011" w:rsidRDefault="00A97641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Count Basie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At Newport</w:t>
      </w:r>
      <w:r>
        <w:rPr>
          <w:sz w:val="24"/>
          <w:szCs w:val="24"/>
        </w:rPr>
        <w:t xml:space="preserve"> - £16</w:t>
      </w:r>
    </w:p>
    <w:p w14:paraId="31443FEC" w14:textId="77777777" w:rsidR="00A97641" w:rsidRPr="0006407D" w:rsidRDefault="00A97641" w:rsidP="00A976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6407D">
        <w:rPr>
          <w:rFonts w:ascii="Calibri" w:hAnsi="Calibri" w:cs="Calibri"/>
        </w:rPr>
        <w:t>Count Basie – Big Band - £14</w:t>
      </w:r>
    </w:p>
    <w:p w14:paraId="22550EA9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Count Basie – Count Basie Jam - £14</w:t>
      </w:r>
    </w:p>
    <w:p w14:paraId="34203FA3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4" w:lineRule="auto"/>
        <w:rPr>
          <w:rFonts w:ascii="Calibri" w:hAnsi="Calibri" w:cs="Calibri"/>
        </w:rPr>
      </w:pPr>
      <w:r w:rsidRPr="0006407D">
        <w:rPr>
          <w:rFonts w:ascii="Calibri" w:hAnsi="Calibri" w:cs="Calibri"/>
        </w:rPr>
        <w:t>Count Basie – Montreux ’77 - £14</w:t>
      </w:r>
    </w:p>
    <w:p w14:paraId="54362CAD" w14:textId="77777777" w:rsidR="00A97641" w:rsidRDefault="00A97641" w:rsidP="00A97641">
      <w:pPr>
        <w:pStyle w:val="ListParagraph"/>
        <w:numPr>
          <w:ilvl w:val="0"/>
          <w:numId w:val="3"/>
        </w:numPr>
        <w:spacing w:line="254" w:lineRule="auto"/>
        <w:rPr>
          <w:rFonts w:ascii="Calibri" w:hAnsi="Calibri" w:cs="Calibri"/>
        </w:rPr>
      </w:pPr>
      <w:r w:rsidRPr="0006407D">
        <w:rPr>
          <w:rFonts w:ascii="Calibri" w:hAnsi="Calibri" w:cs="Calibri"/>
        </w:rPr>
        <w:t>Count Basie – Mostly Blues &amp; Others - £14</w:t>
      </w:r>
    </w:p>
    <w:p w14:paraId="3D5CC83B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4" w:lineRule="auto"/>
        <w:rPr>
          <w:rFonts w:ascii="Calibri" w:hAnsi="Calibri" w:cs="Calibri"/>
        </w:rPr>
      </w:pPr>
      <w:r>
        <w:rPr>
          <w:rFonts w:ascii="Calibri" w:hAnsi="Calibri" w:cs="Calibri"/>
        </w:rPr>
        <w:t>Count Basie &amp; Joe Williams – Some Rusty Dusty Blues (Double) - £14</w:t>
      </w:r>
    </w:p>
    <w:p w14:paraId="2B7A620A" w14:textId="77777777" w:rsidR="00A97641" w:rsidRPr="0006407D" w:rsidRDefault="00A97641" w:rsidP="00A976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6407D">
        <w:rPr>
          <w:rFonts w:ascii="Calibri" w:hAnsi="Calibri" w:cs="Calibri"/>
        </w:rPr>
        <w:t>Count Basie &amp; Oscar Peterson – Night Rider - £14</w:t>
      </w:r>
    </w:p>
    <w:p w14:paraId="110FF4F9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4" w:lineRule="auto"/>
        <w:rPr>
          <w:rFonts w:ascii="Calibri" w:hAnsi="Calibri" w:cs="Calibri"/>
        </w:rPr>
      </w:pPr>
      <w:r w:rsidRPr="0006407D">
        <w:rPr>
          <w:rFonts w:ascii="Calibri" w:hAnsi="Calibri" w:cs="Calibri"/>
        </w:rPr>
        <w:t>Count Basie Trio – For the First Time - £14</w:t>
      </w:r>
    </w:p>
    <w:p w14:paraId="2C35B80B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ountry Gazette – A Traitor in our Midst - £6</w:t>
      </w:r>
    </w:p>
    <w:p w14:paraId="23E251B1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ountry Joe &amp; The Fish – The Best of - £14</w:t>
      </w:r>
    </w:p>
    <w:p w14:paraId="3C64C905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ream – Cream (Compilation on Special Price Polydor) - £8</w:t>
      </w:r>
    </w:p>
    <w:p w14:paraId="018096DE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ream - Goodbye - £14</w:t>
      </w:r>
    </w:p>
    <w:p w14:paraId="3D287227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ream – Heavy Cream/Best Of (Double) - £</w:t>
      </w:r>
      <w:r>
        <w:rPr>
          <w:sz w:val="24"/>
          <w:szCs w:val="24"/>
        </w:rPr>
        <w:t>15</w:t>
      </w:r>
    </w:p>
    <w:p w14:paraId="53B02227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ream – Live Vol:2 - £14</w:t>
      </w:r>
    </w:p>
    <w:p w14:paraId="271B0B42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rosby, Stills &amp; Nash – C, S &amp; N (Debut Album) - £16</w:t>
      </w:r>
    </w:p>
    <w:p w14:paraId="538BBBB1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rosby, Stills, Nash &amp; Young – 4 Way Street (Double) £1</w:t>
      </w:r>
      <w:r>
        <w:rPr>
          <w:sz w:val="24"/>
          <w:szCs w:val="24"/>
        </w:rPr>
        <w:t>2</w:t>
      </w:r>
    </w:p>
    <w:p w14:paraId="32AC518A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rosby, Stills, Nash &amp; Young – Déjà vu - £16</w:t>
      </w:r>
    </w:p>
    <w:p w14:paraId="17C0E59D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rosby, Stills, Nash &amp; Young – So Far - £16</w:t>
      </w:r>
    </w:p>
    <w:p w14:paraId="5E3580A4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Crusaders - Ghetto Blaster - £6</w:t>
      </w:r>
    </w:p>
    <w:p w14:paraId="4594EDCB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Crusaders – Street Life - £12</w:t>
      </w:r>
    </w:p>
    <w:p w14:paraId="7D7352E5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Crusaders – Those Southern Knights - £12</w:t>
      </w:r>
    </w:p>
    <w:p w14:paraId="4C400657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Curved Air – Air Conditioning - £18</w:t>
      </w:r>
    </w:p>
    <w:p w14:paraId="4F4007DA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urved Air – Live - £20</w:t>
      </w:r>
    </w:p>
    <w:p w14:paraId="667A24A3" w14:textId="77777777" w:rsidR="00A97641" w:rsidRPr="00A242CA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Danny Thompson – Whatever Next - £</w:t>
      </w:r>
      <w:r>
        <w:rPr>
          <w:sz w:val="24"/>
          <w:szCs w:val="24"/>
        </w:rPr>
        <w:t>9</w:t>
      </w:r>
    </w:p>
    <w:p w14:paraId="76DC7760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a</w:t>
      </w:r>
      <w:r>
        <w:rPr>
          <w:sz w:val="24"/>
          <w:szCs w:val="24"/>
        </w:rPr>
        <w:t>r</w:t>
      </w:r>
      <w:r w:rsidRPr="00594BA7">
        <w:rPr>
          <w:sz w:val="24"/>
          <w:szCs w:val="24"/>
        </w:rPr>
        <w:t>ryl Way (Curved Air) – Concerto for Electric Violin - £</w:t>
      </w:r>
      <w:r>
        <w:rPr>
          <w:sz w:val="24"/>
          <w:szCs w:val="24"/>
        </w:rPr>
        <w:t>9</w:t>
      </w:r>
    </w:p>
    <w:p w14:paraId="02DC88E0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arryl Way’s Wolf – Canus Lupus - £35</w:t>
      </w:r>
    </w:p>
    <w:p w14:paraId="617BBB89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Dave Brubeck – Instant Brubeck - £7</w:t>
      </w:r>
    </w:p>
    <w:p w14:paraId="62D65F85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Dave Brubeck – Time Out - £1</w:t>
      </w:r>
      <w:r>
        <w:rPr>
          <w:sz w:val="24"/>
          <w:szCs w:val="24"/>
        </w:rPr>
        <w:t>4</w:t>
      </w:r>
    </w:p>
    <w:p w14:paraId="551B5F9C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ave Swarbrick – Lift the Lid &amp; Listen - £12</w:t>
      </w:r>
    </w:p>
    <w:p w14:paraId="162FCBE6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avid Bowie – Aladdin Sane (UK 1st Pressing) - £50</w:t>
      </w:r>
    </w:p>
    <w:p w14:paraId="42AE036E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avid Bowie – Changesonebowie - £</w:t>
      </w:r>
      <w:r>
        <w:rPr>
          <w:sz w:val="24"/>
          <w:szCs w:val="24"/>
        </w:rPr>
        <w:t>15</w:t>
      </w:r>
    </w:p>
    <w:p w14:paraId="28C67ABD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avid Bowie – Diamond Dogs (UK 1</w:t>
      </w:r>
      <w:r w:rsidRPr="00225AB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ressing) - £50</w:t>
      </w:r>
    </w:p>
    <w:p w14:paraId="615F6E17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 w:rsidRPr="00594BA7">
        <w:rPr>
          <w:bCs/>
          <w:sz w:val="24"/>
          <w:szCs w:val="24"/>
        </w:rPr>
        <w:t>David Bowie – Hunky Dory - £15</w:t>
      </w:r>
    </w:p>
    <w:p w14:paraId="250F427F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avid Bowie – Images (Double) - £20</w:t>
      </w:r>
    </w:p>
    <w:p w14:paraId="5576C951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avid Bowie – Lets Dance - £15</w:t>
      </w:r>
    </w:p>
    <w:p w14:paraId="491617B2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avid Bowie – Pin Ups - £10</w:t>
      </w:r>
    </w:p>
    <w:p w14:paraId="6F97D763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avid Bowie – Profile (The Deram/Decca Years) - £10</w:t>
      </w:r>
    </w:p>
    <w:p w14:paraId="2F2ED4FF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avid Bowie – Scary Monsters - £</w:t>
      </w:r>
      <w:r>
        <w:rPr>
          <w:sz w:val="24"/>
          <w:szCs w:val="24"/>
        </w:rPr>
        <w:t>15</w:t>
      </w:r>
    </w:p>
    <w:p w14:paraId="32AE00FF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avid Bowie – Ziggy Stardust/The Motion Picture (Double) - £15</w:t>
      </w:r>
    </w:p>
    <w:p w14:paraId="5868FF9E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avid Crosby &amp; Graham Nash – Live - £16</w:t>
      </w:r>
    </w:p>
    <w:p w14:paraId="4F232717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avid Crosby &amp; Graham Nash – Wind on the Water - £16</w:t>
      </w:r>
    </w:p>
    <w:p w14:paraId="129F7D44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avid La Flamme (It’s A Beautiful Day) – White Bird - £7</w:t>
      </w:r>
    </w:p>
    <w:p w14:paraId="0B95605D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avid Lindley &amp; El Rayo-X – Self Titled - £14</w:t>
      </w:r>
    </w:p>
    <w:p w14:paraId="7C9E8E46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avid Sylvian – Secrets of the Beehive - £25</w:t>
      </w:r>
    </w:p>
    <w:p w14:paraId="69C50000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avy Spillane - Atlantic Bridge - £9</w:t>
      </w:r>
    </w:p>
    <w:p w14:paraId="459DE17B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avy Spillane – Out of the Air - £9</w:t>
      </w:r>
    </w:p>
    <w:p w14:paraId="54E01196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avy Spillane – Shadow Hunter - £</w:t>
      </w:r>
      <w:r>
        <w:rPr>
          <w:sz w:val="24"/>
          <w:szCs w:val="24"/>
        </w:rPr>
        <w:t>9</w:t>
      </w:r>
    </w:p>
    <w:p w14:paraId="330F8288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e Dannan – Anthem - £10</w:t>
      </w:r>
    </w:p>
    <w:p w14:paraId="750F697B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e Dannan – Ballroom - £10</w:t>
      </w:r>
    </w:p>
    <w:p w14:paraId="6B4E77DC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eep Purple – Fireball - £16</w:t>
      </w:r>
    </w:p>
    <w:p w14:paraId="3C592D94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eep Purple – In Concert (Double) - £14</w:t>
      </w:r>
    </w:p>
    <w:p w14:paraId="44366DF1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eep Purple – Perfect Strangers - £16</w:t>
      </w:r>
    </w:p>
    <w:p w14:paraId="772494F5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eke Leonard (Man) – Iceberg - £1</w:t>
      </w:r>
      <w:r>
        <w:rPr>
          <w:sz w:val="24"/>
          <w:szCs w:val="24"/>
        </w:rPr>
        <w:t>0</w:t>
      </w:r>
    </w:p>
    <w:p w14:paraId="5173761C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eke Leonard (Man) – Kamikaze - £1</w:t>
      </w:r>
      <w:r>
        <w:rPr>
          <w:sz w:val="24"/>
          <w:szCs w:val="24"/>
        </w:rPr>
        <w:t>0</w:t>
      </w:r>
    </w:p>
    <w:p w14:paraId="5586FACB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erek &amp; Clive - Live - £5</w:t>
      </w:r>
    </w:p>
    <w:p w14:paraId="365029CB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erek &amp; The Dominoes - In Concert (Double) - £</w:t>
      </w:r>
      <w:r>
        <w:rPr>
          <w:sz w:val="24"/>
          <w:szCs w:val="24"/>
        </w:rPr>
        <w:t>24</w:t>
      </w:r>
    </w:p>
    <w:p w14:paraId="3C6027BD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erek &amp; The Dominoes – Layla (Double) - £</w:t>
      </w:r>
      <w:r>
        <w:rPr>
          <w:sz w:val="24"/>
          <w:szCs w:val="24"/>
        </w:rPr>
        <w:t>18</w:t>
      </w:r>
    </w:p>
    <w:p w14:paraId="4FE15314" w14:textId="77777777" w:rsidR="00A97641" w:rsidRDefault="00A97641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Dexter Gordon – Doin’ Allright – Blue Note - £16</w:t>
      </w:r>
    </w:p>
    <w:p w14:paraId="123D02CE" w14:textId="77777777" w:rsidR="00A97641" w:rsidRDefault="00A97641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Dexter Gordon – Go - £16</w:t>
      </w:r>
    </w:p>
    <w:p w14:paraId="49A158D3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ire Straits – Alchemy (Double) - £15</w:t>
      </w:r>
    </w:p>
    <w:p w14:paraId="4DD97523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ire Straits – Brothers in Arms - £</w:t>
      </w:r>
      <w:r>
        <w:rPr>
          <w:sz w:val="24"/>
          <w:szCs w:val="24"/>
        </w:rPr>
        <w:t>9</w:t>
      </w:r>
    </w:p>
    <w:p w14:paraId="2A6F9B6E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ire Straits – Communique - £7</w:t>
      </w:r>
    </w:p>
    <w:p w14:paraId="16AA8B07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ire Straits – Dire Straits - £9</w:t>
      </w:r>
    </w:p>
    <w:p w14:paraId="27A44AA2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ire Straits – Love Over Gold - £9</w:t>
      </w:r>
    </w:p>
    <w:p w14:paraId="64D00071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ire Straits – Making Movies - £7</w:t>
      </w:r>
    </w:p>
    <w:p w14:paraId="1AADD5DB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Dizzy Gillespie – The Greatest </w:t>
      </w:r>
      <w:r>
        <w:rPr>
          <w:sz w:val="24"/>
          <w:szCs w:val="24"/>
        </w:rPr>
        <w:t>T</w:t>
      </w:r>
      <w:r w:rsidRPr="0006407D">
        <w:rPr>
          <w:sz w:val="24"/>
          <w:szCs w:val="24"/>
        </w:rPr>
        <w:t>rumpet of Them All - £7</w:t>
      </w:r>
    </w:p>
    <w:p w14:paraId="19F1EE21" w14:textId="77777777" w:rsidR="00A97641" w:rsidRPr="0006407D" w:rsidRDefault="00A97641" w:rsidP="00A976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6407D">
        <w:rPr>
          <w:rFonts w:ascii="Calibri" w:hAnsi="Calibri" w:cs="Calibri"/>
        </w:rPr>
        <w:t>Dizzy Gillespie &amp; Lalo Schifrin – Free Ride - £14</w:t>
      </w:r>
    </w:p>
    <w:p w14:paraId="71492AF9" w14:textId="77777777" w:rsidR="00A97641" w:rsidRDefault="00A97641" w:rsidP="00A97641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on “Sugarcane” Harris (Frank Zappa/John Mayall) – Fiddler on The Rock - £20</w:t>
      </w:r>
    </w:p>
    <w:p w14:paraId="1F027B22" w14:textId="77777777" w:rsidR="00A97641" w:rsidRDefault="00A97641" w:rsidP="00A97641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Doobie Brothers - Best of the Doobies - £7</w:t>
      </w:r>
    </w:p>
    <w:p w14:paraId="3D3A97C0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oors – Weird Scenes Inside the Goldmine – (Double) - £2</w:t>
      </w:r>
      <w:r>
        <w:rPr>
          <w:sz w:val="24"/>
          <w:szCs w:val="24"/>
        </w:rPr>
        <w:t>2</w:t>
      </w:r>
    </w:p>
    <w:p w14:paraId="0BDC76C5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r.Feelgood – Be Seeing You - £10</w:t>
      </w:r>
    </w:p>
    <w:p w14:paraId="23C52B20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r.Feelgood – Stupidity - £</w:t>
      </w:r>
      <w:r>
        <w:rPr>
          <w:sz w:val="24"/>
          <w:szCs w:val="24"/>
        </w:rPr>
        <w:t>14</w:t>
      </w:r>
    </w:p>
    <w:p w14:paraId="5E143002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ransfield – Fiddler’s Dream - £40</w:t>
      </w:r>
    </w:p>
    <w:p w14:paraId="47829E35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uane Allman – Anthology Vol : 1 – Double - £</w:t>
      </w:r>
      <w:r>
        <w:rPr>
          <w:sz w:val="24"/>
          <w:szCs w:val="24"/>
        </w:rPr>
        <w:t>15</w:t>
      </w:r>
    </w:p>
    <w:p w14:paraId="78FC3D27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Duane Allman – Anthology Vol : </w:t>
      </w:r>
      <w:r>
        <w:rPr>
          <w:sz w:val="24"/>
          <w:szCs w:val="24"/>
        </w:rPr>
        <w:t>2</w:t>
      </w:r>
      <w:r w:rsidRPr="00594BA7">
        <w:rPr>
          <w:sz w:val="24"/>
          <w:szCs w:val="24"/>
        </w:rPr>
        <w:t xml:space="preserve"> – Double - £</w:t>
      </w:r>
      <w:r>
        <w:rPr>
          <w:sz w:val="24"/>
          <w:szCs w:val="24"/>
        </w:rPr>
        <w:t>30</w:t>
      </w:r>
    </w:p>
    <w:p w14:paraId="7FC30291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A56CE">
        <w:rPr>
          <w:sz w:val="24"/>
          <w:szCs w:val="24"/>
        </w:rPr>
        <w:t>Dub Colossus – Dub Me Tender Vol:1 (Green Vinyl</w:t>
      </w:r>
      <w:r>
        <w:rPr>
          <w:sz w:val="24"/>
          <w:szCs w:val="24"/>
        </w:rPr>
        <w:t>) - £35</w:t>
      </w:r>
    </w:p>
    <w:p w14:paraId="77466930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A56CE">
        <w:rPr>
          <w:sz w:val="24"/>
          <w:szCs w:val="24"/>
        </w:rPr>
        <w:t>Ducks Deluxe – Don’t Mind Rockin’ Tonite - £15</w:t>
      </w:r>
    </w:p>
    <w:p w14:paraId="633E41A8" w14:textId="77777777" w:rsidR="00A97641" w:rsidRPr="00D16011" w:rsidRDefault="00A97641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Duke Ellington – Jazz Selection No:2 - £14</w:t>
      </w:r>
    </w:p>
    <w:p w14:paraId="6669C789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Duke Ellington, Benny Carter &amp; Fletcher Henderson – Great Big Bands - £5</w:t>
      </w:r>
    </w:p>
    <w:p w14:paraId="0318B621" w14:textId="77777777" w:rsidR="00A97641" w:rsidRDefault="00A97641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Duke Ellington/Charles Mingus/Max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Roach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Money Jungle</w:t>
      </w:r>
      <w:r>
        <w:rPr>
          <w:sz w:val="24"/>
          <w:szCs w:val="24"/>
        </w:rPr>
        <w:t xml:space="preserve"> - £16</w:t>
      </w:r>
    </w:p>
    <w:p w14:paraId="660FBDEB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uran Duran – Rio - £9</w:t>
      </w:r>
    </w:p>
    <w:p w14:paraId="04F5C77B" w14:textId="77777777" w:rsidR="00A97641" w:rsidRPr="00AA56CE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Dusty Springfield – Greatest Hits - £10</w:t>
      </w:r>
    </w:p>
    <w:p w14:paraId="63F25B66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Dusty Springfield – The Silver Collection/Best of - £1</w:t>
      </w:r>
      <w:r>
        <w:rPr>
          <w:sz w:val="24"/>
          <w:szCs w:val="24"/>
        </w:rPr>
        <w:t>0</w:t>
      </w:r>
    </w:p>
    <w:p w14:paraId="63A94E37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.L.O</w:t>
      </w:r>
      <w:r>
        <w:rPr>
          <w:sz w:val="24"/>
          <w:szCs w:val="24"/>
        </w:rPr>
        <w:t>,</w:t>
      </w:r>
      <w:r w:rsidRPr="00594BA7">
        <w:rPr>
          <w:sz w:val="24"/>
          <w:szCs w:val="24"/>
        </w:rPr>
        <w:t xml:space="preserve"> – Face the Music - £7</w:t>
      </w:r>
    </w:p>
    <w:p w14:paraId="712A7EFA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.L.O. – Discovery - £7</w:t>
      </w:r>
    </w:p>
    <w:p w14:paraId="06562559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.L.O. – Greatest Hits - £7</w:t>
      </w:r>
    </w:p>
    <w:p w14:paraId="31E389CB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.L.O. – Out of the Blue (Double) - £9</w:t>
      </w:r>
    </w:p>
    <w:p w14:paraId="012A0F03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.L.O. – The Best of E.L.O. (Double) - £9</w:t>
      </w:r>
    </w:p>
    <w:p w14:paraId="458E8689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E.L.O. – Three Light Years (El Dorado, Face the Music &amp; On the Third Day) 3 </w:t>
      </w:r>
      <w:r>
        <w:rPr>
          <w:sz w:val="24"/>
          <w:szCs w:val="24"/>
        </w:rPr>
        <w:t>x</w:t>
      </w:r>
      <w:r w:rsidRPr="00594BA7">
        <w:rPr>
          <w:sz w:val="24"/>
          <w:szCs w:val="24"/>
        </w:rPr>
        <w:t xml:space="preserve"> LP Box Set - £</w:t>
      </w:r>
      <w:r>
        <w:rPr>
          <w:sz w:val="24"/>
          <w:szCs w:val="24"/>
        </w:rPr>
        <w:t>18</w:t>
      </w:r>
    </w:p>
    <w:p w14:paraId="07CC0234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Eagles - Desperado - £7</w:t>
      </w:r>
    </w:p>
    <w:p w14:paraId="387D27F5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agles – Eagles (Debut) - £14</w:t>
      </w:r>
    </w:p>
    <w:p w14:paraId="3472BC25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agles – Greatest Hits 1971-75 - £7</w:t>
      </w:r>
    </w:p>
    <w:p w14:paraId="30A89EA0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agles – Live (Double) - £12</w:t>
      </w:r>
    </w:p>
    <w:p w14:paraId="4FDA2908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Eagles – On the Border - £7</w:t>
      </w:r>
    </w:p>
    <w:p w14:paraId="7F64E7A0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Eagles – One of These Nights - £7</w:t>
      </w:r>
    </w:p>
    <w:p w14:paraId="5D16EF84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arth, Wind &amp; Fire – All ‘n’ All - £7</w:t>
      </w:r>
    </w:p>
    <w:p w14:paraId="53EF87AC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arth, Wind &amp; Fire – I Am - £7</w:t>
      </w:r>
    </w:p>
    <w:p w14:paraId="2734C0D4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arth, Wind &amp; Fire – Raise - £7</w:t>
      </w:r>
    </w:p>
    <w:p w14:paraId="2DD65BB6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ast of Eden – The World of Featuring Jig-a-Jig - £9</w:t>
      </w:r>
    </w:p>
    <w:p w14:paraId="13890EAA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asy Rider – Original Film Soundtrack - £15</w:t>
      </w:r>
    </w:p>
    <w:p w14:paraId="0C04566B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ddie &amp; The Hot Rods – Teenage Depression - £25</w:t>
      </w:r>
    </w:p>
    <w:p w14:paraId="1D74055D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dgar Froese – Aqua - £14</w:t>
      </w:r>
    </w:p>
    <w:p w14:paraId="06FE86FF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kseption – 5 - £</w:t>
      </w:r>
      <w:r>
        <w:rPr>
          <w:sz w:val="24"/>
          <w:szCs w:val="24"/>
        </w:rPr>
        <w:t>7</w:t>
      </w:r>
    </w:p>
    <w:p w14:paraId="6D8D9FAE" w14:textId="77777777" w:rsidR="00A97641" w:rsidRPr="00D16011" w:rsidRDefault="00A97641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Ella And Louie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Self Titled</w:t>
      </w:r>
      <w:r>
        <w:rPr>
          <w:sz w:val="24"/>
          <w:szCs w:val="24"/>
        </w:rPr>
        <w:t xml:space="preserve"> – £16</w:t>
      </w:r>
    </w:p>
    <w:p w14:paraId="6D33B525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Ella Fitzgerald – Ella In Hamburg (Mono) - £12</w:t>
      </w:r>
    </w:p>
    <w:p w14:paraId="73B92BAC" w14:textId="77777777" w:rsidR="00A97641" w:rsidRPr="00D16011" w:rsidRDefault="00A97641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Ella Fitzgerald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In Rome</w:t>
      </w:r>
      <w:r>
        <w:rPr>
          <w:sz w:val="24"/>
          <w:szCs w:val="24"/>
        </w:rPr>
        <w:t xml:space="preserve"> - £16</w:t>
      </w:r>
    </w:p>
    <w:p w14:paraId="21CD6098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Ella Fitzgerald – Lady Time - £12</w:t>
      </w:r>
    </w:p>
    <w:p w14:paraId="5EFF6B7A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lla Fitzgerald – The Special Magic - £8</w:t>
      </w:r>
    </w:p>
    <w:p w14:paraId="07CB135F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Ella Fitzgerald – With the Lou Levy Trio (Mono) - £12</w:t>
      </w:r>
    </w:p>
    <w:p w14:paraId="14B2D425" w14:textId="77777777" w:rsidR="00A97641" w:rsidRPr="0006407D" w:rsidRDefault="00A97641" w:rsidP="00A976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6407D">
        <w:rPr>
          <w:rFonts w:ascii="Calibri" w:hAnsi="Calibri" w:cs="Calibri"/>
        </w:rPr>
        <w:t>Ella Fitzgerald &amp; Oscar Peterson – Ella &amp; Oscar - £14</w:t>
      </w:r>
    </w:p>
    <w:p w14:paraId="2B813E7F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lmore James – One Way Out/Best of - £15</w:t>
      </w:r>
    </w:p>
    <w:p w14:paraId="18476AAD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lton John – A Single Man - £5</w:t>
      </w:r>
    </w:p>
    <w:p w14:paraId="06D42ED7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lton John – Blue Moves (Double) - £</w:t>
      </w:r>
      <w:r>
        <w:rPr>
          <w:sz w:val="24"/>
          <w:szCs w:val="24"/>
        </w:rPr>
        <w:t>7</w:t>
      </w:r>
    </w:p>
    <w:p w14:paraId="1515A63B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lton john – Capt. Fantastic - £</w:t>
      </w:r>
      <w:r>
        <w:rPr>
          <w:sz w:val="24"/>
          <w:szCs w:val="24"/>
        </w:rPr>
        <w:t>7</w:t>
      </w:r>
    </w:p>
    <w:p w14:paraId="7A96DAC7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lton John – Don’t Shoot Me - £</w:t>
      </w:r>
      <w:r>
        <w:rPr>
          <w:sz w:val="24"/>
          <w:szCs w:val="24"/>
        </w:rPr>
        <w:t>7</w:t>
      </w:r>
    </w:p>
    <w:p w14:paraId="08541116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lton John – Elton John - £12</w:t>
      </w:r>
    </w:p>
    <w:p w14:paraId="1C203829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lton John – Goodbye Yellow Brick Road (Double) - £12</w:t>
      </w:r>
    </w:p>
    <w:p w14:paraId="1B173518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lton John – Here &amp; There/Live - £5</w:t>
      </w:r>
    </w:p>
    <w:p w14:paraId="645C9609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lton John – Honky Chateau - £12</w:t>
      </w:r>
    </w:p>
    <w:p w14:paraId="4EF4B993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lton John – Rock of The Westies - £</w:t>
      </w:r>
      <w:r>
        <w:rPr>
          <w:sz w:val="24"/>
          <w:szCs w:val="24"/>
        </w:rPr>
        <w:t>5</w:t>
      </w:r>
    </w:p>
    <w:p w14:paraId="1D80223B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lvis Costello – Armed Forces (Original Fold Out Sleeve) - £1</w:t>
      </w:r>
      <w:r>
        <w:rPr>
          <w:sz w:val="24"/>
          <w:szCs w:val="24"/>
        </w:rPr>
        <w:t>4</w:t>
      </w:r>
    </w:p>
    <w:p w14:paraId="57AE0581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mmylou Harris – ¼ Moon in A 10 Cent Town - £8</w:t>
      </w:r>
    </w:p>
    <w:p w14:paraId="4A15F80F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mmylou Harris – Best of - £8</w:t>
      </w:r>
    </w:p>
    <w:p w14:paraId="47DA3B41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mmylou Harris – Elite Hotel - £8</w:t>
      </w:r>
    </w:p>
    <w:p w14:paraId="1A20045B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ric Burdon &amp; The Animals – S/T (Verve/Metro Years Compilation) - £13</w:t>
      </w:r>
    </w:p>
    <w:p w14:paraId="5953E56F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ric Clapton – 461 Ocean Boulevard - £</w:t>
      </w:r>
      <w:r>
        <w:rPr>
          <w:sz w:val="24"/>
          <w:szCs w:val="24"/>
        </w:rPr>
        <w:t>7</w:t>
      </w:r>
    </w:p>
    <w:p w14:paraId="0295AD04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Eric Clapton – At His Best (Double) - £</w:t>
      </w:r>
      <w:r>
        <w:rPr>
          <w:sz w:val="24"/>
          <w:szCs w:val="24"/>
        </w:rPr>
        <w:t>15</w:t>
      </w:r>
    </w:p>
    <w:p w14:paraId="431B3630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ric Clapton – August - £</w:t>
      </w:r>
      <w:r>
        <w:rPr>
          <w:sz w:val="24"/>
          <w:szCs w:val="24"/>
        </w:rPr>
        <w:t>7</w:t>
      </w:r>
    </w:p>
    <w:p w14:paraId="05FAB113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ric Clapton – EC Was Here - £</w:t>
      </w:r>
      <w:r>
        <w:rPr>
          <w:sz w:val="24"/>
          <w:szCs w:val="24"/>
        </w:rPr>
        <w:t>7</w:t>
      </w:r>
    </w:p>
    <w:p w14:paraId="7D67E404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ric Clapton – History Of (Double) - £1</w:t>
      </w:r>
      <w:r>
        <w:rPr>
          <w:sz w:val="24"/>
          <w:szCs w:val="24"/>
        </w:rPr>
        <w:t>5</w:t>
      </w:r>
    </w:p>
    <w:p w14:paraId="15A35D8C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ric Clapton – Journeyman - £7</w:t>
      </w:r>
    </w:p>
    <w:p w14:paraId="37489382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ric Clapton – Money &amp; Cigarettes - £7</w:t>
      </w:r>
    </w:p>
    <w:p w14:paraId="764FBF49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ric Clapton – No Reason to Cry - £</w:t>
      </w:r>
      <w:r>
        <w:rPr>
          <w:sz w:val="24"/>
          <w:szCs w:val="24"/>
        </w:rPr>
        <w:t>7</w:t>
      </w:r>
    </w:p>
    <w:p w14:paraId="6C6A4449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ric Clapton – Rainbow Concert - £7</w:t>
      </w:r>
    </w:p>
    <w:p w14:paraId="43CA8C98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Eric Clapton – Slowhand - £7</w:t>
      </w:r>
    </w:p>
    <w:p w14:paraId="4C808899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Eric Clapton – The Cream Of - £</w:t>
      </w:r>
      <w:r>
        <w:rPr>
          <w:sz w:val="24"/>
          <w:szCs w:val="24"/>
        </w:rPr>
        <w:t>7</w:t>
      </w:r>
    </w:p>
    <w:p w14:paraId="7A052634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airground Attraction – The First of a Million Kisses - £5</w:t>
      </w:r>
    </w:p>
    <w:p w14:paraId="329783D0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airport Convention – Debut (Polydor Special Series Re-Issue) - £30</w:t>
      </w:r>
    </w:p>
    <w:p w14:paraId="79A8A431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airport Convention – Fairport ‘Live’ Convention - £1</w:t>
      </w:r>
      <w:r>
        <w:rPr>
          <w:sz w:val="24"/>
          <w:szCs w:val="24"/>
        </w:rPr>
        <w:t>3</w:t>
      </w:r>
    </w:p>
    <w:p w14:paraId="55AFDFA4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airport Convention – Farewell Farewell - £1</w:t>
      </w:r>
      <w:r>
        <w:rPr>
          <w:sz w:val="24"/>
          <w:szCs w:val="24"/>
        </w:rPr>
        <w:t>3</w:t>
      </w:r>
    </w:p>
    <w:p w14:paraId="57236986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Fairport Convention – Full House </w:t>
      </w:r>
      <w:r w:rsidRPr="00594BA7">
        <w:rPr>
          <w:sz w:val="24"/>
          <w:szCs w:val="24"/>
        </w:rPr>
        <w:t>(2</w:t>
      </w:r>
      <w:r w:rsidRPr="00594BA7">
        <w:rPr>
          <w:sz w:val="24"/>
          <w:szCs w:val="24"/>
          <w:vertAlign w:val="superscript"/>
        </w:rPr>
        <w:t>nd</w:t>
      </w:r>
      <w:r w:rsidRPr="00594BA7">
        <w:rPr>
          <w:sz w:val="24"/>
          <w:szCs w:val="24"/>
        </w:rPr>
        <w:t xml:space="preserve"> Press Pink Island/White ”I” Label) - £</w:t>
      </w:r>
      <w:r>
        <w:rPr>
          <w:sz w:val="24"/>
          <w:szCs w:val="24"/>
        </w:rPr>
        <w:t>4</w:t>
      </w:r>
      <w:r w:rsidRPr="00594BA7">
        <w:rPr>
          <w:sz w:val="24"/>
          <w:szCs w:val="24"/>
        </w:rPr>
        <w:t>0</w:t>
      </w:r>
    </w:p>
    <w:p w14:paraId="04941672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airport Convention – Gladys Leap - £20</w:t>
      </w:r>
    </w:p>
    <w:p w14:paraId="402DC1F2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airport Convention – House Full - £13</w:t>
      </w:r>
    </w:p>
    <w:p w14:paraId="36763309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airport Convention – In Real Time - £13</w:t>
      </w:r>
    </w:p>
    <w:p w14:paraId="6F90BD1A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airport Convention – Liege &amp; Lief (1970’s Pink Rim Island Label) - £20</w:t>
      </w:r>
    </w:p>
    <w:p w14:paraId="1EB390AC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airport Convention – Liege &amp; Lief (</w:t>
      </w:r>
      <w:r>
        <w:rPr>
          <w:sz w:val="24"/>
          <w:szCs w:val="24"/>
        </w:rPr>
        <w:t>19</w:t>
      </w:r>
      <w:r w:rsidRPr="00594BA7">
        <w:rPr>
          <w:sz w:val="24"/>
          <w:szCs w:val="24"/>
        </w:rPr>
        <w:t>80’s Pressing G/F Sleeve) - £20</w:t>
      </w:r>
    </w:p>
    <w:p w14:paraId="69C1E4A2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airport Convention – Liege &amp; Lief (2</w:t>
      </w:r>
      <w:r w:rsidRPr="00594BA7">
        <w:rPr>
          <w:sz w:val="24"/>
          <w:szCs w:val="24"/>
          <w:vertAlign w:val="superscript"/>
        </w:rPr>
        <w:t>nd</w:t>
      </w:r>
      <w:r w:rsidRPr="00594BA7">
        <w:rPr>
          <w:sz w:val="24"/>
          <w:szCs w:val="24"/>
        </w:rPr>
        <w:t xml:space="preserve"> Press Pink Island/White ”I” Label) - £</w:t>
      </w:r>
      <w:r>
        <w:rPr>
          <w:sz w:val="24"/>
          <w:szCs w:val="24"/>
        </w:rPr>
        <w:t>4</w:t>
      </w:r>
      <w:r w:rsidRPr="00594BA7">
        <w:rPr>
          <w:sz w:val="24"/>
          <w:szCs w:val="24"/>
        </w:rPr>
        <w:t>0</w:t>
      </w:r>
    </w:p>
    <w:p w14:paraId="4E6D0600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airport Convention – Nine - £1</w:t>
      </w:r>
      <w:r>
        <w:rPr>
          <w:sz w:val="24"/>
          <w:szCs w:val="24"/>
        </w:rPr>
        <w:t>3</w:t>
      </w:r>
    </w:p>
    <w:p w14:paraId="478BFE19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airport Convention – Rising for The Moon - £1</w:t>
      </w:r>
      <w:r>
        <w:rPr>
          <w:sz w:val="24"/>
          <w:szCs w:val="24"/>
        </w:rPr>
        <w:t>3</w:t>
      </w:r>
    </w:p>
    <w:p w14:paraId="609FE597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airport Convention – Rosie - £1</w:t>
      </w:r>
      <w:r>
        <w:rPr>
          <w:sz w:val="24"/>
          <w:szCs w:val="24"/>
        </w:rPr>
        <w:t>3</w:t>
      </w:r>
    </w:p>
    <w:p w14:paraId="7137A9E5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amily – Best of (Footballer Cover) - £14</w:t>
      </w:r>
    </w:p>
    <w:p w14:paraId="7F7DA070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Fats Waller – The Real Fats Waller - £5</w:t>
      </w:r>
    </w:p>
    <w:p w14:paraId="1180D869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ive Hand Reel – Earl O’ Moray - £9</w:t>
      </w:r>
    </w:p>
    <w:p w14:paraId="16FAE108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ive Hand Reel – Five Hand Reel - £</w:t>
      </w:r>
      <w:r>
        <w:rPr>
          <w:sz w:val="24"/>
          <w:szCs w:val="24"/>
        </w:rPr>
        <w:t>9</w:t>
      </w:r>
    </w:p>
    <w:p w14:paraId="31979BD1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leetwood Mac – Greatest Hits (CBS Years) - £14</w:t>
      </w:r>
    </w:p>
    <w:p w14:paraId="20416556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leetwood Mac – Greatest Hits (Warner Years) - £14</w:t>
      </w:r>
      <w:r w:rsidRPr="00594BA7">
        <w:rPr>
          <w:sz w:val="24"/>
          <w:szCs w:val="24"/>
        </w:rPr>
        <w:tab/>
      </w:r>
    </w:p>
    <w:p w14:paraId="07D967DE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leetwood Mac – Rumours - £1</w:t>
      </w:r>
      <w:r>
        <w:rPr>
          <w:sz w:val="24"/>
          <w:szCs w:val="24"/>
        </w:rPr>
        <w:t>4</w:t>
      </w:r>
    </w:p>
    <w:p w14:paraId="3A725809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leetwood Mac – Tango in the Night - £14</w:t>
      </w:r>
    </w:p>
    <w:p w14:paraId="4FA82770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leetwood Mac &amp; Christine Perfect – Albatross - £1</w:t>
      </w:r>
      <w:r>
        <w:rPr>
          <w:sz w:val="24"/>
          <w:szCs w:val="24"/>
        </w:rPr>
        <w:t>4</w:t>
      </w:r>
    </w:p>
    <w:p w14:paraId="00FDC92F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lying Burrito Brothers – Close Up the Honky Tonks (Double) - £24</w:t>
      </w:r>
    </w:p>
    <w:p w14:paraId="231BCD38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Flying Burrito Brothers – Last of </w:t>
      </w:r>
      <w:r>
        <w:rPr>
          <w:sz w:val="24"/>
          <w:szCs w:val="24"/>
        </w:rPr>
        <w:t>t</w:t>
      </w:r>
      <w:r w:rsidRPr="00594BA7">
        <w:rPr>
          <w:sz w:val="24"/>
          <w:szCs w:val="24"/>
        </w:rPr>
        <w:t>he Red Hot Burritos - £16</w:t>
      </w:r>
    </w:p>
    <w:p w14:paraId="7C9C9936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Flying Burrito Brothers – Live in Amsterdam (Double) - £24</w:t>
      </w:r>
    </w:p>
    <w:p w14:paraId="1EAE96FB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rank Zappa – Burnt Weeny Sandwich (1</w:t>
      </w:r>
      <w:r w:rsidRPr="009A04A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Issue Reprise Showboat Label) - £45</w:t>
      </w:r>
    </w:p>
    <w:p w14:paraId="2AE2DBB3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 xml:space="preserve">Frank Zappa – </w:t>
      </w:r>
      <w:r>
        <w:rPr>
          <w:sz w:val="24"/>
          <w:szCs w:val="24"/>
        </w:rPr>
        <w:t>Fillmore East June 1971 - £16</w:t>
      </w:r>
    </w:p>
    <w:p w14:paraId="5C132490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rank Zappa – Orchestral Favourites – £10</w:t>
      </w:r>
    </w:p>
    <w:p w14:paraId="656E8D8A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rank Zappa - Ship Arriving Too Late to Save A Drowning Witch - £12</w:t>
      </w:r>
    </w:p>
    <w:p w14:paraId="5D38D02E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rank Zappa – Tinseltown Rebellion (Double) - £15</w:t>
      </w:r>
    </w:p>
    <w:p w14:paraId="679767E0" w14:textId="77777777" w:rsidR="00A97641" w:rsidRDefault="00A97641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Freddie Hubbard - Open Sesame – Blue Note - £16</w:t>
      </w:r>
    </w:p>
    <w:p w14:paraId="3678DD2F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Free – Free Story (Double) - £1</w:t>
      </w:r>
      <w:r>
        <w:rPr>
          <w:sz w:val="24"/>
          <w:szCs w:val="24"/>
        </w:rPr>
        <w:t>2</w:t>
      </w:r>
    </w:p>
    <w:p w14:paraId="55CA21A0" w14:textId="77777777" w:rsidR="00A97641" w:rsidRDefault="00A97641" w:rsidP="00A97641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.T.Moore &amp; The Reggae Guitars – Reggae Blue - £12</w:t>
      </w:r>
    </w:p>
    <w:p w14:paraId="4678D0E4" w14:textId="77777777" w:rsidR="00A97641" w:rsidRDefault="00A97641" w:rsidP="00A97641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bookmarkStart w:id="0" w:name="_Hlk49347869"/>
      <w:r>
        <w:rPr>
          <w:sz w:val="24"/>
          <w:szCs w:val="24"/>
        </w:rPr>
        <w:t>G.T.Moore &amp; The Reggae Guitars – Self Titled - £12</w:t>
      </w:r>
    </w:p>
    <w:p w14:paraId="23F28589" w14:textId="77777777" w:rsidR="00A97641" w:rsidRPr="00D16011" w:rsidRDefault="00A97641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Gary Burton – Works - £15</w:t>
      </w:r>
    </w:p>
    <w:p w14:paraId="29F98FEB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ary Moore – Run for Cover - £12</w:t>
      </w:r>
    </w:p>
    <w:p w14:paraId="6612F838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ary Moore – Wild Frontier - £12</w:t>
      </w:r>
    </w:p>
    <w:p w14:paraId="00C971FC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Gene Norman’s Just Jazz Concerts with Nat King Cole, Benny Carter, Errol Garner &amp; Stan Getz (Triple) - £10</w:t>
      </w:r>
    </w:p>
    <w:p w14:paraId="4B268AC4" w14:textId="77777777" w:rsidR="00A97641" w:rsidRDefault="00A97641" w:rsidP="00A97641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Genesis – And Then There Were Three - £7</w:t>
      </w:r>
    </w:p>
    <w:p w14:paraId="20A66037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nesis – Foxtrot - £15</w:t>
      </w:r>
    </w:p>
    <w:p w14:paraId="29C5E936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nesis – Genesis (Mama) - £</w:t>
      </w:r>
      <w:r>
        <w:rPr>
          <w:sz w:val="24"/>
          <w:szCs w:val="24"/>
        </w:rPr>
        <w:t>7</w:t>
      </w:r>
    </w:p>
    <w:bookmarkEnd w:id="0"/>
    <w:p w14:paraId="28907E2E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nesis – Invisible Touch - £</w:t>
      </w:r>
      <w:r>
        <w:rPr>
          <w:sz w:val="24"/>
          <w:szCs w:val="24"/>
        </w:rPr>
        <w:t>7</w:t>
      </w:r>
    </w:p>
    <w:p w14:paraId="4A458214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enesis – Live - £7</w:t>
      </w:r>
    </w:p>
    <w:p w14:paraId="679C0B29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nesis – Nursery Cryme - £10</w:t>
      </w:r>
    </w:p>
    <w:p w14:paraId="68651230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Genesis – Rock Roots (Debut Album Re-Issue on Decca) - £</w:t>
      </w:r>
      <w:r>
        <w:rPr>
          <w:sz w:val="24"/>
          <w:szCs w:val="24"/>
        </w:rPr>
        <w:t>8</w:t>
      </w:r>
    </w:p>
    <w:p w14:paraId="0877A3AB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Genesis – Seconds Out (Double/Live) - £1</w:t>
      </w:r>
      <w:r>
        <w:rPr>
          <w:sz w:val="24"/>
          <w:szCs w:val="24"/>
        </w:rPr>
        <w:t>2</w:t>
      </w:r>
    </w:p>
    <w:p w14:paraId="70CE7DA2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Genesis – Three Sides Live (Double) - £1</w:t>
      </w:r>
      <w:r>
        <w:rPr>
          <w:sz w:val="24"/>
          <w:szCs w:val="24"/>
        </w:rPr>
        <w:t>2</w:t>
      </w:r>
    </w:p>
    <w:p w14:paraId="3CB697A1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nesis – Trespass - £15</w:t>
      </w:r>
    </w:p>
    <w:p w14:paraId="43E3C4FE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ntle Giant – Free Hand - £</w:t>
      </w:r>
      <w:r>
        <w:rPr>
          <w:sz w:val="24"/>
          <w:szCs w:val="24"/>
        </w:rPr>
        <w:t>25</w:t>
      </w:r>
    </w:p>
    <w:p w14:paraId="14092562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ntle Giant - Giant for a Day - £</w:t>
      </w:r>
      <w:r>
        <w:rPr>
          <w:sz w:val="24"/>
          <w:szCs w:val="24"/>
        </w:rPr>
        <w:t>25</w:t>
      </w:r>
    </w:p>
    <w:p w14:paraId="3DEBE3AA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ntle Giant – Giant Steps (The 1</w:t>
      </w:r>
      <w:r w:rsidRPr="00594BA7">
        <w:rPr>
          <w:sz w:val="24"/>
          <w:szCs w:val="24"/>
          <w:vertAlign w:val="superscript"/>
        </w:rPr>
        <w:t>st</w:t>
      </w:r>
      <w:r w:rsidRPr="00594BA7">
        <w:rPr>
          <w:sz w:val="24"/>
          <w:szCs w:val="24"/>
        </w:rPr>
        <w:t xml:space="preserve"> 5 Years 1970-75 – Double) - £35</w:t>
      </w:r>
    </w:p>
    <w:p w14:paraId="1D89BA0A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ntle Giant – Playing the Fool/Live (Double) - £30</w:t>
      </w:r>
    </w:p>
    <w:p w14:paraId="47B2DDD6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ntle Giant – Pretentious (For the Sake of It 1970-74 - Double) - £35</w:t>
      </w:r>
    </w:p>
    <w:p w14:paraId="33F52A2B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George Benson – In Concert at Carnegie Hall - £7</w:t>
      </w:r>
    </w:p>
    <w:p w14:paraId="5F5F7BC7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eorge Benson – The Collection (Double) - £9</w:t>
      </w:r>
    </w:p>
    <w:p w14:paraId="6D1C580F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George Shearing – The Shearing Touch - £5</w:t>
      </w:r>
    </w:p>
    <w:p w14:paraId="736B1E53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George Shearing – You’re Hearing - £5</w:t>
      </w:r>
    </w:p>
    <w:p w14:paraId="6F773F20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George Shearing Quintet – Lullaby of Birdland (Double) - £6</w:t>
      </w:r>
    </w:p>
    <w:p w14:paraId="4CBD9AE5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eorge Thorogood – Move it on Over - £9</w:t>
      </w:r>
    </w:p>
    <w:p w14:paraId="20EC2F2A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Georgia Satellites – Georgia Satellites – £</w:t>
      </w:r>
      <w:r>
        <w:rPr>
          <w:sz w:val="24"/>
          <w:szCs w:val="24"/>
        </w:rPr>
        <w:t>9</w:t>
      </w:r>
    </w:p>
    <w:p w14:paraId="1FDA2E49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Gerry Mulligan Quartet with Chet Baker – Self Titled - £10</w:t>
      </w:r>
    </w:p>
    <w:p w14:paraId="102E59B3" w14:textId="77777777" w:rsidR="00A97641" w:rsidRPr="00D16011" w:rsidRDefault="00A97641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Getz/Gilberto</w:t>
      </w:r>
      <w:r>
        <w:rPr>
          <w:sz w:val="24"/>
          <w:szCs w:val="24"/>
        </w:rPr>
        <w:t xml:space="preserve"> – Verve - </w:t>
      </w:r>
      <w:r w:rsidRPr="00D16011">
        <w:rPr>
          <w:sz w:val="24"/>
          <w:szCs w:val="24"/>
        </w:rPr>
        <w:t>Self Titled</w:t>
      </w:r>
      <w:r>
        <w:rPr>
          <w:sz w:val="24"/>
          <w:szCs w:val="24"/>
        </w:rPr>
        <w:t xml:space="preserve"> - £18</w:t>
      </w:r>
    </w:p>
    <w:p w14:paraId="5D33DDD3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ib Guilbeau (Flying Burrito Brothers) – Toe Tappin’ Music - £15</w:t>
      </w:r>
    </w:p>
    <w:p w14:paraId="29D1D187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ong – Angels Egg - £30</w:t>
      </w:r>
    </w:p>
    <w:p w14:paraId="715FF4C4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ong – Camembert Electrique - £20</w:t>
      </w:r>
    </w:p>
    <w:p w14:paraId="093E0369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ong – Flying Teapot/Radio Gnome Invisible - £30</w:t>
      </w:r>
    </w:p>
    <w:p w14:paraId="2B157E88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Gong – Gazeus! - £2</w:t>
      </w:r>
      <w:r>
        <w:rPr>
          <w:sz w:val="24"/>
          <w:szCs w:val="24"/>
        </w:rPr>
        <w:t>0</w:t>
      </w:r>
    </w:p>
    <w:p w14:paraId="72A3E166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Gong – Live Etc (Double) - £</w:t>
      </w:r>
      <w:r>
        <w:rPr>
          <w:sz w:val="24"/>
          <w:szCs w:val="24"/>
        </w:rPr>
        <w:t>25</w:t>
      </w:r>
    </w:p>
    <w:p w14:paraId="140AF686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raham Parker &amp; The Rumour – Heat Treatment - £8</w:t>
      </w:r>
    </w:p>
    <w:p w14:paraId="03A03EE3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raham Parker &amp; The Rumour – Howlin’ Wind - £8</w:t>
      </w:r>
    </w:p>
    <w:p w14:paraId="35993387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raham Parker &amp; The Rumour – Squeezing Out Sparks - £8</w:t>
      </w:r>
    </w:p>
    <w:p w14:paraId="515A8A33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raham Parker &amp; The Rumour – Stick to Me - £8</w:t>
      </w:r>
    </w:p>
    <w:p w14:paraId="19749D4C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raham Parker &amp; The Rumour – The Best of - £8</w:t>
      </w:r>
    </w:p>
    <w:p w14:paraId="29C32D20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raham Parker &amp; The Rumour – The Parkerilla (Double) - £10</w:t>
      </w:r>
    </w:p>
    <w:p w14:paraId="3FA6E729" w14:textId="77777777" w:rsidR="00A97641" w:rsidRPr="00086D1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86D17">
        <w:rPr>
          <w:sz w:val="24"/>
          <w:szCs w:val="24"/>
        </w:rPr>
        <w:t xml:space="preserve">Gram Parsons </w:t>
      </w:r>
      <w:r>
        <w:rPr>
          <w:sz w:val="24"/>
          <w:szCs w:val="24"/>
        </w:rPr>
        <w:t xml:space="preserve">&amp; The Shilo’s </w:t>
      </w:r>
      <w:r w:rsidRPr="00086D17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The </w:t>
      </w:r>
      <w:r w:rsidRPr="00086D17">
        <w:rPr>
          <w:sz w:val="24"/>
          <w:szCs w:val="24"/>
        </w:rPr>
        <w:t>Early Years (With Booklet) - £25</w:t>
      </w:r>
    </w:p>
    <w:p w14:paraId="00FEF520" w14:textId="77777777" w:rsidR="00A97641" w:rsidRDefault="00A97641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Grant Green</w:t>
      </w:r>
      <w:r>
        <w:rPr>
          <w:sz w:val="24"/>
          <w:szCs w:val="24"/>
        </w:rPr>
        <w:t xml:space="preserve"> – Grantstand – Re-Issue - £14</w:t>
      </w:r>
    </w:p>
    <w:p w14:paraId="500E8F4F" w14:textId="77777777" w:rsidR="00A97641" w:rsidRDefault="00A97641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Grant Green – Grant’s First Stand – Re-Issue - £14 </w:t>
      </w:r>
    </w:p>
    <w:p w14:paraId="599CBCDD" w14:textId="77777777" w:rsidR="00A97641" w:rsidRDefault="00A97641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Grant Green – Green Street – Re-Issue - £14</w:t>
      </w:r>
    </w:p>
    <w:p w14:paraId="6D06568E" w14:textId="77777777" w:rsidR="00A97641" w:rsidRPr="00D16011" w:rsidRDefault="00A97641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Grant Green – Born to be Blue – Re-Issue - £14</w:t>
      </w:r>
    </w:p>
    <w:p w14:paraId="2733717C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rateful Dead – Aoxomoxoa - £</w:t>
      </w:r>
      <w:r>
        <w:rPr>
          <w:sz w:val="24"/>
          <w:szCs w:val="24"/>
        </w:rPr>
        <w:t>18</w:t>
      </w:r>
    </w:p>
    <w:p w14:paraId="7B956B19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rateful Dead – Built to Last - £</w:t>
      </w:r>
      <w:r>
        <w:rPr>
          <w:sz w:val="24"/>
          <w:szCs w:val="24"/>
        </w:rPr>
        <w:t>18</w:t>
      </w:r>
    </w:p>
    <w:p w14:paraId="2E3AA21B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rateful Dead – Dead Set (Double) - £24</w:t>
      </w:r>
    </w:p>
    <w:p w14:paraId="1A69C1C0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Grateful Dead – </w:t>
      </w:r>
      <w:r>
        <w:rPr>
          <w:sz w:val="24"/>
          <w:szCs w:val="24"/>
        </w:rPr>
        <w:t xml:space="preserve">From the </w:t>
      </w:r>
      <w:r w:rsidRPr="00594BA7">
        <w:rPr>
          <w:sz w:val="24"/>
          <w:szCs w:val="24"/>
        </w:rPr>
        <w:t>Mars Hotel - £1</w:t>
      </w:r>
      <w:r>
        <w:rPr>
          <w:sz w:val="24"/>
          <w:szCs w:val="24"/>
        </w:rPr>
        <w:t>6</w:t>
      </w:r>
    </w:p>
    <w:p w14:paraId="663A915A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Grateful Dead – From the Mars Hotel/Wake of The Flood (Double) - £3</w:t>
      </w:r>
      <w:r>
        <w:rPr>
          <w:sz w:val="24"/>
          <w:szCs w:val="24"/>
        </w:rPr>
        <w:t>5</w:t>
      </w:r>
    </w:p>
    <w:p w14:paraId="6FE72925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Grateful Dead – Go to Heaven - £1</w:t>
      </w:r>
      <w:r>
        <w:rPr>
          <w:sz w:val="24"/>
          <w:szCs w:val="24"/>
        </w:rPr>
        <w:t>8</w:t>
      </w:r>
    </w:p>
    <w:p w14:paraId="12226F86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Grateful Dead – In the Dark - £1</w:t>
      </w:r>
      <w:r>
        <w:rPr>
          <w:sz w:val="24"/>
          <w:szCs w:val="24"/>
        </w:rPr>
        <w:t>8</w:t>
      </w:r>
    </w:p>
    <w:p w14:paraId="4E1D1D8D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rateful Dead – Steal Your Face (Double) UK White Label Promo GD/Ace Records - £70</w:t>
      </w:r>
    </w:p>
    <w:p w14:paraId="4E039B10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rateful Dead – Workingman’s Dead - £18</w:t>
      </w:r>
    </w:p>
    <w:p w14:paraId="7B60A3C7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rateful Dead – Workingman’s Dead (50</w:t>
      </w:r>
      <w:r w:rsidRPr="0055783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iversary Picture Disc) - £25</w:t>
      </w:r>
    </w:p>
    <w:p w14:paraId="457809DF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reenslade – Bedside Manners are Extra - £16</w:t>
      </w:r>
    </w:p>
    <w:p w14:paraId="291F7E2A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regg Allman – Laid Back - £14</w:t>
      </w:r>
    </w:p>
    <w:p w14:paraId="3837D60B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Grover Washington Jr – All the King’s Horses - £9</w:t>
      </w:r>
    </w:p>
    <w:p w14:paraId="511B3418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ryphon – Gryphon (Debut) - £25</w:t>
      </w:r>
    </w:p>
    <w:p w14:paraId="1BAA5D3B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Hawklords – 25 Years On - £14</w:t>
      </w:r>
    </w:p>
    <w:p w14:paraId="71C7521C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Hawkwind – Debut (Orange Vinyl) - £35</w:t>
      </w:r>
    </w:p>
    <w:p w14:paraId="06A5E66D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Hawkwind - Hawkwind (Debut) - £14</w:t>
      </w:r>
    </w:p>
    <w:p w14:paraId="25858697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Hawkwind – Masters of The Universe/Best of - £14</w:t>
      </w:r>
    </w:p>
    <w:p w14:paraId="0E892207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eart - Heart - £7</w:t>
      </w:r>
    </w:p>
    <w:p w14:paraId="3DEB31D9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Henry Red Allen – Self Titled - £5</w:t>
      </w:r>
    </w:p>
    <w:p w14:paraId="02E41A5E" w14:textId="77777777" w:rsidR="00A97641" w:rsidRPr="00D16011" w:rsidRDefault="00A97641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Herb Ellis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Herb Ellis Meets Jimmy Giuffre</w:t>
      </w:r>
      <w:r>
        <w:rPr>
          <w:sz w:val="24"/>
          <w:szCs w:val="24"/>
        </w:rPr>
        <w:t xml:space="preserve"> - £16</w:t>
      </w:r>
    </w:p>
    <w:p w14:paraId="03D43509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me Service – Alright Jack - £10</w:t>
      </w:r>
    </w:p>
    <w:p w14:paraId="7F03462D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me Service – The Home Service - £10</w:t>
      </w:r>
    </w:p>
    <w:p w14:paraId="3BA82E1D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rslips – Drive the Cold Winter Away - £15</w:t>
      </w:r>
    </w:p>
    <w:p w14:paraId="3DFDF051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Hot Tuna – America’s Choice - £1</w:t>
      </w:r>
      <w:r>
        <w:rPr>
          <w:sz w:val="24"/>
          <w:szCs w:val="24"/>
        </w:rPr>
        <w:t>0</w:t>
      </w:r>
    </w:p>
    <w:p w14:paraId="51F92ED6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Hot Tuna – Burgers - £10</w:t>
      </w:r>
    </w:p>
    <w:p w14:paraId="5F86B8A8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Hot Tuna – Double Dose (Double) - £1</w:t>
      </w:r>
      <w:r>
        <w:rPr>
          <w:sz w:val="24"/>
          <w:szCs w:val="24"/>
        </w:rPr>
        <w:t>2</w:t>
      </w:r>
    </w:p>
    <w:p w14:paraId="4E66FAF8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Hot Tuna – First Pull Up, Then Pull Down - £12</w:t>
      </w:r>
    </w:p>
    <w:p w14:paraId="5FB6D22F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Hot Tuna – Hoppkorv - £1</w:t>
      </w:r>
      <w:r>
        <w:rPr>
          <w:sz w:val="24"/>
          <w:szCs w:val="24"/>
        </w:rPr>
        <w:t>0</w:t>
      </w:r>
    </w:p>
    <w:p w14:paraId="03AA49F7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Ian Anderson – Walk into Light - £1</w:t>
      </w:r>
      <w:r>
        <w:rPr>
          <w:sz w:val="24"/>
          <w:szCs w:val="24"/>
        </w:rPr>
        <w:t>0</w:t>
      </w:r>
    </w:p>
    <w:p w14:paraId="36E449FE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Ian Campbell – Ian Campbell Folk Group with Dave Pegg &amp; Dave Swarbrick - £7</w:t>
      </w:r>
    </w:p>
    <w:p w14:paraId="6EF77721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Ian Dury &amp; The Blockheads – Greatest Hits - £</w:t>
      </w:r>
      <w:r>
        <w:rPr>
          <w:sz w:val="24"/>
          <w:szCs w:val="24"/>
        </w:rPr>
        <w:t>9</w:t>
      </w:r>
    </w:p>
    <w:p w14:paraId="26A20F5F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Ian Hunter – Shades of (Double) - £14</w:t>
      </w:r>
    </w:p>
    <w:p w14:paraId="32347605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Incredible String Band – Liquid Acrobat as Regards the Air - £15</w:t>
      </w:r>
    </w:p>
    <w:p w14:paraId="21A074BC" w14:textId="77777777" w:rsidR="00A97641" w:rsidRPr="00A242CA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Isotope (Gary Boyle) – Isotope – £15</w:t>
      </w:r>
    </w:p>
    <w:p w14:paraId="23AB1EC0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It’s a Beautiful Day – Live at Carnegie Hall - £1</w:t>
      </w:r>
      <w:r>
        <w:rPr>
          <w:sz w:val="24"/>
          <w:szCs w:val="24"/>
        </w:rPr>
        <w:t>4</w:t>
      </w:r>
    </w:p>
    <w:p w14:paraId="76C7660B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.J. Cale – Troubadour – £8</w:t>
      </w:r>
    </w:p>
    <w:p w14:paraId="5AA299F9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Jack Bruce – Songs for A Tailor - £1</w:t>
      </w:r>
      <w:r>
        <w:rPr>
          <w:sz w:val="24"/>
          <w:szCs w:val="24"/>
        </w:rPr>
        <w:t>6</w:t>
      </w:r>
    </w:p>
    <w:p w14:paraId="2AF9C78A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ck the Lad - It’s Jack the Lad (Ex-Lindisfarne) - £13</w:t>
      </w:r>
    </w:p>
    <w:p w14:paraId="4B68CA0E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ck the Lad – Jackpot - £13</w:t>
      </w:r>
    </w:p>
    <w:p w14:paraId="0E1C5B86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ckson Browne – Lawyers in Love - £6</w:t>
      </w:r>
    </w:p>
    <w:p w14:paraId="70EFCE63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ckson Browne – Lives in the Balance - £6</w:t>
      </w:r>
    </w:p>
    <w:p w14:paraId="3ACD9A56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an Akkerman (Focus) – Live - £14</w:t>
      </w:r>
    </w:p>
    <w:p w14:paraId="7CA69E25" w14:textId="77777777" w:rsidR="00A97641" w:rsidRPr="00A242CA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Jean Luc Ponty – A Taste for Passion - £8</w:t>
      </w:r>
    </w:p>
    <w:p w14:paraId="1F0DE788" w14:textId="77777777" w:rsidR="00A97641" w:rsidRDefault="00A97641" w:rsidP="00A97641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an Luc Ponty – Aurora - £8</w:t>
      </w:r>
    </w:p>
    <w:p w14:paraId="73780A12" w14:textId="77777777" w:rsidR="00A97641" w:rsidRDefault="00A97641" w:rsidP="00A97641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an Luc Ponty – Canteloupe Island (King Kong &amp; Live in L.A. – Double LP) - £15</w:t>
      </w:r>
    </w:p>
    <w:p w14:paraId="5F27412F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Jean Luc Ponty – Enigmatic Ocean - £8</w:t>
      </w:r>
    </w:p>
    <w:p w14:paraId="7FFC9098" w14:textId="77777777" w:rsidR="00A97641" w:rsidRDefault="00A97641" w:rsidP="00A97641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an Luc Ponty – King Kong - £20</w:t>
      </w:r>
    </w:p>
    <w:p w14:paraId="17442656" w14:textId="77777777" w:rsidR="00A97641" w:rsidRDefault="00A97641" w:rsidP="00A97641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an Luc Ponty – Open Strings - £14</w:t>
      </w:r>
    </w:p>
    <w:p w14:paraId="2C7F6252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ean Luc Ponty – Sunday Walk - £14</w:t>
      </w:r>
    </w:p>
    <w:p w14:paraId="2DEBBCA8" w14:textId="77777777" w:rsidR="00A97641" w:rsidRDefault="00A97641" w:rsidP="00A97641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ean Luc Ponty with The George Duke Trio – Live in Los Angeles - £8</w:t>
      </w:r>
    </w:p>
    <w:p w14:paraId="47B13CD7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eff Beck – Blow by Blow - £14</w:t>
      </w:r>
    </w:p>
    <w:p w14:paraId="7577ECB4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efferson Airplane – 30 Seconds Over Winterland - £15</w:t>
      </w:r>
    </w:p>
    <w:p w14:paraId="14C0A51D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efferson Airplane – Bark - £15</w:t>
      </w:r>
    </w:p>
    <w:p w14:paraId="3D8AF66B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efferson Airplane – Crown of Creation - £15</w:t>
      </w:r>
    </w:p>
    <w:p w14:paraId="171C3925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Jefferson Airplane – Early Flight - </w:t>
      </w:r>
      <w:r>
        <w:rPr>
          <w:sz w:val="24"/>
          <w:szCs w:val="24"/>
        </w:rPr>
        <w:t>£5</w:t>
      </w:r>
    </w:p>
    <w:p w14:paraId="30C904DA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efferson Airplane - Long John Silver - £15</w:t>
      </w:r>
    </w:p>
    <w:p w14:paraId="2ACBF2D1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fferson Airplane – Worst Of - £</w:t>
      </w:r>
      <w:r>
        <w:rPr>
          <w:sz w:val="24"/>
          <w:szCs w:val="24"/>
        </w:rPr>
        <w:t>12</w:t>
      </w:r>
    </w:p>
    <w:p w14:paraId="6D2F0AAC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fferson Starship – Dragonfly - £</w:t>
      </w:r>
      <w:r>
        <w:rPr>
          <w:sz w:val="24"/>
          <w:szCs w:val="24"/>
        </w:rPr>
        <w:t>7</w:t>
      </w:r>
    </w:p>
    <w:p w14:paraId="40B96504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fferson Starship - Earth - £</w:t>
      </w:r>
      <w:r>
        <w:rPr>
          <w:sz w:val="24"/>
          <w:szCs w:val="24"/>
        </w:rPr>
        <w:t>7</w:t>
      </w:r>
    </w:p>
    <w:p w14:paraId="23652019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efferson Starship – Freedom at Point Zero - £7</w:t>
      </w:r>
    </w:p>
    <w:p w14:paraId="798D2A28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fferson Starship – Gold - £</w:t>
      </w:r>
      <w:r>
        <w:rPr>
          <w:sz w:val="24"/>
          <w:szCs w:val="24"/>
        </w:rPr>
        <w:t>7</w:t>
      </w:r>
    </w:p>
    <w:p w14:paraId="379740E2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fferson Starship – Octopus - £</w:t>
      </w:r>
      <w:r>
        <w:rPr>
          <w:sz w:val="24"/>
          <w:szCs w:val="24"/>
        </w:rPr>
        <w:t>7</w:t>
      </w:r>
    </w:p>
    <w:p w14:paraId="40A0FDC9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efferson Starship – Spitfire - £7</w:t>
      </w:r>
    </w:p>
    <w:p w14:paraId="7B34E022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Jelly Roll Morton – Complete 1926-27 (Double) - £</w:t>
      </w:r>
      <w:r>
        <w:rPr>
          <w:sz w:val="24"/>
          <w:szCs w:val="24"/>
        </w:rPr>
        <w:t>8</w:t>
      </w:r>
    </w:p>
    <w:p w14:paraId="36876992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Jelly Roll Morton – Complete 1929-30 (Double) - £</w:t>
      </w:r>
      <w:r>
        <w:rPr>
          <w:sz w:val="24"/>
          <w:szCs w:val="24"/>
        </w:rPr>
        <w:t>8</w:t>
      </w:r>
    </w:p>
    <w:p w14:paraId="03E9CB34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Jelly Roll Morton – Complete 1930-40 (Double) - £</w:t>
      </w:r>
      <w:r>
        <w:rPr>
          <w:sz w:val="24"/>
          <w:szCs w:val="24"/>
        </w:rPr>
        <w:t>8</w:t>
      </w:r>
    </w:p>
    <w:p w14:paraId="3B25301B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Jelly Roll Morton – I Thought I Heard Buddy Bolden Say - £5</w:t>
      </w:r>
    </w:p>
    <w:p w14:paraId="1CB347B7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Jelly Roll Morton – Mr. Jelly Roll - £5</w:t>
      </w:r>
    </w:p>
    <w:p w14:paraId="24D2EB08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ennifer Warnes – Famous Blue Raincoat - £20</w:t>
      </w:r>
    </w:p>
    <w:p w14:paraId="4A8F6A8C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rry Garcia – Garcia (2</w:t>
      </w:r>
      <w:r w:rsidRPr="00594BA7">
        <w:rPr>
          <w:sz w:val="24"/>
          <w:szCs w:val="24"/>
          <w:vertAlign w:val="superscript"/>
        </w:rPr>
        <w:t>nd</w:t>
      </w:r>
      <w:r w:rsidRPr="00594BA7">
        <w:rPr>
          <w:sz w:val="24"/>
          <w:szCs w:val="24"/>
        </w:rPr>
        <w:t xml:space="preserve"> Album) - £</w:t>
      </w:r>
      <w:r>
        <w:rPr>
          <w:sz w:val="24"/>
          <w:szCs w:val="24"/>
        </w:rPr>
        <w:t>16</w:t>
      </w:r>
    </w:p>
    <w:p w14:paraId="7AF75220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erry Garcia – Reflections - £16</w:t>
      </w:r>
    </w:p>
    <w:p w14:paraId="7D168A96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erry Garcia – Reflections - UK White Label Promo GD/Ace Records - £45</w:t>
      </w:r>
    </w:p>
    <w:p w14:paraId="64CF8B29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rry Jeff Walker – The Best Of - £8</w:t>
      </w:r>
    </w:p>
    <w:p w14:paraId="091A88AD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ethro Tull – A Passion Play - £7</w:t>
      </w:r>
    </w:p>
    <w:p w14:paraId="59FA1416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thro Tull – Aqualung - £15</w:t>
      </w:r>
    </w:p>
    <w:p w14:paraId="69E17585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thro Tull – Bursting Out/Live (Double) - £1</w:t>
      </w:r>
      <w:r>
        <w:rPr>
          <w:sz w:val="24"/>
          <w:szCs w:val="24"/>
        </w:rPr>
        <w:t>2</w:t>
      </w:r>
    </w:p>
    <w:p w14:paraId="09664DE1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thro Tull – Crest of a Knave - £15</w:t>
      </w:r>
    </w:p>
    <w:p w14:paraId="34C66D0E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thro Tull – Heavy Horses - £</w:t>
      </w:r>
      <w:r>
        <w:rPr>
          <w:sz w:val="24"/>
          <w:szCs w:val="24"/>
        </w:rPr>
        <w:t>7</w:t>
      </w:r>
    </w:p>
    <w:p w14:paraId="3B529464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thro Tull – MU/Best of (with Rare Poster) - £12</w:t>
      </w:r>
    </w:p>
    <w:p w14:paraId="6A13A627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thro Tull – Original Masters - £1</w:t>
      </w:r>
      <w:r>
        <w:rPr>
          <w:sz w:val="24"/>
          <w:szCs w:val="24"/>
        </w:rPr>
        <w:t>0</w:t>
      </w:r>
    </w:p>
    <w:p w14:paraId="0EDA209B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thro Tull – Songs from the Wood - £1</w:t>
      </w:r>
      <w:r>
        <w:rPr>
          <w:sz w:val="24"/>
          <w:szCs w:val="24"/>
        </w:rPr>
        <w:t>5</w:t>
      </w:r>
    </w:p>
    <w:p w14:paraId="61218624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ethro Tull – Stormwatch - £7</w:t>
      </w:r>
    </w:p>
    <w:p w14:paraId="5E23F6E2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ethro Tull – Warchild - £7</w:t>
      </w:r>
    </w:p>
    <w:p w14:paraId="24C313D8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Jimmie Lunceford – Swing Goes On - £5</w:t>
      </w:r>
    </w:p>
    <w:p w14:paraId="6ADD13D7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immy Rushing – If This ain’t the Blues - £6</w:t>
      </w:r>
    </w:p>
    <w:p w14:paraId="3E4F1F29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Jimmy Smith – Monster - £14</w:t>
      </w:r>
    </w:p>
    <w:p w14:paraId="7C6B2BB4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Jimmy Smith – The Cat </w:t>
      </w:r>
      <w:r>
        <w:rPr>
          <w:sz w:val="24"/>
          <w:szCs w:val="24"/>
        </w:rPr>
        <w:t xml:space="preserve">(Mono) </w:t>
      </w:r>
      <w:r w:rsidRPr="0006407D">
        <w:rPr>
          <w:sz w:val="24"/>
          <w:szCs w:val="24"/>
        </w:rPr>
        <w:t>- £14</w:t>
      </w:r>
    </w:p>
    <w:p w14:paraId="367880FE" w14:textId="77777777" w:rsidR="00A97641" w:rsidRDefault="00A97641" w:rsidP="00A97641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immy Witherspoon – Sings the Blues - £13</w:t>
      </w:r>
    </w:p>
    <w:p w14:paraId="47F959A1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e Cocker – Sheffield Steel - £7</w:t>
      </w:r>
    </w:p>
    <w:p w14:paraId="43F048A9" w14:textId="77777777" w:rsidR="00A97641" w:rsidRPr="00D16011" w:rsidRDefault="00A97641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Joe Henderson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Page One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Blue Note</w:t>
      </w:r>
      <w:r>
        <w:rPr>
          <w:sz w:val="24"/>
          <w:szCs w:val="24"/>
        </w:rPr>
        <w:t xml:space="preserve"> - £16</w:t>
      </w:r>
    </w:p>
    <w:p w14:paraId="742046B2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Joe Pass – Live at Montreux - £14</w:t>
      </w:r>
    </w:p>
    <w:p w14:paraId="15450990" w14:textId="77777777" w:rsidR="00A97641" w:rsidRPr="0006407D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6407D">
        <w:rPr>
          <w:sz w:val="24"/>
          <w:szCs w:val="24"/>
        </w:rPr>
        <w:t>Joe Pass – The Complete Catch Me Sessions - £14</w:t>
      </w:r>
    </w:p>
    <w:p w14:paraId="148C8633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Joe Sample (The Crusaders) – Rainbow Seeker - £10</w:t>
      </w:r>
    </w:p>
    <w:p w14:paraId="6E04FE6F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e Walsh – So What - £8</w:t>
      </w:r>
    </w:p>
    <w:p w14:paraId="50A1D319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e Walsh – The Smoker You Drink the Player You Get - £8</w:t>
      </w:r>
    </w:p>
    <w:p w14:paraId="6B2C39C6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e Walsh – You Can’t Argue with a Sick Mind - £8</w:t>
      </w:r>
    </w:p>
    <w:p w14:paraId="1AB15D03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John Dankworth – 1953-1958 - £5</w:t>
      </w:r>
    </w:p>
    <w:p w14:paraId="214A0E23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John Dankworth and The London Philharmonic Orchestra – S/T - £5</w:t>
      </w:r>
    </w:p>
    <w:p w14:paraId="310D2A95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John Dankworth Quartet with Ronnie Scott Boptet – Bop at Club 11 - £5</w:t>
      </w:r>
    </w:p>
    <w:p w14:paraId="6127761C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John Dankworth with LSO – Symphonic Fusions - £5</w:t>
      </w:r>
    </w:p>
    <w:p w14:paraId="41EB0429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hn Kirkpatrick &amp; Sue Harris – Stolen Ground - £10</w:t>
      </w:r>
    </w:p>
    <w:p w14:paraId="700B79A0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hn Kirkpatrick &amp; Sue Harris – The Rise of England’s Isle - £10</w:t>
      </w:r>
    </w:p>
    <w:p w14:paraId="0345DC13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hn Lennon – Collection - £6</w:t>
      </w:r>
    </w:p>
    <w:p w14:paraId="2A187C93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hn Lennon – Shaved Fish - £8</w:t>
      </w:r>
    </w:p>
    <w:p w14:paraId="086FEBAD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hn Lennon &amp; Yoko Ono  -Double Fantasy - £6</w:t>
      </w:r>
    </w:p>
    <w:p w14:paraId="48B0EEEA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hn Martyn – Glorious Fool - £14</w:t>
      </w:r>
    </w:p>
    <w:p w14:paraId="46CA6125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hn Martyn – One World - £18</w:t>
      </w:r>
    </w:p>
    <w:p w14:paraId="5CFDB5FC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John Martyn – Solid Air - £35</w:t>
      </w:r>
    </w:p>
    <w:p w14:paraId="0C3B73D2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ohn Martyn – Well Kept Secret - £1</w:t>
      </w:r>
      <w:r>
        <w:rPr>
          <w:sz w:val="24"/>
          <w:szCs w:val="24"/>
        </w:rPr>
        <w:t>4</w:t>
      </w:r>
    </w:p>
    <w:p w14:paraId="5FD6E8A6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hn Mayall – Ten Years are Gone (Double) - £22</w:t>
      </w:r>
    </w:p>
    <w:p w14:paraId="52A80C55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John Mayall – World Of - £12</w:t>
      </w:r>
    </w:p>
    <w:p w14:paraId="13EE0587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ohn McLaughlin – Devotion - £15</w:t>
      </w:r>
    </w:p>
    <w:p w14:paraId="2D56CE0E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hn McLaughlin – Inner Worlds - £14</w:t>
      </w:r>
    </w:p>
    <w:p w14:paraId="762BC9E5" w14:textId="77777777" w:rsidR="00A97641" w:rsidRPr="00A242CA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John McLaughlin – My Goals Beyond - £</w:t>
      </w:r>
      <w:r>
        <w:rPr>
          <w:sz w:val="24"/>
          <w:szCs w:val="24"/>
        </w:rPr>
        <w:t>15</w:t>
      </w:r>
    </w:p>
    <w:p w14:paraId="08ED5C18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John McLaughlin – The Best Of - £1</w:t>
      </w:r>
      <w:r>
        <w:rPr>
          <w:sz w:val="24"/>
          <w:szCs w:val="24"/>
        </w:rPr>
        <w:t>4</w:t>
      </w:r>
    </w:p>
    <w:p w14:paraId="14F2A89D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hn McLaughlin with Jack Bruce &amp; Tony Williams – Lifetime - £12</w:t>
      </w:r>
    </w:p>
    <w:p w14:paraId="3C3B42BC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John McLaughlin/Carlos Santana – Love, Devotion, Surrender - £12</w:t>
      </w:r>
    </w:p>
    <w:p w14:paraId="487C0CE0" w14:textId="77777777" w:rsidR="00A97641" w:rsidRPr="00A242CA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John Stevens’ Away – Somewhere in Between – (Vertigo Space Ship Label) - £16</w:t>
      </w:r>
    </w:p>
    <w:p w14:paraId="5A06BA66" w14:textId="77777777" w:rsidR="00A97641" w:rsidRDefault="00A97641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Johnny Griffin – Introducing – Blue Note - £16</w:t>
      </w:r>
    </w:p>
    <w:p w14:paraId="4F29D0C4" w14:textId="77777777" w:rsidR="00A97641" w:rsidRDefault="00A97641" w:rsidP="00A97641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Joni Mitchell – For the Roses - £12</w:t>
      </w:r>
    </w:p>
    <w:p w14:paraId="123AD6C2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orma Kaukonen (Jefferson Airplane/Hot Tuna) – Magic - £</w:t>
      </w:r>
      <w:r>
        <w:rPr>
          <w:sz w:val="24"/>
          <w:szCs w:val="24"/>
        </w:rPr>
        <w:t>20</w:t>
      </w:r>
    </w:p>
    <w:p w14:paraId="764D8500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June Tabor – Abyssinians - £1</w:t>
      </w:r>
      <w:r>
        <w:rPr>
          <w:sz w:val="24"/>
          <w:szCs w:val="24"/>
        </w:rPr>
        <w:t>0</w:t>
      </w:r>
    </w:p>
    <w:p w14:paraId="16F43781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ate Bush – Lionheart - £8</w:t>
      </w:r>
    </w:p>
    <w:p w14:paraId="320215EC" w14:textId="77777777" w:rsidR="00A97641" w:rsidRDefault="00A97641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Keith Jarrett – Concerts - £16</w:t>
      </w:r>
    </w:p>
    <w:p w14:paraId="150FD235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evin Coyne – Millionaires &amp; Teddy Bears - £25</w:t>
      </w:r>
    </w:p>
    <w:p w14:paraId="1AFFFC12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id Creole &amp; The Coconuts – The Best of - £7</w:t>
      </w:r>
    </w:p>
    <w:p w14:paraId="6975F695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Kid Ory – Dance with Kid Ory - £5</w:t>
      </w:r>
    </w:p>
    <w:p w14:paraId="6D81AD3C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Kid Ory &amp; His Creole Jazz Band – New Orleans - £</w:t>
      </w:r>
      <w:r>
        <w:rPr>
          <w:sz w:val="24"/>
          <w:szCs w:val="24"/>
        </w:rPr>
        <w:t>5</w:t>
      </w:r>
    </w:p>
    <w:p w14:paraId="22DFC159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King Crimson – Beat - £3</w:t>
      </w:r>
      <w:r>
        <w:rPr>
          <w:sz w:val="24"/>
          <w:szCs w:val="24"/>
        </w:rPr>
        <w:t>0</w:t>
      </w:r>
    </w:p>
    <w:p w14:paraId="7D093232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King Crimson - Earthbound - £3</w:t>
      </w:r>
      <w:r>
        <w:rPr>
          <w:sz w:val="24"/>
          <w:szCs w:val="24"/>
        </w:rPr>
        <w:t>0</w:t>
      </w:r>
    </w:p>
    <w:p w14:paraId="64D79136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ing Crimson – Frame by Frame (The Essential King Crimson – 4 x CD Box Set + Booklet) – Now Deleted - £60</w:t>
      </w:r>
    </w:p>
    <w:p w14:paraId="3CEAB7EF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ing Crimson – In the Court of the Crimson King/Larks Tongues in Aspic (Double Album) - £45</w:t>
      </w:r>
    </w:p>
    <w:p w14:paraId="139F1435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ing Crimson - In the Court of the Crimson King 40</w:t>
      </w:r>
      <w:r w:rsidRPr="00971A5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iversary (5 x CD, 1 x DVD Box Set + Booklet, Poster &amp; Badges – Now Deleted) - £150.00</w:t>
      </w:r>
    </w:p>
    <w:p w14:paraId="58D6FA90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King Crimson – Islands - £3</w:t>
      </w:r>
      <w:r>
        <w:rPr>
          <w:sz w:val="24"/>
          <w:szCs w:val="24"/>
        </w:rPr>
        <w:t>0</w:t>
      </w:r>
    </w:p>
    <w:p w14:paraId="4A5740D3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ing Crimson – Starless &amp; Bible Black - £30</w:t>
      </w:r>
    </w:p>
    <w:p w14:paraId="105EC8AE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King Oliver – Immortal - £5</w:t>
      </w:r>
    </w:p>
    <w:p w14:paraId="1F456F83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King Oliver – Self Titled - £5</w:t>
      </w:r>
    </w:p>
    <w:p w14:paraId="45D3C630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King Oliver’s – Dixie Syncopators Vol : 1 - £5</w:t>
      </w:r>
    </w:p>
    <w:p w14:paraId="6866F1DB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King Oliver’s – Dixie Syncopators Vol : 2 - £5</w:t>
      </w:r>
    </w:p>
    <w:p w14:paraId="50595744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Kingfish – Kingfish - £</w:t>
      </w:r>
      <w:r>
        <w:rPr>
          <w:sz w:val="24"/>
          <w:szCs w:val="24"/>
        </w:rPr>
        <w:t>7</w:t>
      </w:r>
    </w:p>
    <w:p w14:paraId="0E75BD73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Klaus Schul</w:t>
      </w:r>
      <w:r>
        <w:rPr>
          <w:sz w:val="24"/>
          <w:szCs w:val="24"/>
        </w:rPr>
        <w:t>ze</w:t>
      </w:r>
      <w:r w:rsidRPr="00594BA7">
        <w:rPr>
          <w:sz w:val="24"/>
          <w:szCs w:val="24"/>
        </w:rPr>
        <w:t xml:space="preserve"> – Black Dance - £</w:t>
      </w:r>
      <w:r>
        <w:rPr>
          <w:sz w:val="24"/>
          <w:szCs w:val="24"/>
        </w:rPr>
        <w:t>18</w:t>
      </w:r>
    </w:p>
    <w:p w14:paraId="55F18DE9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laus Schulze – Mirage - £14</w:t>
      </w:r>
    </w:p>
    <w:p w14:paraId="2EDE1922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laus Schulze – Moondawn - £14</w:t>
      </w:r>
    </w:p>
    <w:p w14:paraId="19770000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laus Schulze – X (Double) - £20</w:t>
      </w:r>
    </w:p>
    <w:p w14:paraId="0547C0E4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okomo – Rise &amp; Shine - £7</w:t>
      </w:r>
    </w:p>
    <w:p w14:paraId="2CBFA9D8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ool &amp; The Gang – The Singles Collection - £7</w:t>
      </w:r>
    </w:p>
    <w:p w14:paraId="4FE39417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ool &amp; The Gang – Twice as Kool/Greatest Hits (Double) - £12</w:t>
      </w:r>
    </w:p>
    <w:p w14:paraId="68B52147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Kursaal Flyers – Chocs Away - £9</w:t>
      </w:r>
    </w:p>
    <w:p w14:paraId="07CA825A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Kursaal Flyers – The Great Artiste - £9</w:t>
      </w:r>
    </w:p>
    <w:p w14:paraId="7EF77D33" w14:textId="77777777" w:rsidR="00A97641" w:rsidRDefault="00A97641" w:rsidP="00A97641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Larry Coryell – Return - £14</w:t>
      </w:r>
    </w:p>
    <w:p w14:paraId="778B0ACE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Larry Coryell &amp; John Scofield with Joe Back – Tributaries - £14</w:t>
      </w:r>
    </w:p>
    <w:p w14:paraId="2C2A75A7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 Rue – Deal Your Card - £12</w:t>
      </w:r>
    </w:p>
    <w:p w14:paraId="73F04209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d Zeppelin – 1 &amp; 2 (Double) – German Pressing - £60</w:t>
      </w:r>
    </w:p>
    <w:p w14:paraId="63224037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ed Zeppelin – 3 - £16</w:t>
      </w:r>
    </w:p>
    <w:p w14:paraId="34065C04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ed Zeppelin – 4 - £16</w:t>
      </w:r>
    </w:p>
    <w:p w14:paraId="7304DDB7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ed Zeppelin – Coda - £16</w:t>
      </w:r>
    </w:p>
    <w:p w14:paraId="1CBAB4A3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ed Zeppelin – Song Remains the Same (Double) - £24</w:t>
      </w:r>
    </w:p>
    <w:p w14:paraId="41B08E22" w14:textId="77777777" w:rsidR="00A97641" w:rsidRPr="0006407D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6407D">
        <w:rPr>
          <w:sz w:val="24"/>
          <w:szCs w:val="24"/>
        </w:rPr>
        <w:t>Lee Ritenour – Feel the Night - £</w:t>
      </w:r>
      <w:r>
        <w:rPr>
          <w:sz w:val="24"/>
          <w:szCs w:val="24"/>
        </w:rPr>
        <w:t>7</w:t>
      </w:r>
    </w:p>
    <w:p w14:paraId="2D497BAE" w14:textId="77777777" w:rsidR="00A97641" w:rsidRPr="0006407D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6407D">
        <w:rPr>
          <w:sz w:val="24"/>
          <w:szCs w:val="24"/>
        </w:rPr>
        <w:t>Lee Ritenour – Rit - £</w:t>
      </w:r>
      <w:r>
        <w:rPr>
          <w:sz w:val="24"/>
          <w:szCs w:val="24"/>
        </w:rPr>
        <w:t>7</w:t>
      </w:r>
    </w:p>
    <w:p w14:paraId="771A8711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eon Redbone – Double Time - £8</w:t>
      </w:r>
    </w:p>
    <w:p w14:paraId="4FBC949B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eon Russell – Will O’ The Wisp - £</w:t>
      </w:r>
      <w:r>
        <w:rPr>
          <w:sz w:val="24"/>
          <w:szCs w:val="24"/>
        </w:rPr>
        <w:t>7</w:t>
      </w:r>
    </w:p>
    <w:p w14:paraId="109DDAD9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Les Dudek – Say No More - £</w:t>
      </w:r>
      <w:r>
        <w:rPr>
          <w:sz w:val="24"/>
          <w:szCs w:val="24"/>
        </w:rPr>
        <w:t>7</w:t>
      </w:r>
    </w:p>
    <w:p w14:paraId="12E176D3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fetime – Lifetime (McLaughlin, Bruce &amp; Williams) - £12</w:t>
      </w:r>
    </w:p>
    <w:p w14:paraId="6E9834C5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nda Ronstadt – A Retropsective (Double Album) - £10</w:t>
      </w:r>
    </w:p>
    <w:p w14:paraId="602D6BA4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ndisfarne – Finest Hour - £7</w:t>
      </w:r>
    </w:p>
    <w:p w14:paraId="49875901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ndisfarne – Fog on the Tyne – £7</w:t>
      </w:r>
    </w:p>
    <w:p w14:paraId="686E60D0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ndisfarne – Nicely Out of Tune - £7</w:t>
      </w:r>
    </w:p>
    <w:p w14:paraId="6D850984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nton Kwesi Johnson – Reggae Greats - £20</w:t>
      </w:r>
    </w:p>
    <w:p w14:paraId="23CAF3C2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Lionel Hampton – Complete 1937-38 (Double) - £</w:t>
      </w:r>
      <w:r>
        <w:rPr>
          <w:sz w:val="24"/>
          <w:szCs w:val="24"/>
        </w:rPr>
        <w:t>8</w:t>
      </w:r>
    </w:p>
    <w:p w14:paraId="3BF6150C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ttle Feat – 2 Originals of (Little Feat &amp; Dixie Chicken) Double - £14</w:t>
      </w:r>
    </w:p>
    <w:p w14:paraId="6A923058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Little Feat – Down on The Farm - £8</w:t>
      </w:r>
    </w:p>
    <w:p w14:paraId="055588A6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ttle Feat – Hoy Hoy (Double) - £14</w:t>
      </w:r>
    </w:p>
    <w:p w14:paraId="3D67F244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ittle Feat – Shake Me Up - £8</w:t>
      </w:r>
    </w:p>
    <w:p w14:paraId="57C5E9C0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ittle Feat – The Last Record Album - £</w:t>
      </w:r>
      <w:r>
        <w:rPr>
          <w:sz w:val="24"/>
          <w:szCs w:val="24"/>
        </w:rPr>
        <w:t>8</w:t>
      </w:r>
    </w:p>
    <w:p w14:paraId="5EA55CCA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ittle Feat – Time Loves A Hero - £</w:t>
      </w:r>
      <w:r>
        <w:rPr>
          <w:sz w:val="24"/>
          <w:szCs w:val="24"/>
        </w:rPr>
        <w:t>8</w:t>
      </w:r>
    </w:p>
    <w:p w14:paraId="08E59CC2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ittle Feat – Waiting for Columbus/Live (Double) - £14</w:t>
      </w:r>
    </w:p>
    <w:p w14:paraId="6BBB7D1D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ou Reed – Live - £1</w:t>
      </w:r>
      <w:r>
        <w:rPr>
          <w:sz w:val="24"/>
          <w:szCs w:val="24"/>
        </w:rPr>
        <w:t>4</w:t>
      </w:r>
    </w:p>
    <w:p w14:paraId="12BBBC0C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ou Reed – New York Superman/German Best Of - £1</w:t>
      </w:r>
      <w:r>
        <w:rPr>
          <w:sz w:val="24"/>
          <w:szCs w:val="24"/>
        </w:rPr>
        <w:t>4</w:t>
      </w:r>
    </w:p>
    <w:p w14:paraId="4729CB3C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Lou Reed – Rock and Roll Animal – £1</w:t>
      </w:r>
      <w:r>
        <w:rPr>
          <w:sz w:val="24"/>
          <w:szCs w:val="24"/>
        </w:rPr>
        <w:t>4</w:t>
      </w:r>
    </w:p>
    <w:p w14:paraId="2966A373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ou Reed – Transformer - £1</w:t>
      </w:r>
      <w:r>
        <w:rPr>
          <w:sz w:val="24"/>
          <w:szCs w:val="24"/>
        </w:rPr>
        <w:t>4</w:t>
      </w:r>
    </w:p>
    <w:p w14:paraId="619946C5" w14:textId="77777777" w:rsidR="00A97641" w:rsidRPr="00D16011" w:rsidRDefault="00A97641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Louis Armstrong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Plays W.C.Handy</w:t>
      </w:r>
      <w:r>
        <w:rPr>
          <w:sz w:val="24"/>
          <w:szCs w:val="24"/>
        </w:rPr>
        <w:t xml:space="preserve"> - £16</w:t>
      </w:r>
    </w:p>
    <w:p w14:paraId="503CE528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Louis Armstrong, Cab Calloway &amp; Benny Goodman – Carnegie Hall Concerts October 1939 - £5</w:t>
      </w:r>
    </w:p>
    <w:p w14:paraId="4B301775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Love – Revisited - £15</w:t>
      </w:r>
    </w:p>
    <w:p w14:paraId="0F00BAE0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owell Fulson – The Ole Blues Singer – £1</w:t>
      </w:r>
      <w:r>
        <w:rPr>
          <w:sz w:val="24"/>
          <w:szCs w:val="24"/>
        </w:rPr>
        <w:t>4</w:t>
      </w:r>
    </w:p>
    <w:p w14:paraId="2A0DCEE9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 xml:space="preserve">Lynyrd Skynyrd – </w:t>
      </w:r>
      <w:r>
        <w:rPr>
          <w:sz w:val="24"/>
          <w:szCs w:val="24"/>
        </w:rPr>
        <w:t>First &amp; Last</w:t>
      </w:r>
      <w:r w:rsidRPr="00594BA7">
        <w:rPr>
          <w:sz w:val="24"/>
          <w:szCs w:val="24"/>
        </w:rPr>
        <w:t xml:space="preserve"> - £1</w:t>
      </w:r>
      <w:r>
        <w:rPr>
          <w:sz w:val="24"/>
          <w:szCs w:val="24"/>
        </w:rPr>
        <w:t>4</w:t>
      </w:r>
    </w:p>
    <w:p w14:paraId="6EC78893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 xml:space="preserve">Lynyrd Skynyrd – </w:t>
      </w:r>
      <w:r>
        <w:rPr>
          <w:sz w:val="24"/>
          <w:szCs w:val="24"/>
        </w:rPr>
        <w:t>Give me Back my Bullets</w:t>
      </w:r>
      <w:r w:rsidRPr="00594BA7">
        <w:rPr>
          <w:sz w:val="24"/>
          <w:szCs w:val="24"/>
        </w:rPr>
        <w:t xml:space="preserve"> - £1</w:t>
      </w:r>
      <w:r>
        <w:rPr>
          <w:sz w:val="24"/>
          <w:szCs w:val="24"/>
        </w:rPr>
        <w:t>4</w:t>
      </w:r>
    </w:p>
    <w:p w14:paraId="77CF57A0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Lynyrd Skynyrd – Nuthin’ Fancy - £1</w:t>
      </w:r>
      <w:r>
        <w:rPr>
          <w:sz w:val="24"/>
          <w:szCs w:val="24"/>
        </w:rPr>
        <w:t>4</w:t>
      </w:r>
    </w:p>
    <w:p w14:paraId="68618870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Lynyrd Skynyrd – One More From/For the Road (Double) - £</w:t>
      </w:r>
      <w:r>
        <w:rPr>
          <w:sz w:val="24"/>
          <w:szCs w:val="24"/>
        </w:rPr>
        <w:t>14</w:t>
      </w:r>
    </w:p>
    <w:p w14:paraId="00BC1F83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adonna – First Album - £7</w:t>
      </w:r>
    </w:p>
    <w:p w14:paraId="4C118A81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adonna – Like a Virgin - £7</w:t>
      </w:r>
    </w:p>
    <w:p w14:paraId="57FB4D41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Mahalia Jackson – 20 Golden Greats - £</w:t>
      </w:r>
      <w:r>
        <w:rPr>
          <w:sz w:val="24"/>
          <w:szCs w:val="24"/>
        </w:rPr>
        <w:t>6</w:t>
      </w:r>
    </w:p>
    <w:p w14:paraId="5ECFAC79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Mahavishnu Orchestra – Apocalypse - £</w:t>
      </w:r>
      <w:r>
        <w:rPr>
          <w:sz w:val="24"/>
          <w:szCs w:val="24"/>
        </w:rPr>
        <w:t>14</w:t>
      </w:r>
    </w:p>
    <w:p w14:paraId="60189371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Mahavishnu Orchestra – Between Nothingness &amp; Eternity - £</w:t>
      </w:r>
      <w:r>
        <w:rPr>
          <w:sz w:val="24"/>
          <w:szCs w:val="24"/>
        </w:rPr>
        <w:t>14</w:t>
      </w:r>
    </w:p>
    <w:p w14:paraId="29DD4F10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Mahavishnu Orchestra – Birds of Fire - £</w:t>
      </w:r>
      <w:r>
        <w:rPr>
          <w:sz w:val="24"/>
          <w:szCs w:val="24"/>
        </w:rPr>
        <w:t>14</w:t>
      </w:r>
    </w:p>
    <w:p w14:paraId="2A2ED9B4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ahavishnu Orchestra – Mahavishnu - £14</w:t>
      </w:r>
    </w:p>
    <w:p w14:paraId="62628D67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 xml:space="preserve">Mahavishnu Orchestra – </w:t>
      </w:r>
      <w:r>
        <w:rPr>
          <w:sz w:val="24"/>
          <w:szCs w:val="24"/>
        </w:rPr>
        <w:t>The Best of - £14</w:t>
      </w:r>
    </w:p>
    <w:p w14:paraId="79D79F67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ahavishnu Orchestra – Visions of the Emerald Beyond - £14</w:t>
      </w:r>
    </w:p>
    <w:p w14:paraId="600B1D57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an – Back into the Future (Double) - £16</w:t>
      </w:r>
    </w:p>
    <w:p w14:paraId="2571743D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Man – Maximum Darkness - £1</w:t>
      </w:r>
      <w:r>
        <w:rPr>
          <w:sz w:val="24"/>
          <w:szCs w:val="24"/>
        </w:rPr>
        <w:t>2</w:t>
      </w:r>
    </w:p>
    <w:p w14:paraId="0C8515A4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Man – Rhinos, Winos &amp; Lunatics - £1</w:t>
      </w:r>
      <w:r>
        <w:rPr>
          <w:sz w:val="24"/>
          <w:szCs w:val="24"/>
        </w:rPr>
        <w:t>2</w:t>
      </w:r>
    </w:p>
    <w:p w14:paraId="689BE102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Marillion – Fugazi - £12</w:t>
      </w:r>
    </w:p>
    <w:p w14:paraId="3F13FEEA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Marillion – Misplace Childhood - £12</w:t>
      </w:r>
    </w:p>
    <w:p w14:paraId="7D273424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Marillion – Reel to Reel - £10</w:t>
      </w:r>
    </w:p>
    <w:p w14:paraId="640840D0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artin Carthy – But Two Came By - £9</w:t>
      </w:r>
    </w:p>
    <w:p w14:paraId="2BAB4F98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artin Carthy – Crown of Horn - £9</w:t>
      </w:r>
    </w:p>
    <w:p w14:paraId="66194080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artin Carthy – Martin Carthy - £16</w:t>
      </w:r>
    </w:p>
    <w:p w14:paraId="71CC56DF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artin Carthy – Out of the Cut - £9</w:t>
      </w:r>
    </w:p>
    <w:p w14:paraId="472DAA30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Martin Carthy – Sweet Wivelsfield - £</w:t>
      </w:r>
      <w:r>
        <w:rPr>
          <w:sz w:val="24"/>
          <w:szCs w:val="24"/>
        </w:rPr>
        <w:t>9</w:t>
      </w:r>
    </w:p>
    <w:p w14:paraId="3DE6D2F9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artin Carthy – This Is/The Bonny Black Hare &amp; Other Sons - £9</w:t>
      </w:r>
    </w:p>
    <w:p w14:paraId="5B3864A2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artin Carthy &amp; Dave Swarbrick – Selections - £18</w:t>
      </w:r>
    </w:p>
    <w:p w14:paraId="1D799450" w14:textId="77777777" w:rsidR="00A97641" w:rsidRPr="00D16011" w:rsidRDefault="00A97641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Max Roach Plus Four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 xml:space="preserve">Quiet </w:t>
      </w:r>
      <w:r>
        <w:rPr>
          <w:sz w:val="24"/>
          <w:szCs w:val="24"/>
        </w:rPr>
        <w:t>a</w:t>
      </w:r>
      <w:r w:rsidRPr="00D16011">
        <w:rPr>
          <w:sz w:val="24"/>
          <w:szCs w:val="24"/>
        </w:rPr>
        <w:t>s It's Kept</w:t>
      </w:r>
      <w:r>
        <w:rPr>
          <w:sz w:val="24"/>
          <w:szCs w:val="24"/>
        </w:rPr>
        <w:t xml:space="preserve"> – £16</w:t>
      </w:r>
    </w:p>
    <w:p w14:paraId="5C3B8565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eat Loaf – Bat Out of Hell - £7</w:t>
      </w:r>
    </w:p>
    <w:p w14:paraId="727966B4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eat Loaf – Dead Ringer for Love - £7</w:t>
      </w:r>
    </w:p>
    <w:p w14:paraId="366600A0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Mezzrow &amp; Bechet – Great Blues Singers - £6</w:t>
      </w:r>
    </w:p>
    <w:p w14:paraId="0232D012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chael Schenker Group – One Night at Budokan (Double) - £10</w:t>
      </w:r>
    </w:p>
    <w:p w14:paraId="72650320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ck Jagger – She’s the Boss - £10</w:t>
      </w:r>
    </w:p>
    <w:p w14:paraId="2835D27F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ck Taylor – Mick Taylor - £20</w:t>
      </w:r>
    </w:p>
    <w:p w14:paraId="33D923E2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ickey Hart (Grateful Dead) – Rolling Thunder - UK White Label Promo GD/Ace Records - £45</w:t>
      </w:r>
    </w:p>
    <w:p w14:paraId="2C427576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icky Dread – Rocky Road 12” - £10</w:t>
      </w:r>
    </w:p>
    <w:p w14:paraId="0CA0F9FA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Mildred Bailey – Her Greatest Performances 1929-1946 Vol : </w:t>
      </w:r>
      <w:r>
        <w:rPr>
          <w:sz w:val="24"/>
          <w:szCs w:val="24"/>
        </w:rPr>
        <w:t>2</w:t>
      </w:r>
      <w:r w:rsidRPr="0006407D">
        <w:rPr>
          <w:sz w:val="24"/>
          <w:szCs w:val="24"/>
        </w:rPr>
        <w:t xml:space="preserve"> - £5</w:t>
      </w:r>
    </w:p>
    <w:p w14:paraId="16A29196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Mildred Bailey – Her Greatest Performances 1929-1946 Vol : </w:t>
      </w:r>
      <w:r>
        <w:rPr>
          <w:sz w:val="24"/>
          <w:szCs w:val="24"/>
        </w:rPr>
        <w:t>3</w:t>
      </w:r>
      <w:r w:rsidRPr="0006407D">
        <w:rPr>
          <w:sz w:val="24"/>
          <w:szCs w:val="24"/>
        </w:rPr>
        <w:t xml:space="preserve"> - £5</w:t>
      </w:r>
    </w:p>
    <w:p w14:paraId="75B7EFF2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iles Davis – Bitches Brew (Double) - £24</w:t>
      </w:r>
    </w:p>
    <w:p w14:paraId="2C7D098E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iles Davis – Kind of Blue - £14</w:t>
      </w:r>
    </w:p>
    <w:p w14:paraId="53E46321" w14:textId="77777777" w:rsidR="00A97641" w:rsidRPr="00D16011" w:rsidRDefault="00A97641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Miles Davis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 xml:space="preserve">Sketches </w:t>
      </w:r>
      <w:r>
        <w:rPr>
          <w:sz w:val="24"/>
          <w:szCs w:val="24"/>
        </w:rPr>
        <w:t>o</w:t>
      </w:r>
      <w:r w:rsidRPr="00D16011">
        <w:rPr>
          <w:sz w:val="24"/>
          <w:szCs w:val="24"/>
        </w:rPr>
        <w:t>f Spain</w:t>
      </w:r>
      <w:r>
        <w:rPr>
          <w:sz w:val="24"/>
          <w:szCs w:val="24"/>
        </w:rPr>
        <w:t xml:space="preserve"> - £14</w:t>
      </w:r>
    </w:p>
    <w:p w14:paraId="7BBBBAF5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Miles Davis – Tallest Trees (Double) - £2</w:t>
      </w:r>
      <w:r>
        <w:rPr>
          <w:sz w:val="24"/>
          <w:szCs w:val="24"/>
        </w:rPr>
        <w:t>2</w:t>
      </w:r>
    </w:p>
    <w:p w14:paraId="6C003E44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iles Davis – Tutu - £16</w:t>
      </w:r>
    </w:p>
    <w:p w14:paraId="60619AE1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oody Blues – On the Threshold of a Dream - £6</w:t>
      </w:r>
    </w:p>
    <w:p w14:paraId="1B7FA466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oon (Noel McCalla) – Too Close for Comfort - £7</w:t>
      </w:r>
    </w:p>
    <w:p w14:paraId="0AD29DCC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Mothers of Invention – 2 Originals Of (Burnt Weeny Sandwich &amp; Weasels Ripped My Flesh) – Double - £4</w:t>
      </w:r>
      <w:r>
        <w:rPr>
          <w:sz w:val="24"/>
          <w:szCs w:val="24"/>
        </w:rPr>
        <w:t>0</w:t>
      </w:r>
    </w:p>
    <w:p w14:paraId="4CFC4C30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Mott The Hoople – Mott The Hoople (Original Pink “i” Island Label) - £60</w:t>
      </w:r>
    </w:p>
    <w:p w14:paraId="0603A64E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oving Hearts – Moving Hearts - £9</w:t>
      </w:r>
    </w:p>
    <w:p w14:paraId="550FC225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uddy Waters – Muddy Waters/Best of - £12</w:t>
      </w:r>
    </w:p>
    <w:p w14:paraId="5897EE0A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uddy Waters – They Call Me Muddy Waters (Double) - £16</w:t>
      </w:r>
    </w:p>
    <w:p w14:paraId="5793E55A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Nat King Cole, Lester Young and Buddy Rich – Giants Three - £5</w:t>
      </w:r>
    </w:p>
    <w:p w14:paraId="5FD280DD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Neil Diamond – Hot August Night (Double) - £</w:t>
      </w:r>
      <w:r>
        <w:rPr>
          <w:sz w:val="24"/>
          <w:szCs w:val="24"/>
        </w:rPr>
        <w:t>8</w:t>
      </w:r>
    </w:p>
    <w:p w14:paraId="29A68FF4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eil Young – After the Gold Rush - £22</w:t>
      </w:r>
    </w:p>
    <w:p w14:paraId="75ED4C2B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Neil Young - American Stars &amp; Bars - £</w:t>
      </w:r>
      <w:r>
        <w:rPr>
          <w:sz w:val="24"/>
          <w:szCs w:val="24"/>
        </w:rPr>
        <w:t>18</w:t>
      </w:r>
    </w:p>
    <w:p w14:paraId="2B90073B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eil Young - Comes a Time -£18</w:t>
      </w:r>
    </w:p>
    <w:p w14:paraId="4F7234C7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eil Young – Harvest - £22</w:t>
      </w:r>
    </w:p>
    <w:p w14:paraId="6B5FA808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eil Young – Rust Never Sleeps - £22</w:t>
      </w:r>
    </w:p>
    <w:p w14:paraId="4FBE30C5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eil Young – Zuma - £18</w:t>
      </w:r>
    </w:p>
    <w:p w14:paraId="4E61C4C4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ektar – Recycled - £25</w:t>
      </w:r>
    </w:p>
    <w:p w14:paraId="17C66CD2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ektar – Remember the Future – £12</w:t>
      </w:r>
    </w:p>
    <w:p w14:paraId="3249710F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ektar – Sounds Like This (Double) - £18</w:t>
      </w:r>
    </w:p>
    <w:p w14:paraId="46830BD7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New Riders of the Purp</w:t>
      </w:r>
      <w:r>
        <w:rPr>
          <w:sz w:val="24"/>
          <w:szCs w:val="24"/>
        </w:rPr>
        <w:t>l</w:t>
      </w:r>
      <w:r w:rsidRPr="00594BA7">
        <w:rPr>
          <w:sz w:val="24"/>
          <w:szCs w:val="24"/>
        </w:rPr>
        <w:t>e Sage – Brujo - £8</w:t>
      </w:r>
    </w:p>
    <w:p w14:paraId="2C6A0435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New Riders of the Purple Sage – Gypsy Cowboy - £8</w:t>
      </w:r>
    </w:p>
    <w:p w14:paraId="7A303B91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New Riders of the Purple Sage - New Riders of the Purple Sage - £8</w:t>
      </w:r>
    </w:p>
    <w:p w14:paraId="276A3379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ew Riders of the Purple Sage - Panama Red - £10</w:t>
      </w:r>
    </w:p>
    <w:p w14:paraId="30455DEF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Nils Lofgren – Cry Tough - £</w:t>
      </w:r>
      <w:r>
        <w:rPr>
          <w:sz w:val="24"/>
          <w:szCs w:val="24"/>
        </w:rPr>
        <w:t>6</w:t>
      </w:r>
    </w:p>
    <w:p w14:paraId="70315D68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Nils Lofgren – Night after Night (Double – Live) - £</w:t>
      </w:r>
      <w:r>
        <w:rPr>
          <w:sz w:val="24"/>
          <w:szCs w:val="24"/>
        </w:rPr>
        <w:t>8</w:t>
      </w:r>
    </w:p>
    <w:p w14:paraId="30D958D7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ine Below Zero – Live at the Marquee - £10</w:t>
      </w:r>
    </w:p>
    <w:p w14:paraId="1D3205E7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Oscar Peterson – Fiorello - £12</w:t>
      </w:r>
    </w:p>
    <w:p w14:paraId="23192192" w14:textId="77777777" w:rsidR="00A97641" w:rsidRPr="0006407D" w:rsidRDefault="00A97641" w:rsidP="00A976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6407D">
        <w:rPr>
          <w:rFonts w:ascii="Calibri" w:hAnsi="Calibri" w:cs="Calibri"/>
        </w:rPr>
        <w:t>Oscar Peterson – History of an Artist (Double) - £1</w:t>
      </w:r>
      <w:r>
        <w:rPr>
          <w:rFonts w:ascii="Calibri" w:hAnsi="Calibri" w:cs="Calibri"/>
        </w:rPr>
        <w:t>6</w:t>
      </w:r>
    </w:p>
    <w:p w14:paraId="1629AFCA" w14:textId="77777777" w:rsidR="00A97641" w:rsidRPr="0006407D" w:rsidRDefault="00A97641" w:rsidP="00A976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6407D">
        <w:rPr>
          <w:rFonts w:ascii="Calibri" w:hAnsi="Calibri" w:cs="Calibri"/>
        </w:rPr>
        <w:t>Oscar Peterson – In Russia (Double) - £1</w:t>
      </w:r>
      <w:r>
        <w:rPr>
          <w:rFonts w:ascii="Calibri" w:hAnsi="Calibri" w:cs="Calibri"/>
        </w:rPr>
        <w:t>6</w:t>
      </w:r>
    </w:p>
    <w:p w14:paraId="58499260" w14:textId="77777777" w:rsidR="00A97641" w:rsidRDefault="00A97641" w:rsidP="00A976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6407D">
        <w:rPr>
          <w:rFonts w:ascii="Calibri" w:hAnsi="Calibri" w:cs="Calibri"/>
        </w:rPr>
        <w:t>Oscar Peterson – Jousts - £14</w:t>
      </w:r>
    </w:p>
    <w:p w14:paraId="19815D58" w14:textId="77777777" w:rsidR="00A97641" w:rsidRDefault="00A97641" w:rsidP="00A976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Oscar Peterson – Montreux ’77 - £12</w:t>
      </w:r>
    </w:p>
    <w:p w14:paraId="12E6C519" w14:textId="77777777" w:rsidR="00A97641" w:rsidRDefault="00A97641" w:rsidP="00A976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Oscar Peterson – Night Train - £16</w:t>
      </w:r>
    </w:p>
    <w:p w14:paraId="3A24188A" w14:textId="77777777" w:rsidR="00A97641" w:rsidRDefault="00A97641" w:rsidP="00A976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Oscar Peterson – Plays Jerome Kern - £12</w:t>
      </w:r>
    </w:p>
    <w:p w14:paraId="15CE326A" w14:textId="77777777" w:rsidR="00A97641" w:rsidRDefault="00A97641" w:rsidP="00A976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Oscar Peterson – Swing/The Great Standards - £12</w:t>
      </w:r>
    </w:p>
    <w:p w14:paraId="2270BC8A" w14:textId="77777777" w:rsidR="00A97641" w:rsidRPr="0006407D" w:rsidRDefault="00A97641" w:rsidP="00A976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Oscar Peterson – The Good Life - £12</w:t>
      </w:r>
    </w:p>
    <w:p w14:paraId="59FDBE2B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Oscar Peterson – The Special Magic Of - £7</w:t>
      </w:r>
    </w:p>
    <w:p w14:paraId="76754EC2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Oscar Peterson – Walking the Lone - £12</w:t>
      </w:r>
    </w:p>
    <w:p w14:paraId="0D5B7233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Oscar Peterson – With Tribute to Nat King Cole - £12</w:t>
      </w:r>
    </w:p>
    <w:p w14:paraId="0838BC9D" w14:textId="77777777" w:rsidR="00A97641" w:rsidRPr="0006407D" w:rsidRDefault="00A97641" w:rsidP="00A976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6407D">
        <w:rPr>
          <w:rFonts w:ascii="Calibri" w:hAnsi="Calibri" w:cs="Calibri"/>
        </w:rPr>
        <w:t>Oscar Peterson &amp; Clark Terry – S/T - £14</w:t>
      </w:r>
    </w:p>
    <w:p w14:paraId="03A87B5A" w14:textId="77777777" w:rsidR="00A97641" w:rsidRPr="0006407D" w:rsidRDefault="00A97641" w:rsidP="00A976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6407D">
        <w:rPr>
          <w:rFonts w:ascii="Calibri" w:hAnsi="Calibri" w:cs="Calibri"/>
        </w:rPr>
        <w:t>Oscar Peterson &amp; Freddie Hubbard – Face to Face - £14</w:t>
      </w:r>
    </w:p>
    <w:p w14:paraId="7190D487" w14:textId="77777777" w:rsidR="00A97641" w:rsidRPr="0006407D" w:rsidRDefault="00A97641" w:rsidP="00A976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6407D">
        <w:rPr>
          <w:rFonts w:ascii="Calibri" w:hAnsi="Calibri" w:cs="Calibri"/>
        </w:rPr>
        <w:t>Oscar Peterson &amp; Harry Edison – S/T - £14</w:t>
      </w:r>
    </w:p>
    <w:p w14:paraId="5C363F05" w14:textId="77777777" w:rsidR="00A97641" w:rsidRPr="0006407D" w:rsidRDefault="00A97641" w:rsidP="00A976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6407D">
        <w:rPr>
          <w:rFonts w:ascii="Calibri" w:hAnsi="Calibri" w:cs="Calibri"/>
        </w:rPr>
        <w:t>Oscar Peterson &amp; Joe Pass – A Salle Pleyel (Double) - £1</w:t>
      </w:r>
      <w:r>
        <w:rPr>
          <w:rFonts w:ascii="Calibri" w:hAnsi="Calibri" w:cs="Calibri"/>
        </w:rPr>
        <w:t>6</w:t>
      </w:r>
    </w:p>
    <w:p w14:paraId="281C85F3" w14:textId="77777777" w:rsidR="00A97641" w:rsidRPr="0006407D" w:rsidRDefault="00A97641" w:rsidP="00A976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6407D">
        <w:rPr>
          <w:rFonts w:ascii="Calibri" w:hAnsi="Calibri" w:cs="Calibri"/>
        </w:rPr>
        <w:t>Oscar Peterson &amp; Jon Faddis – S/T - £14</w:t>
      </w:r>
    </w:p>
    <w:p w14:paraId="694B7AAA" w14:textId="77777777" w:rsidR="00A97641" w:rsidRPr="0006407D" w:rsidRDefault="00A97641" w:rsidP="00A9764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06407D">
        <w:rPr>
          <w:rFonts w:ascii="Calibri" w:hAnsi="Calibri" w:cs="Calibri"/>
        </w:rPr>
        <w:t>Oscar Peterson &amp; Roy Eldridge – S/T - £14</w:t>
      </w:r>
    </w:p>
    <w:p w14:paraId="0FADBF3A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Oscar Peterson Trio – In Transition - £12</w:t>
      </w:r>
    </w:p>
    <w:p w14:paraId="178DC407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Oscar Peterson Trio &amp; Orchestra - £12</w:t>
      </w:r>
    </w:p>
    <w:p w14:paraId="34A5FD9C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Oscar Peterson, Niels Pedersen &amp; Joe Pass - The Trio - £14</w:t>
      </w:r>
    </w:p>
    <w:p w14:paraId="5EFF24EF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Ozark Mountain Daredevils – It’ll Shine When it Shines - £7</w:t>
      </w:r>
    </w:p>
    <w:p w14:paraId="7D38C7CD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Ozark Mountain Daredevils – The Car Over the Lake Album - £7</w:t>
      </w:r>
    </w:p>
    <w:p w14:paraId="065601A8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.F.M. – Photos of Ghosts - £18</w:t>
      </w:r>
    </w:p>
    <w:p w14:paraId="2C8A3903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.F.M. Cook/Live - £18</w:t>
      </w:r>
    </w:p>
    <w:p w14:paraId="4DB9FDA8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apa John Creach (Hot Tuna, Jefferson Airplane/Starship) – Papa John Creach - £14</w:t>
      </w:r>
    </w:p>
    <w:p w14:paraId="73450080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atti Smith – Easter - £12</w:t>
      </w:r>
    </w:p>
    <w:p w14:paraId="393132F9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Paul Brett – Paul Brett with Mike Piggott - £2</w:t>
      </w:r>
      <w:r>
        <w:rPr>
          <w:sz w:val="24"/>
          <w:szCs w:val="24"/>
        </w:rPr>
        <w:t>5</w:t>
      </w:r>
    </w:p>
    <w:p w14:paraId="2F7D59B1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Paul Kantner, Grace Slick &amp; David Freiberg – Baron Von Tollbooth - £</w:t>
      </w:r>
      <w:r>
        <w:rPr>
          <w:sz w:val="24"/>
          <w:szCs w:val="24"/>
        </w:rPr>
        <w:t>7</w:t>
      </w:r>
    </w:p>
    <w:p w14:paraId="76E6AFF7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aul McCartney – All the Best (Double) - £9</w:t>
      </w:r>
    </w:p>
    <w:p w14:paraId="0AF9A0AD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ete Townshend – Another Scoop (Double) - £9</w:t>
      </w:r>
    </w:p>
    <w:p w14:paraId="2595CFC3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Pete Townshend– Empty Glass - £</w:t>
      </w:r>
      <w:r>
        <w:rPr>
          <w:sz w:val="24"/>
          <w:szCs w:val="24"/>
        </w:rPr>
        <w:t>8</w:t>
      </w:r>
    </w:p>
    <w:p w14:paraId="7F50272E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566C9">
        <w:rPr>
          <w:sz w:val="24"/>
          <w:szCs w:val="24"/>
        </w:rPr>
        <w:t xml:space="preserve">Pete Townshend/Ronnie Lane </w:t>
      </w:r>
      <w:r>
        <w:rPr>
          <w:sz w:val="24"/>
          <w:szCs w:val="24"/>
        </w:rPr>
        <w:t>- Rough Mix - £12</w:t>
      </w:r>
    </w:p>
    <w:p w14:paraId="40FC0A85" w14:textId="77777777" w:rsidR="00A97641" w:rsidRPr="005566C9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566C9">
        <w:rPr>
          <w:sz w:val="24"/>
          <w:szCs w:val="24"/>
        </w:rPr>
        <w:t>Peter Frampton – Frampton Comes Alive (Double) - £</w:t>
      </w:r>
      <w:r>
        <w:rPr>
          <w:sz w:val="24"/>
          <w:szCs w:val="24"/>
        </w:rPr>
        <w:t>7</w:t>
      </w:r>
    </w:p>
    <w:p w14:paraId="202C5F11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Peter Gabriel - Birdy - £8</w:t>
      </w:r>
    </w:p>
    <w:p w14:paraId="6147E557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Peter Gabriel – PG1 - £8</w:t>
      </w:r>
    </w:p>
    <w:p w14:paraId="1E363677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Peter Gabriel – PG2 - £8</w:t>
      </w:r>
    </w:p>
    <w:p w14:paraId="20D43060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Peter Gabriel – PG3 - £8</w:t>
      </w:r>
    </w:p>
    <w:p w14:paraId="07508EBF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eter Gabriel – PG4 - £8</w:t>
      </w:r>
    </w:p>
    <w:p w14:paraId="3880EDE2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Peter Gabriel – So - £8</w:t>
      </w:r>
    </w:p>
    <w:p w14:paraId="4532CF4B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eter Tosh – Bush Doctor - £14</w:t>
      </w:r>
    </w:p>
    <w:p w14:paraId="49474211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eter Tosh – Captured Live - £14</w:t>
      </w:r>
    </w:p>
    <w:p w14:paraId="4DBE6D80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Pierre Moerlan’s Gong – Downwind - £18</w:t>
      </w:r>
    </w:p>
    <w:p w14:paraId="1D7BB3D9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nk Fairies – Kill ‘em &amp; Eat ‘em - £35</w:t>
      </w:r>
    </w:p>
    <w:p w14:paraId="2DAF5856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nk Fairies – Kings of Oblivion - £35</w:t>
      </w:r>
    </w:p>
    <w:p w14:paraId="3ADCA02D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nk Fairies – Never Never Land - £35</w:t>
      </w:r>
    </w:p>
    <w:p w14:paraId="3CF9BC62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nk Fairies – Pink Fairies (Polydor Flashback) - £16</w:t>
      </w:r>
    </w:p>
    <w:p w14:paraId="53BCD3DE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Pink Fairies – What A Bunch of Sweeties - £</w:t>
      </w:r>
      <w:r>
        <w:rPr>
          <w:sz w:val="24"/>
          <w:szCs w:val="24"/>
        </w:rPr>
        <w:t>35</w:t>
      </w:r>
    </w:p>
    <w:p w14:paraId="0E18C471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nk Floyd – A Nice Pair (Double) - £22</w:t>
      </w:r>
    </w:p>
    <w:p w14:paraId="6734DFE4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nk Floyd – Animals - £28</w:t>
      </w:r>
    </w:p>
    <w:p w14:paraId="727E1A8C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Pink Floyd – Meddle - £</w:t>
      </w:r>
      <w:r>
        <w:rPr>
          <w:sz w:val="24"/>
          <w:szCs w:val="24"/>
        </w:rPr>
        <w:t>18</w:t>
      </w:r>
    </w:p>
    <w:p w14:paraId="6ACD5C33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lanxty – The Collection - £15</w:t>
      </w:r>
    </w:p>
    <w:p w14:paraId="63570DBB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Planxty – </w:t>
      </w:r>
      <w:r>
        <w:rPr>
          <w:sz w:val="24"/>
          <w:szCs w:val="24"/>
        </w:rPr>
        <w:t xml:space="preserve">The </w:t>
      </w:r>
      <w:r w:rsidRPr="00594BA7">
        <w:rPr>
          <w:sz w:val="24"/>
          <w:szCs w:val="24"/>
        </w:rPr>
        <w:t>Well Below the Valley - £</w:t>
      </w:r>
      <w:r>
        <w:rPr>
          <w:sz w:val="24"/>
          <w:szCs w:val="24"/>
        </w:rPr>
        <w:t>15</w:t>
      </w:r>
    </w:p>
    <w:p w14:paraId="1DB6ACDB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Poco – Rose of Cimarron - £8</w:t>
      </w:r>
    </w:p>
    <w:p w14:paraId="041212F2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Poco – The Very Best Of (CBS/Epic Years - Double) - £10</w:t>
      </w:r>
    </w:p>
    <w:p w14:paraId="446D8908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Procol Harum - Live with The Edmonton Symphony Orchestra - £</w:t>
      </w:r>
      <w:r>
        <w:rPr>
          <w:sz w:val="24"/>
          <w:szCs w:val="24"/>
        </w:rPr>
        <w:t>8</w:t>
      </w:r>
    </w:p>
    <w:p w14:paraId="392EDDCF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Quicksilver Messenger Service – Happy Trails - £20</w:t>
      </w:r>
    </w:p>
    <w:p w14:paraId="5600293C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Quicksilver Messenger Service – Shady Grove - £10</w:t>
      </w:r>
    </w:p>
    <w:p w14:paraId="5F3AD73C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R.E.M. – Out of Time - £20</w:t>
      </w:r>
    </w:p>
    <w:p w14:paraId="6F5FFCF9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ainbow – Difficult to Cure - £9</w:t>
      </w:r>
    </w:p>
    <w:p w14:paraId="5078D70A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ainbow – Down to Earth - £9</w:t>
      </w:r>
    </w:p>
    <w:p w14:paraId="46DE7AC4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ainbow – On Stage (Double) - £12</w:t>
      </w:r>
    </w:p>
    <w:p w14:paraId="60188CC4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ainbow – Rainbow Rising - £9</w:t>
      </w:r>
    </w:p>
    <w:p w14:paraId="28DD13B2" w14:textId="77777777" w:rsidR="00A97641" w:rsidRDefault="00A97641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Ray Brow</w:t>
      </w:r>
      <w:r>
        <w:rPr>
          <w:sz w:val="24"/>
          <w:szCs w:val="24"/>
        </w:rPr>
        <w:t>n</w:t>
      </w:r>
      <w:r w:rsidRPr="00D16011">
        <w:rPr>
          <w:sz w:val="24"/>
          <w:szCs w:val="24"/>
        </w:rPr>
        <w:t xml:space="preserve">/Milt Jackson-Much </w:t>
      </w:r>
      <w:r>
        <w:rPr>
          <w:sz w:val="24"/>
          <w:szCs w:val="24"/>
        </w:rPr>
        <w:t>i</w:t>
      </w:r>
      <w:r w:rsidRPr="00D16011">
        <w:rPr>
          <w:sz w:val="24"/>
          <w:szCs w:val="24"/>
        </w:rPr>
        <w:t>n Common</w:t>
      </w:r>
      <w:r>
        <w:rPr>
          <w:sz w:val="24"/>
          <w:szCs w:val="24"/>
        </w:rPr>
        <w:t xml:space="preserve"> - £16</w:t>
      </w:r>
    </w:p>
    <w:p w14:paraId="44495AFF" w14:textId="77777777" w:rsidR="00A97641" w:rsidRPr="00D16011" w:rsidRDefault="00A97641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Red Norvo Trio – Men at Work - £14</w:t>
      </w:r>
    </w:p>
    <w:p w14:paraId="4D34BF7A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eturn to Forever – Hymn of the Seventh Galaxy - £7</w:t>
      </w:r>
    </w:p>
    <w:p w14:paraId="7BA29929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eturn to Forever – Romantic Warrior - £14</w:t>
      </w:r>
    </w:p>
    <w:p w14:paraId="27DAC50A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Rex Stewart – Memorial - £5</w:t>
      </w:r>
    </w:p>
    <w:p w14:paraId="0EC5CFF3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ichard &amp; Linda Thompson – First Light - £15</w:t>
      </w:r>
    </w:p>
    <w:p w14:paraId="55C76369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ichard &amp; Linda Thompson – Hokey Pokey - £25</w:t>
      </w:r>
    </w:p>
    <w:p w14:paraId="5D3D8D95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ichard &amp; Linda Thompson – I Want to See the Bright Lights Tonight - £25</w:t>
      </w:r>
    </w:p>
    <w:p w14:paraId="1D6D7030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ichard Betts (Allman Brothers Band) - Highway Call - £14</w:t>
      </w:r>
    </w:p>
    <w:p w14:paraId="0A7599DD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ichard Thompson – Across A Crowded Room - £10</w:t>
      </w:r>
    </w:p>
    <w:p w14:paraId="5C9C5E25" w14:textId="77777777" w:rsidR="00A97641" w:rsidRPr="00A242CA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ichard Thompson – Amnesia - £15</w:t>
      </w:r>
    </w:p>
    <w:p w14:paraId="75D48762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ichard Thompson – Daring Adventures - £10</w:t>
      </w:r>
    </w:p>
    <w:p w14:paraId="755AA18D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ichard Thompson – Hand of Kindness - £15</w:t>
      </w:r>
    </w:p>
    <w:p w14:paraId="30F48E3E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ichard Thompson – Small Town Romance - £15</w:t>
      </w:r>
    </w:p>
    <w:p w14:paraId="3101A948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ichard Thompson – Strict Tempo - £15</w:t>
      </w:r>
    </w:p>
    <w:p w14:paraId="27C7F0F2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ickie Lee Jones – Rickie Lee Jones - £7</w:t>
      </w:r>
    </w:p>
    <w:p w14:paraId="3C7339D3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bbie Robertson – Robbie Robertson - £7</w:t>
      </w:r>
    </w:p>
    <w:p w14:paraId="2B7E1930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bert Calvert – Lucky Leif &amp; The Longships (BGO Re-Issue) - £18</w:t>
      </w:r>
    </w:p>
    <w:p w14:paraId="1F990F7F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bert Hunter – Tales of The Great Rum Runners - £20</w:t>
      </w:r>
    </w:p>
    <w:p w14:paraId="4DF4326F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bert Hunter – Tales of the Great Rum Runners - UK White Label Promo GD/Ace Records - £45</w:t>
      </w:r>
    </w:p>
    <w:p w14:paraId="2C3FA81D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bert Hunter – Tiger Rose - £20</w:t>
      </w:r>
    </w:p>
    <w:p w14:paraId="21212792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bin Trower – Bridge of Sighs - £12</w:t>
      </w:r>
    </w:p>
    <w:p w14:paraId="0FF7C703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bin Trower – Long Misty Days - £</w:t>
      </w:r>
      <w:r>
        <w:rPr>
          <w:sz w:val="24"/>
          <w:szCs w:val="24"/>
        </w:rPr>
        <w:t>9</w:t>
      </w:r>
    </w:p>
    <w:p w14:paraId="2F9A6FB2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d Stewart – An Old Raincoat Won’t Let You Down (Roger Dean Space Ship Label) - £10</w:t>
      </w:r>
    </w:p>
    <w:p w14:paraId="52BBBC94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d Stewart – Atlantic Crossing - £</w:t>
      </w:r>
      <w:r>
        <w:rPr>
          <w:sz w:val="24"/>
          <w:szCs w:val="24"/>
        </w:rPr>
        <w:t>5</w:t>
      </w:r>
    </w:p>
    <w:p w14:paraId="073E6D75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d Stewart – Every Picture Tells a Story - £7</w:t>
      </w:r>
    </w:p>
    <w:p w14:paraId="00F9E65E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d Stewart – Gasoline Alley (Original Spiral Vertigo) - £40</w:t>
      </w:r>
    </w:p>
    <w:p w14:paraId="0E0754DB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d Stewart – Never A Dull Moment - £7</w:t>
      </w:r>
    </w:p>
    <w:p w14:paraId="4A4F0B95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d Stewart – Smiler - £</w:t>
      </w:r>
      <w:r>
        <w:rPr>
          <w:sz w:val="24"/>
          <w:szCs w:val="24"/>
        </w:rPr>
        <w:t>5</w:t>
      </w:r>
    </w:p>
    <w:p w14:paraId="557C370B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d Stewart – The Best of Rod Stewart Vol:1-Vertigo/Mercury Years (Double) - £9</w:t>
      </w:r>
    </w:p>
    <w:p w14:paraId="19589656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d Stewart – The Best of Rod Stewart Vol:2-Vertigo/Mercury Years (Double) - £9</w:t>
      </w:r>
    </w:p>
    <w:p w14:paraId="768C25F3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d Stewart &amp; The Faces – Coast to Coast/Overtures &amp; Beginnings/Live - £9</w:t>
      </w:r>
    </w:p>
    <w:p w14:paraId="7998CAC4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ger Daltrey – Daltrey – (Track Label) - £</w:t>
      </w:r>
      <w:r>
        <w:rPr>
          <w:sz w:val="24"/>
          <w:szCs w:val="24"/>
        </w:rPr>
        <w:t>9</w:t>
      </w:r>
    </w:p>
    <w:p w14:paraId="75A7CC31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lling Stones – Big Hits (High Tide &amp; Green Grass) - £10</w:t>
      </w:r>
    </w:p>
    <w:p w14:paraId="415171E8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lling Stones – Black &amp; Blue - £13</w:t>
      </w:r>
    </w:p>
    <w:p w14:paraId="6C8B9FBB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lling Stones – Dirty Work - £10</w:t>
      </w:r>
    </w:p>
    <w:p w14:paraId="437BA997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lling Stones – Emotional Rescue (With Giant Poster) - £20</w:t>
      </w:r>
    </w:p>
    <w:p w14:paraId="7A25EBFB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lling Stones – Gimme Shelter - £15</w:t>
      </w:r>
    </w:p>
    <w:p w14:paraId="1BDAEC21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lling Stones – Rolling Stones (Debut) 3rd Press – MONO - £60</w:t>
      </w:r>
    </w:p>
    <w:p w14:paraId="38A16FDA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lling Stones – Some Girls - £1</w:t>
      </w:r>
      <w:r>
        <w:rPr>
          <w:sz w:val="24"/>
          <w:szCs w:val="24"/>
        </w:rPr>
        <w:t>3</w:t>
      </w:r>
    </w:p>
    <w:p w14:paraId="244CCB13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Rolling Stones – Still Life – £1</w:t>
      </w:r>
      <w:r>
        <w:rPr>
          <w:sz w:val="24"/>
          <w:szCs w:val="24"/>
        </w:rPr>
        <w:t>3</w:t>
      </w:r>
    </w:p>
    <w:p w14:paraId="31175951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lling Stones – Their Satanic Majesties Request (Green Unboxed Decca Label – 3D Sleeve – STEREO) - £100</w:t>
      </w:r>
    </w:p>
    <w:p w14:paraId="67CA41DA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lling Stones – Undercover - £1</w:t>
      </w:r>
      <w:r>
        <w:rPr>
          <w:sz w:val="24"/>
          <w:szCs w:val="24"/>
        </w:rPr>
        <w:t>3</w:t>
      </w:r>
    </w:p>
    <w:p w14:paraId="554D48B2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Ronnie Laws - Fever - £15</w:t>
      </w:r>
    </w:p>
    <w:p w14:paraId="10EAC236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nnie Wood – 1234 - £16</w:t>
      </w:r>
    </w:p>
    <w:p w14:paraId="19295A86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nnie Wood – Now Look - £16</w:t>
      </w:r>
    </w:p>
    <w:p w14:paraId="62829667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ogalator – Play it by Ear - £10</w:t>
      </w:r>
    </w:p>
    <w:p w14:paraId="46D0D172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ory Gallagher – Live in Europe - £15</w:t>
      </w:r>
    </w:p>
    <w:p w14:paraId="53FFEF0F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ry Gallagher – Rory Gallagher/Rock Flashback – Best Of - £10</w:t>
      </w:r>
    </w:p>
    <w:p w14:paraId="1C82FAD4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ry Gallagher – Tattoo - £15</w:t>
      </w:r>
    </w:p>
    <w:p w14:paraId="67DD4B77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Roxy Music – Country Life (EG/Polydor) - £</w:t>
      </w:r>
      <w:r>
        <w:rPr>
          <w:sz w:val="24"/>
          <w:szCs w:val="24"/>
        </w:rPr>
        <w:t>16</w:t>
      </w:r>
    </w:p>
    <w:p w14:paraId="2FA4F3C4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Roxy Music - For Your Pleasure – (Pink Rim Island) - £1</w:t>
      </w:r>
      <w:r>
        <w:rPr>
          <w:sz w:val="24"/>
          <w:szCs w:val="24"/>
        </w:rPr>
        <w:t xml:space="preserve">6 </w:t>
      </w:r>
    </w:p>
    <w:p w14:paraId="66287061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 xml:space="preserve">Roxy Music - Stranded </w:t>
      </w:r>
      <w:r>
        <w:rPr>
          <w:sz w:val="24"/>
          <w:szCs w:val="24"/>
        </w:rPr>
        <w:t xml:space="preserve">(Pink Rim Island Palm Tree Label) </w:t>
      </w:r>
      <w:r w:rsidRPr="00594BA7">
        <w:rPr>
          <w:sz w:val="24"/>
          <w:szCs w:val="24"/>
        </w:rPr>
        <w:t>– £1</w:t>
      </w:r>
      <w:r>
        <w:rPr>
          <w:sz w:val="24"/>
          <w:szCs w:val="24"/>
        </w:rPr>
        <w:t>6</w:t>
      </w:r>
    </w:p>
    <w:p w14:paraId="386C32B3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oxy Music – Street Life/20 Great Hits (Double) - £10</w:t>
      </w:r>
    </w:p>
    <w:p w14:paraId="29E1C15D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y Buchanan – Dancing on The Edge - £</w:t>
      </w:r>
      <w:r>
        <w:rPr>
          <w:sz w:val="24"/>
          <w:szCs w:val="24"/>
        </w:rPr>
        <w:t>14</w:t>
      </w:r>
    </w:p>
    <w:p w14:paraId="54C3D970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y Buchanan – Hot Wires - £</w:t>
      </w:r>
      <w:r>
        <w:rPr>
          <w:sz w:val="24"/>
          <w:szCs w:val="24"/>
        </w:rPr>
        <w:t>14</w:t>
      </w:r>
    </w:p>
    <w:p w14:paraId="7879708E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Roy Harper – Bullinamingvase - £18</w:t>
      </w:r>
    </w:p>
    <w:p w14:paraId="65DFF3BD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ush – A Farewell to Kings - £14</w:t>
      </w:r>
    </w:p>
    <w:p w14:paraId="5B96991D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ush – All the World’s a Stage (Live Double) - £12</w:t>
      </w:r>
    </w:p>
    <w:p w14:paraId="3B7CC640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ush – Signals - £14</w:t>
      </w:r>
    </w:p>
    <w:p w14:paraId="3CCE617D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Ry Cooder – Bop till You Drop - £7</w:t>
      </w:r>
    </w:p>
    <w:p w14:paraId="547EC2E3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ally Barker – This Rhythm is Mine - £9</w:t>
      </w:r>
    </w:p>
    <w:p w14:paraId="1E076D70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andy Denny – The Northstar Grassman &amp; The Raven - £24</w:t>
      </w:r>
    </w:p>
    <w:p w14:paraId="1DFE158A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andy Denny – Who Knows Where the Time Goes? – 4 x LP Box Set - £45</w:t>
      </w:r>
    </w:p>
    <w:p w14:paraId="378D1D49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andy Denny &amp; The Strawbs – All Our Own Work - £12</w:t>
      </w:r>
    </w:p>
    <w:p w14:paraId="3BA93E4E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antana – Borboletta - £10</w:t>
      </w:r>
    </w:p>
    <w:p w14:paraId="66C8066F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antana – Caravanserai - £10</w:t>
      </w:r>
    </w:p>
    <w:p w14:paraId="22ABB0D5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antana - Debut Album - £10</w:t>
      </w:r>
    </w:p>
    <w:p w14:paraId="2FABB36C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antana – Festival - £10</w:t>
      </w:r>
    </w:p>
    <w:p w14:paraId="690EFA1E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antana – Greatest Hits (White Dove Cover) - £10</w:t>
      </w:r>
    </w:p>
    <w:p w14:paraId="7E9E4077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antana – Moonflower (Double) - £14</w:t>
      </w:r>
    </w:p>
    <w:p w14:paraId="181C00D5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antana – Third Album - £10</w:t>
      </w:r>
    </w:p>
    <w:p w14:paraId="05589891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antana – Welcome - £10</w:t>
      </w:r>
    </w:p>
    <w:p w14:paraId="32E19418" w14:textId="77777777" w:rsidR="00A97641" w:rsidRPr="00D16011" w:rsidRDefault="00A97641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Sarah Vaughn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Self Titled</w:t>
      </w:r>
      <w:r>
        <w:rPr>
          <w:sz w:val="24"/>
          <w:szCs w:val="24"/>
        </w:rPr>
        <w:t xml:space="preserve"> - £16</w:t>
      </w:r>
    </w:p>
    <w:p w14:paraId="12FB3703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Sarah Vaughn &amp; Duke Ellington – Song Book (Double) - £1</w:t>
      </w:r>
      <w:r>
        <w:rPr>
          <w:sz w:val="24"/>
          <w:szCs w:val="24"/>
        </w:rPr>
        <w:t>4</w:t>
      </w:r>
    </w:p>
    <w:p w14:paraId="4A7A1CD8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bookmarkStart w:id="1" w:name="_Hlk30447243"/>
      <w:r>
        <w:rPr>
          <w:sz w:val="24"/>
          <w:szCs w:val="24"/>
        </w:rPr>
        <w:t>Scorpions – Love Drive - £14</w:t>
      </w:r>
    </w:p>
    <w:p w14:paraId="49B1717F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Scott Joplin - The Sting – Original Film Soundtrack - £5</w:t>
      </w:r>
    </w:p>
    <w:p w14:paraId="375BE59C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ha Na Na – Rock and Roll Is here To Stay - £10</w:t>
      </w:r>
    </w:p>
    <w:p w14:paraId="5B846EA8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hakti – A Handful of Beauty - £15</w:t>
      </w:r>
    </w:p>
    <w:p w14:paraId="02960CD6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Shakti with John McLaughlin – Self Titled - £15</w:t>
      </w:r>
    </w:p>
    <w:p w14:paraId="51770D23" w14:textId="77777777" w:rsidR="00A97641" w:rsidRPr="00A242CA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hirley Collins/Albion Band – No Roses - £30</w:t>
      </w:r>
    </w:p>
    <w:p w14:paraId="5F3FD5AD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idney Bechet - Souvenirs - £14</w:t>
      </w:r>
    </w:p>
    <w:p w14:paraId="2EF53626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Sidney Bechet - The Indispensable 1932-4</w:t>
      </w:r>
      <w:r>
        <w:rPr>
          <w:sz w:val="24"/>
          <w:szCs w:val="24"/>
        </w:rPr>
        <w:t>1</w:t>
      </w:r>
      <w:r w:rsidRPr="0006407D">
        <w:rPr>
          <w:sz w:val="24"/>
          <w:szCs w:val="24"/>
        </w:rPr>
        <w:t xml:space="preserve"> (Double) - £</w:t>
      </w:r>
      <w:r>
        <w:rPr>
          <w:sz w:val="24"/>
          <w:szCs w:val="24"/>
        </w:rPr>
        <w:t>8</w:t>
      </w:r>
    </w:p>
    <w:p w14:paraId="102B23A7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Sidney Bechet - The Indispensable 1938-39 (Double) - £</w:t>
      </w:r>
      <w:r>
        <w:rPr>
          <w:sz w:val="24"/>
          <w:szCs w:val="24"/>
        </w:rPr>
        <w:t>8</w:t>
      </w:r>
    </w:p>
    <w:p w14:paraId="62037AF5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Sidney Bechet - The Indispensable 1941</w:t>
      </w:r>
      <w:r>
        <w:rPr>
          <w:sz w:val="24"/>
          <w:szCs w:val="24"/>
        </w:rPr>
        <w:t xml:space="preserve"> </w:t>
      </w:r>
      <w:r w:rsidRPr="0006407D">
        <w:rPr>
          <w:sz w:val="24"/>
          <w:szCs w:val="24"/>
        </w:rPr>
        <w:t>(Double) - £</w:t>
      </w:r>
      <w:r>
        <w:rPr>
          <w:sz w:val="24"/>
          <w:szCs w:val="24"/>
        </w:rPr>
        <w:t>8</w:t>
      </w:r>
    </w:p>
    <w:p w14:paraId="3A90F92C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idney Bechet &amp; Claude Luter – Souvenirs - £14</w:t>
      </w:r>
    </w:p>
    <w:p w14:paraId="66B3E399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ister Rosetta Tharpe – Self Titled (Mono) - £</w:t>
      </w:r>
      <w:r>
        <w:rPr>
          <w:sz w:val="24"/>
          <w:szCs w:val="24"/>
        </w:rPr>
        <w:t>18</w:t>
      </w:r>
    </w:p>
    <w:p w14:paraId="1E2F63E3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Slade – </w:t>
      </w:r>
      <w:r>
        <w:rPr>
          <w:sz w:val="24"/>
          <w:szCs w:val="24"/>
        </w:rPr>
        <w:t>Alive!</w:t>
      </w:r>
      <w:r w:rsidRPr="00594BA7">
        <w:rPr>
          <w:sz w:val="24"/>
          <w:szCs w:val="24"/>
        </w:rPr>
        <w:t xml:space="preserve"> - £7</w:t>
      </w:r>
    </w:p>
    <w:p w14:paraId="1B17C63F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lade – Old, New, Borrowed &amp; Blue - £7</w:t>
      </w:r>
    </w:p>
    <w:p w14:paraId="7A1D1D00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ly and Robbie – Language Barrier - £14</w:t>
      </w:r>
    </w:p>
    <w:p w14:paraId="49EE7918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Soft Machine – Alive &amp; Well in Paris - £18</w:t>
      </w:r>
    </w:p>
    <w:p w14:paraId="5CA85D5E" w14:textId="77777777" w:rsidR="00A97641" w:rsidRPr="00D16011" w:rsidRDefault="00A97641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Sonny Rollins</w:t>
      </w:r>
      <w:r>
        <w:rPr>
          <w:sz w:val="24"/>
          <w:szCs w:val="24"/>
        </w:rPr>
        <w:t xml:space="preserve"> – </w:t>
      </w:r>
      <w:r w:rsidRPr="00D16011">
        <w:rPr>
          <w:sz w:val="24"/>
          <w:szCs w:val="24"/>
        </w:rPr>
        <w:t>Alfie</w:t>
      </w:r>
      <w:r>
        <w:rPr>
          <w:sz w:val="24"/>
          <w:szCs w:val="24"/>
        </w:rPr>
        <w:t xml:space="preserve"> – O.S.T. - £16</w:t>
      </w:r>
    </w:p>
    <w:p w14:paraId="4212BC36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onny Stitt – Only the Blues - £6</w:t>
      </w:r>
    </w:p>
    <w:p w14:paraId="63CB2E05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outher Hillman Furay Band – Self Titled LP - £7</w:t>
      </w:r>
    </w:p>
    <w:p w14:paraId="04B15DD2" w14:textId="77777777" w:rsidR="00A97641" w:rsidRPr="00A242CA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parks – Kimono My House - £10</w:t>
      </w:r>
    </w:p>
    <w:p w14:paraId="2368F943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pirit – 12 Dreams of Dr Sardonicus - £</w:t>
      </w:r>
      <w:r>
        <w:rPr>
          <w:sz w:val="24"/>
          <w:szCs w:val="24"/>
        </w:rPr>
        <w:t>12</w:t>
      </w:r>
    </w:p>
    <w:p w14:paraId="0D2F4D1E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pirit – Live - £1</w:t>
      </w:r>
      <w:r>
        <w:rPr>
          <w:sz w:val="24"/>
          <w:szCs w:val="24"/>
        </w:rPr>
        <w:t>2</w:t>
      </w:r>
    </w:p>
    <w:p w14:paraId="6AAE4034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queeze – Singles/45’s And Under - £</w:t>
      </w:r>
      <w:r>
        <w:rPr>
          <w:sz w:val="24"/>
          <w:szCs w:val="24"/>
        </w:rPr>
        <w:t>9</w:t>
      </w:r>
    </w:p>
    <w:p w14:paraId="39E1EF98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ackridge – Extravaganza - £12</w:t>
      </w:r>
    </w:p>
    <w:p w14:paraId="2BB178DB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Stan Getz meets Gerry Mulligan – In Hi Fi - £5</w:t>
      </w:r>
    </w:p>
    <w:p w14:paraId="52762CD8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an Getz Quartet – Self Titled - £14</w:t>
      </w:r>
    </w:p>
    <w:p w14:paraId="1AA338A8" w14:textId="77777777" w:rsidR="00A97641" w:rsidRPr="0006407D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6407D">
        <w:rPr>
          <w:sz w:val="24"/>
          <w:szCs w:val="24"/>
        </w:rPr>
        <w:t>Stanley Clarke – Stanley Clarke - £9</w:t>
      </w:r>
    </w:p>
    <w:p w14:paraId="02C144E0" w14:textId="77777777" w:rsidR="00A97641" w:rsidRPr="0006407D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6407D">
        <w:rPr>
          <w:sz w:val="24"/>
          <w:szCs w:val="24"/>
        </w:rPr>
        <w:t>Stanley Jordan - Magic Touch - £9</w:t>
      </w:r>
    </w:p>
    <w:p w14:paraId="4B7BEF8F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atus Quo – 12 Gold Bars Vols 1 &amp; 2 – (Double) - £7</w:t>
      </w:r>
    </w:p>
    <w:p w14:paraId="6CA224E7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eleye Span – All Around My Hat - £7</w:t>
      </w:r>
    </w:p>
    <w:p w14:paraId="236EAE9A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eye Span – Almanac - £7</w:t>
      </w:r>
    </w:p>
    <w:p w14:paraId="682D0702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eleye Span – Below the Salt - £7</w:t>
      </w:r>
    </w:p>
    <w:p w14:paraId="2272D95B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eye Span – Individually &amp; Collectively - £7</w:t>
      </w:r>
    </w:p>
    <w:p w14:paraId="2B0934AD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eye Span – Now We Are Six - £7</w:t>
      </w:r>
    </w:p>
    <w:p w14:paraId="1B36A8AB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eleye Span – Original Masters (Double) - £1</w:t>
      </w:r>
      <w:r>
        <w:rPr>
          <w:sz w:val="24"/>
          <w:szCs w:val="24"/>
        </w:rPr>
        <w:t>0</w:t>
      </w:r>
    </w:p>
    <w:p w14:paraId="1AF1571B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eye Span – Parcel of Rogues - £7</w:t>
      </w:r>
    </w:p>
    <w:p w14:paraId="37A75604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eye Span - Please to See the King - £12</w:t>
      </w:r>
    </w:p>
    <w:p w14:paraId="299B9B91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eleye Span – Rocket Cottage - £7</w:t>
      </w:r>
    </w:p>
    <w:p w14:paraId="51ABC16C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eye Span – Ten Man Mop or Mr. Reservoir Butler Rides Again - £12</w:t>
      </w:r>
    </w:p>
    <w:p w14:paraId="45282B78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y Dan – Can’t Buy a Thrill - £25</w:t>
      </w:r>
    </w:p>
    <w:p w14:paraId="31186F44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y Dan – Countdown to Ecstasy - £16</w:t>
      </w:r>
    </w:p>
    <w:p w14:paraId="117140EC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y Dan – Gaucho - £16</w:t>
      </w:r>
    </w:p>
    <w:p w14:paraId="40D46092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y Dan – Gold + 12” - £16</w:t>
      </w:r>
    </w:p>
    <w:p w14:paraId="2E899BC7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ely Dan –</w:t>
      </w:r>
      <w:r>
        <w:rPr>
          <w:sz w:val="24"/>
          <w:szCs w:val="24"/>
        </w:rPr>
        <w:t xml:space="preserve"> </w:t>
      </w:r>
      <w:r w:rsidRPr="00594BA7">
        <w:rPr>
          <w:sz w:val="24"/>
          <w:szCs w:val="24"/>
        </w:rPr>
        <w:t>Greatest Hits (Double) - £</w:t>
      </w:r>
      <w:r>
        <w:rPr>
          <w:sz w:val="24"/>
          <w:szCs w:val="24"/>
        </w:rPr>
        <w:t>14</w:t>
      </w:r>
    </w:p>
    <w:p w14:paraId="7029F9DB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y Dan – Katy Lied - £16</w:t>
      </w:r>
    </w:p>
    <w:p w14:paraId="15633B3A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y Dan – Pretzel Logic - £16</w:t>
      </w:r>
    </w:p>
    <w:p w14:paraId="1AE3CC81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ely Dan – Reelin’ in the Years/Very Best of (Double) - £18</w:t>
      </w:r>
    </w:p>
    <w:p w14:paraId="30293FB0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ely Dan – Royal Scam - £</w:t>
      </w:r>
      <w:r>
        <w:rPr>
          <w:sz w:val="24"/>
          <w:szCs w:val="24"/>
        </w:rPr>
        <w:t>14</w:t>
      </w:r>
    </w:p>
    <w:p w14:paraId="397D2013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Stephane Grappelli – Golden Hour of - £5</w:t>
      </w:r>
    </w:p>
    <w:p w14:paraId="10444A47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Stephane Grappelli - I Got Rhythm (Double) - £10</w:t>
      </w:r>
    </w:p>
    <w:p w14:paraId="26E24350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Stephane Grappelli &amp; Barney Kessel – I Remember Django - £8</w:t>
      </w:r>
    </w:p>
    <w:p w14:paraId="513D0C68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Stephane Grappelli &amp; Django Reinhardt – Struttin’ Out (Double) - £10</w:t>
      </w:r>
    </w:p>
    <w:p w14:paraId="2E11E266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Stephane Grappelli &amp; Django Reinhardt – With the Hot Club of France Quintet - £8</w:t>
      </w:r>
    </w:p>
    <w:p w14:paraId="7F273D1D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ve Ashley – Stroll On - £25</w:t>
      </w:r>
    </w:p>
    <w:p w14:paraId="1F608E7A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ve Earle – Guitar Town - £12</w:t>
      </w:r>
    </w:p>
    <w:p w14:paraId="5646AB6C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</w:pPr>
      <w:r w:rsidRPr="00594BA7">
        <w:rPr>
          <w:sz w:val="24"/>
          <w:szCs w:val="24"/>
        </w:rPr>
        <w:t>Steve Harley &amp; Cockney Rebel – The Best Years of Our Life - £8</w:t>
      </w:r>
    </w:p>
    <w:p w14:paraId="702B248D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ve Hillage – Fish Rising - £13</w:t>
      </w:r>
    </w:p>
    <w:p w14:paraId="422618A7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ve Hillage – Green - £13</w:t>
      </w:r>
    </w:p>
    <w:p w14:paraId="4A8C9A01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Steve Hillage – L - £7</w:t>
      </w:r>
    </w:p>
    <w:p w14:paraId="0EFD0251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ve Hillage – Live Herald (Double) - £1</w:t>
      </w:r>
      <w:r>
        <w:rPr>
          <w:sz w:val="24"/>
          <w:szCs w:val="24"/>
        </w:rPr>
        <w:t>1</w:t>
      </w:r>
    </w:p>
    <w:p w14:paraId="1B4E8AC3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ve Hillage – Motivation Radio - £</w:t>
      </w:r>
      <w:r>
        <w:rPr>
          <w:sz w:val="24"/>
          <w:szCs w:val="24"/>
        </w:rPr>
        <w:t>7</w:t>
      </w:r>
    </w:p>
    <w:p w14:paraId="2F2E0A32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eve Miller Band – Live! - £8</w:t>
      </w:r>
    </w:p>
    <w:p w14:paraId="1449F237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teve Miller Band – Recall the Beginning - £12</w:t>
      </w:r>
    </w:p>
    <w:p w14:paraId="73DDD77B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 w:rsidRPr="00594BA7">
        <w:rPr>
          <w:bCs/>
          <w:sz w:val="24"/>
          <w:szCs w:val="24"/>
        </w:rPr>
        <w:t>Steve Miller Band – The Legend/Best of Early Years - £</w:t>
      </w:r>
      <w:r>
        <w:rPr>
          <w:bCs/>
          <w:sz w:val="24"/>
          <w:szCs w:val="24"/>
        </w:rPr>
        <w:t>8</w:t>
      </w:r>
    </w:p>
    <w:p w14:paraId="20A09008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vie Nicks – Rock a Little - £9</w:t>
      </w:r>
    </w:p>
    <w:p w14:paraId="4AC2509B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evie Nicks – Wild Heart - £9</w:t>
      </w:r>
    </w:p>
    <w:p w14:paraId="1B9B3203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omu Yamashta’s – Go-Live (Double) - £9</w:t>
      </w:r>
    </w:p>
    <w:p w14:paraId="2BDA5F8E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ranglers – Rattus Norvegicus IV - £14</w:t>
      </w:r>
    </w:p>
    <w:p w14:paraId="7390827B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rawbs – By Choice (Best of) - £10</w:t>
      </w:r>
    </w:p>
    <w:p w14:paraId="09EA95DC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rawbs – Strawbs (Debut) - £14</w:t>
      </w:r>
    </w:p>
    <w:p w14:paraId="0783BF10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tray – Houdini - £20</w:t>
      </w:r>
    </w:p>
    <w:p w14:paraId="64458DBF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tring Driven Thing – Please Mind Your Head - £15</w:t>
      </w:r>
    </w:p>
    <w:p w14:paraId="5B5BB66C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 xml:space="preserve">String Driven Thing – String Driven Thing </w:t>
      </w:r>
      <w:r>
        <w:rPr>
          <w:sz w:val="24"/>
          <w:szCs w:val="24"/>
        </w:rPr>
        <w:t xml:space="preserve">(Debut Charisma Album) </w:t>
      </w:r>
      <w:r w:rsidRPr="00594BA7">
        <w:rPr>
          <w:sz w:val="24"/>
          <w:szCs w:val="24"/>
        </w:rPr>
        <w:t>- £3</w:t>
      </w:r>
      <w:r>
        <w:rPr>
          <w:sz w:val="24"/>
          <w:szCs w:val="24"/>
        </w:rPr>
        <w:t>5</w:t>
      </w:r>
    </w:p>
    <w:p w14:paraId="6872257F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Stuff Smith with Stephane Grappelli - £8</w:t>
      </w:r>
    </w:p>
    <w:p w14:paraId="7E157849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upertramp – Breakfast in America - £1</w:t>
      </w:r>
      <w:r>
        <w:rPr>
          <w:sz w:val="24"/>
          <w:szCs w:val="24"/>
        </w:rPr>
        <w:t>0</w:t>
      </w:r>
    </w:p>
    <w:p w14:paraId="18B49217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Supertramp – Crime of The Century – £1</w:t>
      </w:r>
      <w:r>
        <w:rPr>
          <w:sz w:val="24"/>
          <w:szCs w:val="24"/>
        </w:rPr>
        <w:t>0</w:t>
      </w:r>
    </w:p>
    <w:p w14:paraId="625542B6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upertramp – Paris/Live (Double) - £7</w:t>
      </w:r>
    </w:p>
    <w:p w14:paraId="7BED2F75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alking Heads – Fear in Music – £16</w:t>
      </w:r>
    </w:p>
    <w:p w14:paraId="5542988F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alking Heads – Remain in Light - £16</w:t>
      </w:r>
    </w:p>
    <w:p w14:paraId="76E385EE" w14:textId="77777777" w:rsidR="00A97641" w:rsidRPr="001B7D28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 w:rsidRPr="001B7D28">
        <w:rPr>
          <w:bCs/>
          <w:sz w:val="24"/>
          <w:szCs w:val="24"/>
        </w:rPr>
        <w:t>Tangerine Dream – Cyclone - £14</w:t>
      </w:r>
    </w:p>
    <w:p w14:paraId="1195EF74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Tangerine Dream – Encore-Live (Double) - £12</w:t>
      </w:r>
    </w:p>
    <w:p w14:paraId="400FEF83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Tangerine Dream – Rubycon - £14</w:t>
      </w:r>
    </w:p>
    <w:p w14:paraId="3E643B2C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angerine Dream – Stratosphere - £14</w:t>
      </w:r>
    </w:p>
    <w:p w14:paraId="263EE4DF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eardrop Explodes – Kilimanjaro - £12</w:t>
      </w:r>
    </w:p>
    <w:p w14:paraId="55DF0957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eardrop Explodes – Wilder - £12</w:t>
      </w:r>
    </w:p>
    <w:p w14:paraId="68762FA3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Ten Years After – Recorded Live (Double) - £1</w:t>
      </w:r>
      <w:r>
        <w:rPr>
          <w:sz w:val="24"/>
          <w:szCs w:val="24"/>
        </w:rPr>
        <w:t>6</w:t>
      </w:r>
    </w:p>
    <w:p w14:paraId="190E62AC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Ten Years After – Rock ‘N’ Roll Music to The World - £1</w:t>
      </w:r>
      <w:r>
        <w:rPr>
          <w:sz w:val="24"/>
          <w:szCs w:val="24"/>
        </w:rPr>
        <w:t>3</w:t>
      </w:r>
    </w:p>
    <w:p w14:paraId="57EC2DE2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Ten Years After - Ssssh - £1</w:t>
      </w:r>
      <w:r>
        <w:rPr>
          <w:sz w:val="24"/>
          <w:szCs w:val="24"/>
        </w:rPr>
        <w:t>3</w:t>
      </w:r>
    </w:p>
    <w:p w14:paraId="1AA9294B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erry Reid – Most of - £12</w:t>
      </w:r>
    </w:p>
    <w:p w14:paraId="66A1F531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Barely Works – The Big Beat - £9</w:t>
      </w:r>
    </w:p>
    <w:p w14:paraId="6E48358F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Bunch (Sandy Denny, Richard Thompson, Ashley Hutchings, Trevor Lucas, Linda Peters, Dave Mattacks etc) – Rock On - £15</w:t>
      </w:r>
    </w:p>
    <w:p w14:paraId="633BAA34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Byrds – History of (Double) - £18</w:t>
      </w:r>
    </w:p>
    <w:p w14:paraId="02FD8574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Cars – The Cars (Debut) - £12</w:t>
      </w:r>
    </w:p>
    <w:p w14:paraId="52F57095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Carter Family – Country Music Makers (Double Album) - £10</w:t>
      </w:r>
    </w:p>
    <w:p w14:paraId="2CECDBE0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 w:rsidRPr="003A6A21">
        <w:rPr>
          <w:bCs/>
          <w:sz w:val="24"/>
          <w:szCs w:val="24"/>
        </w:rPr>
        <w:t>The Enid – Touch Me - £8</w:t>
      </w:r>
    </w:p>
    <w:p w14:paraId="15BBDF65" w14:textId="77777777" w:rsidR="00A97641" w:rsidRPr="003A6A2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 Face – Ooh La La - £10</w:t>
      </w:r>
    </w:p>
    <w:p w14:paraId="6375CFF3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 Faces – A Nods as Good as Wink - £10</w:t>
      </w:r>
    </w:p>
    <w:p w14:paraId="39B78833" w14:textId="77777777" w:rsidR="00A97641" w:rsidRPr="00D16011" w:rsidRDefault="00A97641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The Gil Evans Orchestra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16011">
        <w:rPr>
          <w:sz w:val="24"/>
          <w:szCs w:val="24"/>
        </w:rPr>
        <w:t xml:space="preserve">Out </w:t>
      </w:r>
      <w:r>
        <w:rPr>
          <w:sz w:val="24"/>
          <w:szCs w:val="24"/>
        </w:rPr>
        <w:t>o</w:t>
      </w:r>
      <w:r w:rsidRPr="00D16011">
        <w:rPr>
          <w:sz w:val="24"/>
          <w:szCs w:val="24"/>
        </w:rPr>
        <w:t>f The Cool</w:t>
      </w:r>
      <w:r>
        <w:rPr>
          <w:sz w:val="24"/>
          <w:szCs w:val="24"/>
        </w:rPr>
        <w:t xml:space="preserve"> - £16</w:t>
      </w:r>
    </w:p>
    <w:p w14:paraId="50F0EE15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 w:rsidRPr="003A6A21">
        <w:rPr>
          <w:bCs/>
          <w:sz w:val="24"/>
          <w:szCs w:val="24"/>
        </w:rPr>
        <w:t>The Marshall Tucker Band – The Marshall Tucker Band - £7</w:t>
      </w:r>
    </w:p>
    <w:p w14:paraId="45EA8880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 Orb – In Dub 12” - £12</w:t>
      </w:r>
    </w:p>
    <w:p w14:paraId="51836D6B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 Outlaws – Lady in Waiting - £13</w:t>
      </w:r>
    </w:p>
    <w:p w14:paraId="3A097052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 Outlaws – The Outlaws (Debut) - £13</w:t>
      </w:r>
    </w:p>
    <w:p w14:paraId="1726DA73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he Oyster Band – Step Outside - £9</w:t>
      </w:r>
    </w:p>
    <w:p w14:paraId="48972D64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he Police – Every Breath You Take/The Hits - £9</w:t>
      </w:r>
    </w:p>
    <w:p w14:paraId="6AB53755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he Police – Reggata De Blanc - £9</w:t>
      </w:r>
    </w:p>
    <w:p w14:paraId="4518A832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he Smiths – Hatful of Hollow - £18</w:t>
      </w:r>
    </w:p>
    <w:p w14:paraId="5DF96AB7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he Tremeloes – Ultimate Collection (Double) - £7</w:t>
      </w:r>
    </w:p>
    <w:p w14:paraId="447FE58B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The Waterboys – Fisherman’s Blues - £24 </w:t>
      </w:r>
    </w:p>
    <w:p w14:paraId="7995D105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he Who – Meaty Beaty Big &amp; Bouncy (Track Label) - £10</w:t>
      </w:r>
    </w:p>
    <w:p w14:paraId="0380B09F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he Who – Tommy (Part 2) Track Label - £10</w:t>
      </w:r>
    </w:p>
    <w:p w14:paraId="7B04645A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he Yardbirds – Remembering the Yardbirds - £</w:t>
      </w:r>
      <w:r>
        <w:rPr>
          <w:sz w:val="24"/>
          <w:szCs w:val="24"/>
        </w:rPr>
        <w:t>9</w:t>
      </w:r>
    </w:p>
    <w:p w14:paraId="728AD16B" w14:textId="77777777" w:rsidR="00A97641" w:rsidRDefault="00A97641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 w:rsidRPr="00D16011">
        <w:rPr>
          <w:sz w:val="24"/>
          <w:szCs w:val="24"/>
        </w:rPr>
        <w:t>Thelonious Monk</w:t>
      </w:r>
      <w:r>
        <w:rPr>
          <w:sz w:val="24"/>
          <w:szCs w:val="24"/>
        </w:rPr>
        <w:t xml:space="preserve"> – </w:t>
      </w:r>
      <w:r w:rsidRPr="00D16011">
        <w:rPr>
          <w:sz w:val="24"/>
          <w:szCs w:val="24"/>
        </w:rPr>
        <w:t>Misterioso</w:t>
      </w:r>
      <w:r>
        <w:rPr>
          <w:sz w:val="24"/>
          <w:szCs w:val="24"/>
        </w:rPr>
        <w:t xml:space="preserve"> (On Tour Live) - £14</w:t>
      </w:r>
    </w:p>
    <w:p w14:paraId="5290F878" w14:textId="77777777" w:rsidR="00A97641" w:rsidRDefault="00A97641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Thelonious Monk – Monk’s Moods - £14</w:t>
      </w:r>
    </w:p>
    <w:p w14:paraId="1E990483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hin Lizzy – Chinatown - £12</w:t>
      </w:r>
    </w:p>
    <w:p w14:paraId="6F4EE529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hin Lizzy – Johnny The Fox - £12</w:t>
      </w:r>
    </w:p>
    <w:p w14:paraId="40BA525A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hin Lizzy – Live &amp; Dangerous (Double) - £16</w:t>
      </w:r>
    </w:p>
    <w:p w14:paraId="46F6154C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hin Lizzy – Nightlife - £12</w:t>
      </w:r>
    </w:p>
    <w:p w14:paraId="699BCCD7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hird World – Journey to Addis - £10</w:t>
      </w:r>
    </w:p>
    <w:p w14:paraId="190E31D8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hird World – The Story’s Been Told - £10</w:t>
      </w:r>
    </w:p>
    <w:p w14:paraId="509AE7DC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hird World – Third World - £10</w:t>
      </w:r>
    </w:p>
    <w:p w14:paraId="61BDCC32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im Buckley – Dream Letter (Double) - £25</w:t>
      </w:r>
    </w:p>
    <w:p w14:paraId="494F7BDF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im Buckley – Look at The Fool - £15</w:t>
      </w:r>
    </w:p>
    <w:p w14:paraId="094FEE76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Tom Petty – Pack Up the Plantation (Double-Live) £24</w:t>
      </w:r>
    </w:p>
    <w:p w14:paraId="5A7BCD2D" w14:textId="77777777" w:rsidR="00A97641" w:rsidRPr="003C5506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C5506">
        <w:rPr>
          <w:sz w:val="24"/>
          <w:szCs w:val="24"/>
        </w:rPr>
        <w:t>Tom Petty – Southern Accents - £15</w:t>
      </w:r>
    </w:p>
    <w:p w14:paraId="5A7B2CE9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Tommy Bolin – Private Eyes - £</w:t>
      </w:r>
      <w:r>
        <w:rPr>
          <w:sz w:val="24"/>
          <w:szCs w:val="24"/>
        </w:rPr>
        <w:t>16</w:t>
      </w:r>
    </w:p>
    <w:p w14:paraId="4276C042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raffic – John Barleycorn Must Die - £15</w:t>
      </w:r>
    </w:p>
    <w:p w14:paraId="60BA871B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raffic – On The Road (Double) - £15</w:t>
      </w:r>
    </w:p>
    <w:p w14:paraId="6EDDFC8F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U.K. - Night After Night/Live - £18</w:t>
      </w:r>
    </w:p>
    <w:p w14:paraId="552EED6A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U2 – Rattle &amp; Hum (Double) - £1</w:t>
      </w:r>
      <w:r>
        <w:rPr>
          <w:sz w:val="24"/>
          <w:szCs w:val="24"/>
        </w:rPr>
        <w:t>0</w:t>
      </w:r>
    </w:p>
    <w:p w14:paraId="0456D1E7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U2 – Unforgettable Fire - £</w:t>
      </w:r>
      <w:r>
        <w:rPr>
          <w:sz w:val="24"/>
          <w:szCs w:val="24"/>
        </w:rPr>
        <w:t>8</w:t>
      </w:r>
    </w:p>
    <w:p w14:paraId="11BF4EF5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UB40 – The Best of Vol:1 - £1</w:t>
      </w:r>
      <w:r>
        <w:rPr>
          <w:sz w:val="24"/>
          <w:szCs w:val="24"/>
        </w:rPr>
        <w:t>4</w:t>
      </w:r>
    </w:p>
    <w:p w14:paraId="7344BDC8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Uriah Heep – Salisbury – (Bronze Label) - £</w:t>
      </w:r>
      <w:r>
        <w:rPr>
          <w:sz w:val="24"/>
          <w:szCs w:val="24"/>
        </w:rPr>
        <w:t>18</w:t>
      </w:r>
    </w:p>
    <w:p w14:paraId="2F318503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n Der Graaf Generator – 1968-1971 - £20</w:t>
      </w:r>
    </w:p>
    <w:p w14:paraId="19C89889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n Der Graaf Generator – H to He - £35</w:t>
      </w:r>
    </w:p>
    <w:p w14:paraId="3F908E72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ous Artists – 50</w:t>
      </w:r>
      <w:r w:rsidRPr="00253CF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iversary of Blue Note Records - £10</w:t>
      </w:r>
    </w:p>
    <w:p w14:paraId="27B57A9D" w14:textId="77777777" w:rsidR="00A97641" w:rsidRDefault="00A97641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Various Artists – A Sample of Blue Notes - £10</w:t>
      </w:r>
    </w:p>
    <w:p w14:paraId="782DB2A5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Various Artists – All Good Clean Fun (Liberty/United Artists Sampler) – Double - £25</w:t>
      </w:r>
    </w:p>
    <w:p w14:paraId="0C2B6D70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ous Artists – Another Feast of Irish Folk (Planxty, Clannad, Dubliners, Christy Moore etc) - £8</w:t>
      </w:r>
    </w:p>
    <w:p w14:paraId="79122126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ous Artists – Another Saturday Night (Cajun Music Sampler) - £9</w:t>
      </w:r>
    </w:p>
    <w:p w14:paraId="478EA93D" w14:textId="77777777" w:rsidR="00A97641" w:rsidRPr="00D16011" w:rsidRDefault="00A97641" w:rsidP="00A97641">
      <w:pPr>
        <w:pStyle w:val="NormalWeb"/>
        <w:numPr>
          <w:ilvl w:val="0"/>
          <w:numId w:val="3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Various Artists – Blue Note ‘86/New Generation - £10</w:t>
      </w:r>
    </w:p>
    <w:p w14:paraId="46FF5B82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ous Artists – Brothers &amp; Other Mothers (The Savoy Jazz Label Sessions – Double) - £15</w:t>
      </w:r>
    </w:p>
    <w:p w14:paraId="4D66559B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Various Artists – CBS The Bebop Era - £5</w:t>
      </w:r>
    </w:p>
    <w:p w14:paraId="69EEEACE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ous Artists - Deadicated (Double Album-Tribute to the Grateful Dead) – £24</w:t>
      </w:r>
    </w:p>
    <w:p w14:paraId="0DB2D654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Various Artists – Deep Overground Pop (Polydor Sampler - Double) - £12</w:t>
      </w:r>
    </w:p>
    <w:p w14:paraId="20D500CD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Various Artists – Electric Muse (Story of Folk into Rock) – 4 x LP Box Set + Booklet - £</w:t>
      </w:r>
      <w:r>
        <w:rPr>
          <w:sz w:val="24"/>
          <w:szCs w:val="24"/>
        </w:rPr>
        <w:t>45</w:t>
      </w:r>
    </w:p>
    <w:p w14:paraId="268C795D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ous Artists – Great Blues Singers (Oran Lips Page, Pleasant Joe, Douglas Daniels, Sox Wilson &amp; Coot Grant) - £7</w:t>
      </w:r>
    </w:p>
    <w:p w14:paraId="7618A3CC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Various Artists – In Good Company (CBS Sampler) - £7</w:t>
      </w:r>
    </w:p>
    <w:p w14:paraId="2A50C019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ous Artists – Midnight Cowboy – O.S.T. - £6</w:t>
      </w:r>
    </w:p>
    <w:p w14:paraId="76E643A3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Various Artists – Morris On (Thompson, Collins, Mattacks, Hutchings, Dransfield &amp; Kirkpatrick) - £</w:t>
      </w:r>
      <w:r>
        <w:rPr>
          <w:sz w:val="24"/>
          <w:szCs w:val="24"/>
        </w:rPr>
        <w:t>8</w:t>
      </w:r>
    </w:p>
    <w:p w14:paraId="7ABDCC22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Various Artists – Newport Folk Festival 1960 - £10</w:t>
      </w:r>
    </w:p>
    <w:p w14:paraId="5E4D215F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Various Artists – Newport Folk Festival 1963 – Part 2 - £10</w:t>
      </w:r>
    </w:p>
    <w:p w14:paraId="50061E71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ous Artists – Okeh Chicago Blues (Double) - £10</w:t>
      </w:r>
    </w:p>
    <w:p w14:paraId="15CAA23B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ous Artists – Okeh Western Swing (Double) - £10</w:t>
      </w:r>
    </w:p>
    <w:p w14:paraId="19BE685C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Various Artists – Raw Blues – Decca Blues Sampler - £1</w:t>
      </w:r>
      <w:r>
        <w:rPr>
          <w:sz w:val="24"/>
          <w:szCs w:val="24"/>
        </w:rPr>
        <w:t>0</w:t>
      </w:r>
    </w:p>
    <w:p w14:paraId="38B64A5E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arious Artists – Reggae Chartbusters - £14</w:t>
      </w:r>
    </w:p>
    <w:p w14:paraId="444FD3C9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Various Artists – Rock Machine</w:t>
      </w:r>
      <w:r>
        <w:rPr>
          <w:sz w:val="24"/>
          <w:szCs w:val="24"/>
        </w:rPr>
        <w:t xml:space="preserve"> (CBS Sampler LP) -</w:t>
      </w:r>
      <w:r w:rsidRPr="00594BA7">
        <w:rPr>
          <w:sz w:val="24"/>
          <w:szCs w:val="24"/>
        </w:rPr>
        <w:t xml:space="preserve"> I Love You - £</w:t>
      </w:r>
      <w:r>
        <w:rPr>
          <w:sz w:val="24"/>
          <w:szCs w:val="24"/>
        </w:rPr>
        <w:t>4</w:t>
      </w:r>
    </w:p>
    <w:p w14:paraId="457CA57A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ous Artists - Rock Machine (CBS Sampler LP) – Turns You On - £4</w:t>
      </w:r>
    </w:p>
    <w:p w14:paraId="59E522E5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 xml:space="preserve">Various Artists – </w:t>
      </w:r>
      <w:r>
        <w:rPr>
          <w:sz w:val="24"/>
          <w:szCs w:val="24"/>
        </w:rPr>
        <w:t xml:space="preserve">Son of </w:t>
      </w:r>
      <w:r w:rsidRPr="00594BA7">
        <w:rPr>
          <w:sz w:val="24"/>
          <w:szCs w:val="24"/>
        </w:rPr>
        <w:t>Morris On (</w:t>
      </w:r>
      <w:r>
        <w:rPr>
          <w:sz w:val="24"/>
          <w:szCs w:val="24"/>
        </w:rPr>
        <w:t>Hutchings, Tams, Nicol</w:t>
      </w:r>
      <w:r w:rsidRPr="00594BA7">
        <w:rPr>
          <w:sz w:val="24"/>
          <w:szCs w:val="24"/>
        </w:rPr>
        <w:t>) - £</w:t>
      </w:r>
      <w:r>
        <w:rPr>
          <w:sz w:val="24"/>
          <w:szCs w:val="24"/>
        </w:rPr>
        <w:t>8</w:t>
      </w:r>
    </w:p>
    <w:p w14:paraId="46788268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Various Artists – Stiff Live Stiffs - £</w:t>
      </w:r>
      <w:r>
        <w:rPr>
          <w:sz w:val="24"/>
          <w:szCs w:val="24"/>
        </w:rPr>
        <w:t>7</w:t>
      </w:r>
    </w:p>
    <w:p w14:paraId="182FBA1B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ous Artists – The Age of Atlantic (Warners Atlantic Sampler inc Yes, Led Zep, Dr.John) - £10</w:t>
      </w:r>
    </w:p>
    <w:p w14:paraId="7A036DFB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Various Artists – The Blue Horizon Story Vol:1 – Blues Sampler - £</w:t>
      </w:r>
      <w:r>
        <w:rPr>
          <w:sz w:val="24"/>
          <w:szCs w:val="24"/>
        </w:rPr>
        <w:t>15</w:t>
      </w:r>
    </w:p>
    <w:p w14:paraId="709F1DA8" w14:textId="77777777" w:rsidR="00A97641" w:rsidRDefault="00A97641" w:rsidP="00A97641">
      <w:pPr>
        <w:pStyle w:val="ListParagraph"/>
        <w:numPr>
          <w:ilvl w:val="0"/>
          <w:numId w:val="3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ous Artists – The Blues 1923-33 (Ida Cox, Memphis Jug Band, Jimmie Rodgers, Bessie Smith And Victoria Spivey) - £7</w:t>
      </w:r>
    </w:p>
    <w:p w14:paraId="2341B064" w14:textId="77777777" w:rsidR="00A97641" w:rsidRPr="00A242CA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Various Artists – The Blues 1923-33 (Ida Cox, Memphis Jug Band, Jimmie Rodgers, Bessie Smith And Victoria Spivey) - £7</w:t>
      </w:r>
    </w:p>
    <w:p w14:paraId="2A18B7A2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Various Artists – The Blues 1923-33 (Ida Cox, Memphis Jug Band, Jimmie Rodgers, Bessie Smith And Victoria Spivey) - £7</w:t>
      </w:r>
    </w:p>
    <w:p w14:paraId="11498A63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Various Artists – The Contemporary Guitar Sampler Vol:1 (Transatlantic Records) - £8</w:t>
      </w:r>
    </w:p>
    <w:p w14:paraId="4D4EA4D9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Various Artists – The Contemporary Guitar Sampler Vol:2 (Transatlantic Records) - £8</w:t>
      </w:r>
    </w:p>
    <w:p w14:paraId="5D16EB1A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 xml:space="preserve">Various Artists – The Giants of Jazz (4 x LP Box Set) - </w:t>
      </w:r>
      <w:r>
        <w:rPr>
          <w:sz w:val="24"/>
          <w:szCs w:val="24"/>
        </w:rPr>
        <w:t>£18</w:t>
      </w:r>
    </w:p>
    <w:p w14:paraId="53462F38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ous Artists – The New Age of Atlantic (Warners Atlantic Sampler inc Led Zep, John Prine, Yes &amp; Louden Wainright) - £10</w:t>
      </w:r>
    </w:p>
    <w:p w14:paraId="468E4AF7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ous Artists – The Origins of Modern Jazz - £14</w:t>
      </w:r>
    </w:p>
    <w:p w14:paraId="5BDEB47B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Various Artists – The Story of The Blues (Double CBS Early Blues 1920-50) - £1</w:t>
      </w:r>
      <w:r>
        <w:rPr>
          <w:sz w:val="24"/>
          <w:szCs w:val="24"/>
        </w:rPr>
        <w:t>0</w:t>
      </w:r>
    </w:p>
    <w:p w14:paraId="09BEA8DB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arious Artists – The Sun Story 1952-58 (Double) - £10</w:t>
      </w:r>
    </w:p>
    <w:p w14:paraId="726088B0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arious Artists – The World of Blues Power Vol:1 - £10</w:t>
      </w:r>
    </w:p>
    <w:p w14:paraId="7C68AB70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arious Artists – The World of Blues Power Vol:2 - £10</w:t>
      </w:r>
    </w:p>
    <w:p w14:paraId="5685F048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Various Artists – This Is Blues (Island Blues Sampler LP) - £1</w:t>
      </w:r>
      <w:r>
        <w:rPr>
          <w:sz w:val="24"/>
          <w:szCs w:val="24"/>
        </w:rPr>
        <w:t>0</w:t>
      </w:r>
    </w:p>
    <w:p w14:paraId="6B5FD917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arious Artists – Volunteer Jam (Charlie Daniels Band, Marshall Tucker Band, Richard Betts) - £10</w:t>
      </w:r>
    </w:p>
    <w:p w14:paraId="57182683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ous Artists (Eagles, Doobies, Ry Cooder, JJ Cale, America etc) – Drive Time USA (Double) - £5</w:t>
      </w:r>
    </w:p>
    <w:p w14:paraId="548A63CD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Various Artists (Harrison, Dylan, Clapton, Starr, Russell Etc) – Concert for Bangla Desh (Triple LP Set + Booklet) - £35</w:t>
      </w:r>
    </w:p>
    <w:p w14:paraId="5C23A51C" w14:textId="77777777" w:rsidR="00A97641" w:rsidRPr="0006407D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Wayne Shorter – Introducing - £12 </w:t>
      </w:r>
    </w:p>
    <w:bookmarkEnd w:id="1"/>
    <w:p w14:paraId="5E8203C1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eapon of Peace – Weapon of Peace - £14</w:t>
      </w:r>
    </w:p>
    <w:p w14:paraId="3CD6E21F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eather Report – Black Market - £12</w:t>
      </w:r>
    </w:p>
    <w:p w14:paraId="1AADA564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6407D">
        <w:rPr>
          <w:sz w:val="24"/>
          <w:szCs w:val="24"/>
        </w:rPr>
        <w:t>Weather Report – Heavy Weather - £1</w:t>
      </w:r>
      <w:r>
        <w:rPr>
          <w:sz w:val="24"/>
          <w:szCs w:val="24"/>
        </w:rPr>
        <w:t>2</w:t>
      </w:r>
    </w:p>
    <w:p w14:paraId="12AEB6E9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eather Report – Sportin’ Life - £12</w:t>
      </w:r>
    </w:p>
    <w:p w14:paraId="53ABCA5B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eather Report – Weather Report - £12</w:t>
      </w:r>
    </w:p>
    <w:p w14:paraId="007EEA5E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eather Report – Weather Report (Debut) - £12</w:t>
      </w:r>
    </w:p>
    <w:p w14:paraId="1FF1BB71" w14:textId="77777777" w:rsidR="00A97641" w:rsidRPr="00A242CA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est, Bruce &amp; Laing – Why Dontcha - £9</w:t>
      </w:r>
    </w:p>
    <w:p w14:paraId="17B0A6BC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Whitesnake – Live in The Heart of The City (Double) - £12</w:t>
      </w:r>
    </w:p>
    <w:p w14:paraId="6EF9409D" w14:textId="77777777" w:rsidR="00A97641" w:rsidRPr="00A242CA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A242CA">
        <w:rPr>
          <w:sz w:val="24"/>
          <w:szCs w:val="24"/>
        </w:rPr>
        <w:t>Wilton Felder (The Crusaders) – We All Have A Star - £10</w:t>
      </w:r>
    </w:p>
    <w:p w14:paraId="6B30C613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Wings – Venus &amp; Mars - £5</w:t>
      </w:r>
    </w:p>
    <w:p w14:paraId="492BB2E0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Wishbone Ash – Argus - £18</w:t>
      </w:r>
    </w:p>
    <w:p w14:paraId="2C7A0B7A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Wishbone Ash – Front Page News - £</w:t>
      </w:r>
      <w:r>
        <w:rPr>
          <w:sz w:val="24"/>
          <w:szCs w:val="24"/>
        </w:rPr>
        <w:t>7</w:t>
      </w:r>
    </w:p>
    <w:p w14:paraId="61170177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Wishbone Ash – No Smoke Without Fire (With 7” Single) - £10</w:t>
      </w:r>
    </w:p>
    <w:p w14:paraId="4AA00A45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Wishbone Ash – Wishbone Ash (Debut) - £7</w:t>
      </w:r>
    </w:p>
    <w:p w14:paraId="78B6E350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Wizzard – Introducing Eddy &amp; the Falcons - £10</w:t>
      </w:r>
    </w:p>
    <w:p w14:paraId="1B3B63A2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Yello – 1980-85/The New Mix (Double) - £16</w:t>
      </w:r>
    </w:p>
    <w:p w14:paraId="506A0329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Yes – 90125 - £8</w:t>
      </w:r>
    </w:p>
    <w:p w14:paraId="0E081669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Yes – Big Generator - £8</w:t>
      </w:r>
    </w:p>
    <w:p w14:paraId="67507DCD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Yes – Close to The Edge - £10</w:t>
      </w:r>
    </w:p>
    <w:p w14:paraId="15F72281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Yes – Drama - £9</w:t>
      </w:r>
    </w:p>
    <w:p w14:paraId="44F35A19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Yes – Fragile (with booklet) - £1</w:t>
      </w:r>
      <w:r>
        <w:rPr>
          <w:sz w:val="24"/>
          <w:szCs w:val="24"/>
        </w:rPr>
        <w:t>2</w:t>
      </w:r>
    </w:p>
    <w:p w14:paraId="46D44381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Yes – Going for The One - £9</w:t>
      </w:r>
    </w:p>
    <w:p w14:paraId="582E7E35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Yes – The Yes Album - £</w:t>
      </w:r>
      <w:r>
        <w:rPr>
          <w:sz w:val="24"/>
          <w:szCs w:val="24"/>
        </w:rPr>
        <w:t>10</w:t>
      </w:r>
    </w:p>
    <w:p w14:paraId="0AACA900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Yes – Time &amp; a Word - £15</w:t>
      </w:r>
    </w:p>
    <w:p w14:paraId="1CDC0E23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Yes – Tormato - £10</w:t>
      </w:r>
    </w:p>
    <w:p w14:paraId="411723D7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Yes – Yes (Debut) - £18</w:t>
      </w:r>
    </w:p>
    <w:p w14:paraId="2FC6C1C1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Yes – Yesshows (Double) - £14</w:t>
      </w:r>
    </w:p>
    <w:p w14:paraId="7703CA00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Yes – Yessongs (Triple) - £16</w:t>
      </w:r>
    </w:p>
    <w:p w14:paraId="67694760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Yes -Tales from the Topergraphic Ocean (Double) - £14</w:t>
      </w:r>
    </w:p>
    <w:p w14:paraId="4CE424F0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06407D">
        <w:rPr>
          <w:sz w:val="24"/>
          <w:szCs w:val="24"/>
        </w:rPr>
        <w:t>Zoot Sims – Hawth</w:t>
      </w:r>
      <w:r>
        <w:rPr>
          <w:sz w:val="24"/>
          <w:szCs w:val="24"/>
        </w:rPr>
        <w:t>or</w:t>
      </w:r>
      <w:r w:rsidRPr="0006407D">
        <w:rPr>
          <w:sz w:val="24"/>
          <w:szCs w:val="24"/>
        </w:rPr>
        <w:t>ne Nights - £1</w:t>
      </w:r>
      <w:r>
        <w:rPr>
          <w:sz w:val="24"/>
          <w:szCs w:val="24"/>
        </w:rPr>
        <w:t>2</w:t>
      </w:r>
    </w:p>
    <w:p w14:paraId="6769D6B7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Z Top – Afterburner - £10</w:t>
      </w:r>
    </w:p>
    <w:p w14:paraId="625F07EA" w14:textId="77777777" w:rsidR="00A97641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94BA7">
        <w:rPr>
          <w:sz w:val="24"/>
          <w:szCs w:val="24"/>
        </w:rPr>
        <w:t>ZZ Top – Best of/Early Tracks - £10</w:t>
      </w:r>
    </w:p>
    <w:p w14:paraId="72BF8940" w14:textId="77777777" w:rsidR="00A97641" w:rsidRPr="00594BA7" w:rsidRDefault="00A97641" w:rsidP="00A9764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Z Top – El Loco - £10</w:t>
      </w:r>
    </w:p>
    <w:p w14:paraId="39015602" w14:textId="77777777" w:rsidR="00A97641" w:rsidRPr="00594BA7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ZZ Top – Eliminator - £</w:t>
      </w:r>
      <w:r>
        <w:rPr>
          <w:sz w:val="24"/>
          <w:szCs w:val="24"/>
        </w:rPr>
        <w:t>10</w:t>
      </w:r>
    </w:p>
    <w:p w14:paraId="034D6B03" w14:textId="77777777" w:rsidR="00A97641" w:rsidRDefault="00A97641" w:rsidP="00A97641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r w:rsidRPr="00594BA7">
        <w:rPr>
          <w:sz w:val="24"/>
          <w:szCs w:val="24"/>
        </w:rPr>
        <w:t>ZZ Top – Fandango - £10</w:t>
      </w:r>
    </w:p>
    <w:p w14:paraId="1CC0FB2E" w14:textId="77777777" w:rsidR="00E61B2F" w:rsidRPr="00E61B2F" w:rsidRDefault="00E61B2F" w:rsidP="00E61B2F">
      <w:pPr>
        <w:spacing w:line="256" w:lineRule="auto"/>
        <w:rPr>
          <w:sz w:val="24"/>
          <w:szCs w:val="24"/>
        </w:rPr>
      </w:pPr>
    </w:p>
    <w:p w14:paraId="1F48ED04" w14:textId="773D8892" w:rsidR="00E61B2F" w:rsidRDefault="00E61B2F" w:rsidP="00E61B2F">
      <w:pPr>
        <w:pStyle w:val="ListParagraph"/>
        <w:spacing w:line="254" w:lineRule="auto"/>
        <w:ind w:left="927"/>
        <w:rPr>
          <w:b/>
          <w:sz w:val="24"/>
          <w:szCs w:val="24"/>
          <w:u w:val="single"/>
        </w:rPr>
      </w:pPr>
      <w:bookmarkStart w:id="2" w:name="_Hlk30448603"/>
      <w:r w:rsidRPr="00E61B2F">
        <w:rPr>
          <w:b/>
          <w:sz w:val="24"/>
          <w:szCs w:val="24"/>
          <w:u w:val="single"/>
        </w:rPr>
        <w:t>POST AND PACKING RATES – ALL MAIL SENT BY TRACKED or SIGNED FOR SERVIC</w:t>
      </w:r>
      <w:r>
        <w:rPr>
          <w:b/>
          <w:sz w:val="24"/>
          <w:szCs w:val="24"/>
          <w:u w:val="single"/>
        </w:rPr>
        <w:t>E</w:t>
      </w:r>
    </w:p>
    <w:p w14:paraId="0EAD437A" w14:textId="77777777" w:rsidR="00E61B2F" w:rsidRPr="00E61B2F" w:rsidRDefault="00E61B2F" w:rsidP="00E61B2F">
      <w:pPr>
        <w:pStyle w:val="ListParagraph"/>
        <w:spacing w:line="254" w:lineRule="auto"/>
        <w:ind w:left="927"/>
        <w:rPr>
          <w:b/>
          <w:sz w:val="24"/>
          <w:szCs w:val="24"/>
          <w:u w:val="single"/>
        </w:rPr>
      </w:pPr>
    </w:p>
    <w:p w14:paraId="4BB97FB4" w14:textId="77777777" w:rsidR="00E61B2F" w:rsidRPr="00E61B2F" w:rsidRDefault="00E61B2F" w:rsidP="00E61B2F">
      <w:pPr>
        <w:pStyle w:val="ListParagraph"/>
        <w:spacing w:line="254" w:lineRule="auto"/>
        <w:ind w:left="927"/>
        <w:rPr>
          <w:b/>
          <w:sz w:val="24"/>
          <w:szCs w:val="24"/>
        </w:rPr>
      </w:pPr>
      <w:r w:rsidRPr="00E61B2F">
        <w:rPr>
          <w:b/>
          <w:sz w:val="24"/>
          <w:szCs w:val="24"/>
          <w:u w:val="single"/>
        </w:rPr>
        <w:t>UK</w:t>
      </w:r>
      <w:r w:rsidRPr="00E61B2F">
        <w:rPr>
          <w:b/>
          <w:sz w:val="24"/>
          <w:szCs w:val="24"/>
        </w:rPr>
        <w:t xml:space="preserve"> - £4.50 1</w:t>
      </w:r>
      <w:r w:rsidRPr="00E61B2F">
        <w:rPr>
          <w:b/>
          <w:sz w:val="24"/>
          <w:szCs w:val="24"/>
          <w:vertAlign w:val="superscript"/>
        </w:rPr>
        <w:t>st</w:t>
      </w:r>
      <w:r w:rsidRPr="00E61B2F">
        <w:rPr>
          <w:b/>
          <w:sz w:val="24"/>
          <w:szCs w:val="24"/>
        </w:rPr>
        <w:t xml:space="preserve"> LP then £1.50 per additional LP’s</w:t>
      </w:r>
    </w:p>
    <w:p w14:paraId="266500A6" w14:textId="7CE20FA5" w:rsidR="00E61B2F" w:rsidRPr="00E61B2F" w:rsidRDefault="00E61B2F" w:rsidP="00E61B2F">
      <w:pPr>
        <w:pStyle w:val="ListParagraph"/>
        <w:spacing w:line="254" w:lineRule="auto"/>
        <w:ind w:left="927"/>
        <w:rPr>
          <w:b/>
          <w:sz w:val="24"/>
          <w:szCs w:val="24"/>
        </w:rPr>
      </w:pPr>
      <w:r w:rsidRPr="00E61B2F">
        <w:rPr>
          <w:b/>
          <w:sz w:val="24"/>
          <w:szCs w:val="24"/>
          <w:u w:val="single"/>
        </w:rPr>
        <w:t>EUROPE</w:t>
      </w:r>
      <w:r w:rsidRPr="00E61B2F">
        <w:rPr>
          <w:b/>
          <w:sz w:val="24"/>
          <w:szCs w:val="24"/>
        </w:rPr>
        <w:t xml:space="preserve"> - £1</w:t>
      </w:r>
      <w:r w:rsidR="00AB55F0">
        <w:rPr>
          <w:b/>
          <w:sz w:val="24"/>
          <w:szCs w:val="24"/>
        </w:rPr>
        <w:t>7</w:t>
      </w:r>
      <w:r w:rsidRPr="00E61B2F">
        <w:rPr>
          <w:b/>
          <w:sz w:val="24"/>
          <w:szCs w:val="24"/>
        </w:rPr>
        <w:t>.00 1</w:t>
      </w:r>
      <w:r w:rsidRPr="00E61B2F">
        <w:rPr>
          <w:b/>
          <w:sz w:val="24"/>
          <w:szCs w:val="24"/>
          <w:vertAlign w:val="superscript"/>
        </w:rPr>
        <w:t>st</w:t>
      </w:r>
      <w:r w:rsidRPr="00E61B2F">
        <w:rPr>
          <w:b/>
          <w:sz w:val="24"/>
          <w:szCs w:val="24"/>
        </w:rPr>
        <w:t xml:space="preserve"> LP then £</w:t>
      </w:r>
      <w:r w:rsidR="00826ABC">
        <w:rPr>
          <w:b/>
          <w:sz w:val="24"/>
          <w:szCs w:val="24"/>
        </w:rPr>
        <w:t>5</w:t>
      </w:r>
      <w:r w:rsidRPr="00E61B2F">
        <w:rPr>
          <w:b/>
          <w:sz w:val="24"/>
          <w:szCs w:val="24"/>
        </w:rPr>
        <w:t>.00 per additional LP’s</w:t>
      </w:r>
    </w:p>
    <w:p w14:paraId="0BD69522" w14:textId="7511A66D" w:rsidR="00E61B2F" w:rsidRPr="00E61B2F" w:rsidRDefault="00E61B2F" w:rsidP="00E61B2F">
      <w:pPr>
        <w:pStyle w:val="ListParagraph"/>
        <w:spacing w:line="254" w:lineRule="auto"/>
        <w:ind w:left="927"/>
        <w:rPr>
          <w:b/>
          <w:sz w:val="24"/>
          <w:szCs w:val="24"/>
        </w:rPr>
      </w:pPr>
      <w:r w:rsidRPr="00E61B2F">
        <w:rPr>
          <w:b/>
          <w:sz w:val="24"/>
          <w:szCs w:val="24"/>
          <w:u w:val="single"/>
        </w:rPr>
        <w:t>REST OF WORLD</w:t>
      </w:r>
      <w:r w:rsidR="00AB55F0">
        <w:rPr>
          <w:b/>
          <w:sz w:val="24"/>
          <w:szCs w:val="24"/>
          <w:u w:val="single"/>
        </w:rPr>
        <w:t xml:space="preserve"> INC US</w:t>
      </w:r>
      <w:r w:rsidRPr="00E61B2F">
        <w:rPr>
          <w:b/>
          <w:sz w:val="24"/>
          <w:szCs w:val="24"/>
        </w:rPr>
        <w:t xml:space="preserve"> - £</w:t>
      </w:r>
      <w:r w:rsidR="00AB55F0">
        <w:rPr>
          <w:b/>
          <w:sz w:val="24"/>
          <w:szCs w:val="24"/>
        </w:rPr>
        <w:t>22</w:t>
      </w:r>
      <w:r w:rsidRPr="00E61B2F">
        <w:rPr>
          <w:b/>
          <w:sz w:val="24"/>
          <w:szCs w:val="24"/>
        </w:rPr>
        <w:t>.00 1</w:t>
      </w:r>
      <w:r w:rsidRPr="00E61B2F">
        <w:rPr>
          <w:b/>
          <w:sz w:val="24"/>
          <w:szCs w:val="24"/>
          <w:vertAlign w:val="superscript"/>
        </w:rPr>
        <w:t>st</w:t>
      </w:r>
      <w:r w:rsidRPr="00E61B2F">
        <w:rPr>
          <w:b/>
          <w:sz w:val="24"/>
          <w:szCs w:val="24"/>
        </w:rPr>
        <w:t xml:space="preserve"> LP then £</w:t>
      </w:r>
      <w:r w:rsidR="00D05069">
        <w:rPr>
          <w:b/>
          <w:sz w:val="24"/>
          <w:szCs w:val="24"/>
        </w:rPr>
        <w:t>5</w:t>
      </w:r>
      <w:r w:rsidRPr="00E61B2F">
        <w:rPr>
          <w:b/>
          <w:sz w:val="24"/>
          <w:szCs w:val="24"/>
        </w:rPr>
        <w:t>.00 per additional LP’s</w:t>
      </w:r>
    </w:p>
    <w:p w14:paraId="501F9D4C" w14:textId="77777777" w:rsidR="00E61B2F" w:rsidRPr="00E61B2F" w:rsidRDefault="00E61B2F" w:rsidP="00E61B2F">
      <w:pPr>
        <w:spacing w:line="254" w:lineRule="auto"/>
        <w:rPr>
          <w:b/>
          <w:sz w:val="24"/>
          <w:szCs w:val="24"/>
        </w:rPr>
      </w:pPr>
    </w:p>
    <w:p w14:paraId="4223EF00" w14:textId="28024B4E" w:rsidR="00E61B2F" w:rsidRDefault="00E61B2F" w:rsidP="00E61B2F">
      <w:pPr>
        <w:pStyle w:val="ListParagraph"/>
        <w:spacing w:line="254" w:lineRule="auto"/>
        <w:ind w:left="927"/>
        <w:rPr>
          <w:b/>
          <w:sz w:val="24"/>
          <w:szCs w:val="24"/>
        </w:rPr>
      </w:pPr>
      <w:r w:rsidRPr="00E61B2F">
        <w:rPr>
          <w:b/>
          <w:sz w:val="24"/>
          <w:szCs w:val="24"/>
        </w:rPr>
        <w:t>PAYMENTS BY CREDIT/DEBIT CARD or PAYPAL ACCEPTED</w:t>
      </w:r>
    </w:p>
    <w:p w14:paraId="7B0FBAB6" w14:textId="77777777" w:rsidR="00E61B2F" w:rsidRPr="00E61B2F" w:rsidRDefault="00E61B2F" w:rsidP="00E61B2F">
      <w:pPr>
        <w:pStyle w:val="ListParagraph"/>
        <w:spacing w:line="254" w:lineRule="auto"/>
        <w:ind w:left="927"/>
        <w:rPr>
          <w:b/>
          <w:sz w:val="24"/>
          <w:szCs w:val="24"/>
        </w:rPr>
      </w:pPr>
    </w:p>
    <w:p w14:paraId="7794AEEF" w14:textId="77777777" w:rsidR="00E61B2F" w:rsidRPr="00E61B2F" w:rsidRDefault="00E61B2F" w:rsidP="00E61B2F">
      <w:pPr>
        <w:pStyle w:val="ListParagraph"/>
        <w:spacing w:line="254" w:lineRule="auto"/>
        <w:ind w:left="927"/>
        <w:rPr>
          <w:b/>
          <w:sz w:val="24"/>
          <w:szCs w:val="24"/>
        </w:rPr>
      </w:pPr>
      <w:r w:rsidRPr="00E61B2F">
        <w:rPr>
          <w:b/>
          <w:sz w:val="24"/>
          <w:szCs w:val="24"/>
        </w:rPr>
        <w:t>CALL + 44 (0) 7754 156163 – Leave a message if no answer, I will call back</w:t>
      </w:r>
    </w:p>
    <w:p w14:paraId="1E080229" w14:textId="5173A60B" w:rsidR="00E61B2F" w:rsidRDefault="00E61B2F" w:rsidP="00E61B2F">
      <w:pPr>
        <w:pStyle w:val="ListParagraph"/>
        <w:spacing w:line="254" w:lineRule="auto"/>
        <w:ind w:left="927"/>
        <w:rPr>
          <w:rStyle w:val="Hyperlink"/>
          <w:b/>
          <w:sz w:val="24"/>
          <w:szCs w:val="24"/>
        </w:rPr>
      </w:pPr>
      <w:r w:rsidRPr="00E61B2F">
        <w:rPr>
          <w:b/>
          <w:sz w:val="24"/>
          <w:szCs w:val="24"/>
        </w:rPr>
        <w:t xml:space="preserve">Or email : </w:t>
      </w:r>
      <w:hyperlink r:id="rId6" w:history="1">
        <w:r w:rsidRPr="00E61B2F">
          <w:rPr>
            <w:rStyle w:val="Hyperlink"/>
            <w:b/>
            <w:sz w:val="24"/>
            <w:szCs w:val="24"/>
          </w:rPr>
          <w:t>simonhartmusic@hotmail.co.uk</w:t>
        </w:r>
      </w:hyperlink>
    </w:p>
    <w:p w14:paraId="5CB5D926" w14:textId="475868E3" w:rsidR="0077218E" w:rsidRDefault="0077218E" w:rsidP="00E61B2F">
      <w:pPr>
        <w:pStyle w:val="ListParagraph"/>
        <w:spacing w:line="254" w:lineRule="auto"/>
        <w:ind w:left="927"/>
      </w:pPr>
    </w:p>
    <w:p w14:paraId="25BC9D64" w14:textId="40EDC375" w:rsidR="0077218E" w:rsidRPr="0077218E" w:rsidRDefault="00A97641" w:rsidP="00E61B2F">
      <w:pPr>
        <w:pStyle w:val="ListParagraph"/>
        <w:spacing w:line="254" w:lineRule="auto"/>
        <w:ind w:left="927"/>
        <w:rPr>
          <w:b/>
          <w:bCs/>
          <w:sz w:val="32"/>
          <w:szCs w:val="32"/>
        </w:rPr>
      </w:pPr>
      <w:hyperlink r:id="rId7" w:history="1">
        <w:r w:rsidR="0077218E" w:rsidRPr="0077218E">
          <w:rPr>
            <w:rStyle w:val="Hyperlink"/>
            <w:b/>
            <w:bCs/>
            <w:sz w:val="32"/>
            <w:szCs w:val="32"/>
          </w:rPr>
          <w:t>https://ebay.co.uk/str/theblackbunrover</w:t>
        </w:r>
      </w:hyperlink>
    </w:p>
    <w:p w14:paraId="733CE561" w14:textId="77777777" w:rsidR="00E61B2F" w:rsidRPr="00E61B2F" w:rsidRDefault="00E61B2F" w:rsidP="00E61B2F">
      <w:pPr>
        <w:pStyle w:val="ListParagraph"/>
        <w:spacing w:line="254" w:lineRule="auto"/>
        <w:ind w:left="927"/>
        <w:rPr>
          <w:b/>
          <w:sz w:val="24"/>
          <w:szCs w:val="24"/>
        </w:rPr>
      </w:pPr>
    </w:p>
    <w:p w14:paraId="344791C6" w14:textId="77777777" w:rsidR="00E61B2F" w:rsidRPr="00E61B2F" w:rsidRDefault="00E61B2F" w:rsidP="00E61B2F">
      <w:pPr>
        <w:pStyle w:val="ListParagraph"/>
        <w:spacing w:line="254" w:lineRule="auto"/>
        <w:ind w:left="927"/>
        <w:rPr>
          <w:b/>
          <w:sz w:val="24"/>
          <w:szCs w:val="24"/>
        </w:rPr>
      </w:pPr>
      <w:r w:rsidRPr="00E61B2F">
        <w:rPr>
          <w:b/>
          <w:sz w:val="24"/>
          <w:szCs w:val="24"/>
        </w:rPr>
        <w:t>THANK YOU</w:t>
      </w:r>
    </w:p>
    <w:bookmarkEnd w:id="2"/>
    <w:p w14:paraId="3F340A49" w14:textId="77777777" w:rsidR="00E61B2F" w:rsidRPr="00E61B2F" w:rsidRDefault="00E61B2F" w:rsidP="00E61B2F">
      <w:pPr>
        <w:spacing w:line="256" w:lineRule="auto"/>
        <w:rPr>
          <w:sz w:val="24"/>
          <w:szCs w:val="24"/>
        </w:rPr>
      </w:pPr>
    </w:p>
    <w:sectPr w:rsidR="00E61B2F" w:rsidRPr="00E61B2F" w:rsidSect="00C75D74"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0BF4"/>
    <w:multiLevelType w:val="hybridMultilevel"/>
    <w:tmpl w:val="67AA5BD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4516"/>
    <w:multiLevelType w:val="hybridMultilevel"/>
    <w:tmpl w:val="4614CB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D7938"/>
    <w:multiLevelType w:val="hybridMultilevel"/>
    <w:tmpl w:val="71985EA4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94B87"/>
    <w:multiLevelType w:val="hybridMultilevel"/>
    <w:tmpl w:val="6504A0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262FA"/>
    <w:multiLevelType w:val="hybridMultilevel"/>
    <w:tmpl w:val="B8FAC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017BC"/>
    <w:multiLevelType w:val="hybridMultilevel"/>
    <w:tmpl w:val="97A2A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A4"/>
    <w:rsid w:val="000022D9"/>
    <w:rsid w:val="00002D53"/>
    <w:rsid w:val="000030C0"/>
    <w:rsid w:val="00006749"/>
    <w:rsid w:val="0000786D"/>
    <w:rsid w:val="00015273"/>
    <w:rsid w:val="00020028"/>
    <w:rsid w:val="000238F9"/>
    <w:rsid w:val="0002407B"/>
    <w:rsid w:val="0003273B"/>
    <w:rsid w:val="00035D9C"/>
    <w:rsid w:val="00044AD8"/>
    <w:rsid w:val="0004555E"/>
    <w:rsid w:val="00045834"/>
    <w:rsid w:val="00050584"/>
    <w:rsid w:val="00051444"/>
    <w:rsid w:val="00057D4A"/>
    <w:rsid w:val="00060EB9"/>
    <w:rsid w:val="00062C24"/>
    <w:rsid w:val="00073D6C"/>
    <w:rsid w:val="00081C5D"/>
    <w:rsid w:val="000833DC"/>
    <w:rsid w:val="00086D17"/>
    <w:rsid w:val="00092766"/>
    <w:rsid w:val="00095521"/>
    <w:rsid w:val="000966C4"/>
    <w:rsid w:val="00097876"/>
    <w:rsid w:val="000A2D56"/>
    <w:rsid w:val="000A4E16"/>
    <w:rsid w:val="000A79A2"/>
    <w:rsid w:val="000B158F"/>
    <w:rsid w:val="000C54DE"/>
    <w:rsid w:val="000D34D1"/>
    <w:rsid w:val="000D6D6E"/>
    <w:rsid w:val="000E4B48"/>
    <w:rsid w:val="000E7109"/>
    <w:rsid w:val="000F2215"/>
    <w:rsid w:val="000F40AD"/>
    <w:rsid w:val="000F476B"/>
    <w:rsid w:val="00104BC2"/>
    <w:rsid w:val="00105361"/>
    <w:rsid w:val="0011408B"/>
    <w:rsid w:val="001157B5"/>
    <w:rsid w:val="00115A5A"/>
    <w:rsid w:val="001170DF"/>
    <w:rsid w:val="00122903"/>
    <w:rsid w:val="0012471F"/>
    <w:rsid w:val="00156B9F"/>
    <w:rsid w:val="00157E8E"/>
    <w:rsid w:val="00170020"/>
    <w:rsid w:val="00182DC6"/>
    <w:rsid w:val="00185D19"/>
    <w:rsid w:val="00186E91"/>
    <w:rsid w:val="00193B76"/>
    <w:rsid w:val="001972C6"/>
    <w:rsid w:val="00197455"/>
    <w:rsid w:val="001A0917"/>
    <w:rsid w:val="001A4477"/>
    <w:rsid w:val="001A5C9B"/>
    <w:rsid w:val="001B7C81"/>
    <w:rsid w:val="001B7D28"/>
    <w:rsid w:val="001D47B2"/>
    <w:rsid w:val="001E23DB"/>
    <w:rsid w:val="001E2E7B"/>
    <w:rsid w:val="001E3CF8"/>
    <w:rsid w:val="001F18E6"/>
    <w:rsid w:val="001F2D78"/>
    <w:rsid w:val="001F3F74"/>
    <w:rsid w:val="001F43A4"/>
    <w:rsid w:val="001F7F52"/>
    <w:rsid w:val="00200F6D"/>
    <w:rsid w:val="00201BB7"/>
    <w:rsid w:val="00204E07"/>
    <w:rsid w:val="002139B3"/>
    <w:rsid w:val="002167E2"/>
    <w:rsid w:val="00216973"/>
    <w:rsid w:val="00224B40"/>
    <w:rsid w:val="00225ABD"/>
    <w:rsid w:val="00226431"/>
    <w:rsid w:val="002320B1"/>
    <w:rsid w:val="00246535"/>
    <w:rsid w:val="00273573"/>
    <w:rsid w:val="00276C55"/>
    <w:rsid w:val="00280CAB"/>
    <w:rsid w:val="00281524"/>
    <w:rsid w:val="00285B2F"/>
    <w:rsid w:val="00285F65"/>
    <w:rsid w:val="00287CBC"/>
    <w:rsid w:val="00291078"/>
    <w:rsid w:val="0029406A"/>
    <w:rsid w:val="002A18DB"/>
    <w:rsid w:val="002A39EA"/>
    <w:rsid w:val="002A3C6B"/>
    <w:rsid w:val="002B4F8A"/>
    <w:rsid w:val="002C1F76"/>
    <w:rsid w:val="002C5210"/>
    <w:rsid w:val="002D6A78"/>
    <w:rsid w:val="002E27CF"/>
    <w:rsid w:val="002F19BF"/>
    <w:rsid w:val="00301BF3"/>
    <w:rsid w:val="00302B6E"/>
    <w:rsid w:val="00312AED"/>
    <w:rsid w:val="00320035"/>
    <w:rsid w:val="00321C44"/>
    <w:rsid w:val="00323136"/>
    <w:rsid w:val="00326116"/>
    <w:rsid w:val="00331264"/>
    <w:rsid w:val="0033313C"/>
    <w:rsid w:val="00334C85"/>
    <w:rsid w:val="003361B0"/>
    <w:rsid w:val="00337276"/>
    <w:rsid w:val="00342CA1"/>
    <w:rsid w:val="0034336D"/>
    <w:rsid w:val="00346E02"/>
    <w:rsid w:val="00347516"/>
    <w:rsid w:val="00347CC3"/>
    <w:rsid w:val="00350AB6"/>
    <w:rsid w:val="00353538"/>
    <w:rsid w:val="00353CBE"/>
    <w:rsid w:val="003567E1"/>
    <w:rsid w:val="003600C2"/>
    <w:rsid w:val="00363D22"/>
    <w:rsid w:val="00372059"/>
    <w:rsid w:val="00374965"/>
    <w:rsid w:val="0037775B"/>
    <w:rsid w:val="003833C8"/>
    <w:rsid w:val="0039103E"/>
    <w:rsid w:val="0039152B"/>
    <w:rsid w:val="003A054C"/>
    <w:rsid w:val="003A4375"/>
    <w:rsid w:val="003A5074"/>
    <w:rsid w:val="003A6A21"/>
    <w:rsid w:val="003A7F26"/>
    <w:rsid w:val="003B59EE"/>
    <w:rsid w:val="003B67A6"/>
    <w:rsid w:val="003B7DDD"/>
    <w:rsid w:val="003C052B"/>
    <w:rsid w:val="003C5506"/>
    <w:rsid w:val="003D211B"/>
    <w:rsid w:val="003D4DD0"/>
    <w:rsid w:val="003D653A"/>
    <w:rsid w:val="003E0A94"/>
    <w:rsid w:val="003E0E73"/>
    <w:rsid w:val="003E3A2A"/>
    <w:rsid w:val="003E72CE"/>
    <w:rsid w:val="003F2B09"/>
    <w:rsid w:val="003F2C19"/>
    <w:rsid w:val="003F7179"/>
    <w:rsid w:val="003F7C9C"/>
    <w:rsid w:val="004009CE"/>
    <w:rsid w:val="004048D5"/>
    <w:rsid w:val="00407F63"/>
    <w:rsid w:val="00410535"/>
    <w:rsid w:val="00413D1D"/>
    <w:rsid w:val="00413F9D"/>
    <w:rsid w:val="00420557"/>
    <w:rsid w:val="00425223"/>
    <w:rsid w:val="00430B54"/>
    <w:rsid w:val="00440E3F"/>
    <w:rsid w:val="00443D47"/>
    <w:rsid w:val="00444869"/>
    <w:rsid w:val="00446C7F"/>
    <w:rsid w:val="00447C63"/>
    <w:rsid w:val="00456E69"/>
    <w:rsid w:val="00465039"/>
    <w:rsid w:val="00466258"/>
    <w:rsid w:val="004705B5"/>
    <w:rsid w:val="004728EF"/>
    <w:rsid w:val="004732A9"/>
    <w:rsid w:val="00476310"/>
    <w:rsid w:val="00481D6B"/>
    <w:rsid w:val="00482DF8"/>
    <w:rsid w:val="0048498D"/>
    <w:rsid w:val="00491234"/>
    <w:rsid w:val="0049377B"/>
    <w:rsid w:val="004A156F"/>
    <w:rsid w:val="004A3342"/>
    <w:rsid w:val="004A59D7"/>
    <w:rsid w:val="004A7FFD"/>
    <w:rsid w:val="004B175D"/>
    <w:rsid w:val="004B410A"/>
    <w:rsid w:val="004B5503"/>
    <w:rsid w:val="004B5B78"/>
    <w:rsid w:val="004C5A88"/>
    <w:rsid w:val="004D07A5"/>
    <w:rsid w:val="004D2247"/>
    <w:rsid w:val="004D67F5"/>
    <w:rsid w:val="004E3D1F"/>
    <w:rsid w:val="004E4EB7"/>
    <w:rsid w:val="004E501C"/>
    <w:rsid w:val="00511D4C"/>
    <w:rsid w:val="00513D6D"/>
    <w:rsid w:val="0052432C"/>
    <w:rsid w:val="00534F7E"/>
    <w:rsid w:val="00535EF1"/>
    <w:rsid w:val="00536C50"/>
    <w:rsid w:val="00540DA6"/>
    <w:rsid w:val="00542BE8"/>
    <w:rsid w:val="00545711"/>
    <w:rsid w:val="005461F4"/>
    <w:rsid w:val="005500B8"/>
    <w:rsid w:val="005529CE"/>
    <w:rsid w:val="005566C9"/>
    <w:rsid w:val="00557837"/>
    <w:rsid w:val="00560CBF"/>
    <w:rsid w:val="00562994"/>
    <w:rsid w:val="00572080"/>
    <w:rsid w:val="0057596B"/>
    <w:rsid w:val="005776F6"/>
    <w:rsid w:val="005854FD"/>
    <w:rsid w:val="0058555E"/>
    <w:rsid w:val="00591D24"/>
    <w:rsid w:val="0059369A"/>
    <w:rsid w:val="00594BA7"/>
    <w:rsid w:val="005978BE"/>
    <w:rsid w:val="005A0A68"/>
    <w:rsid w:val="005A0C06"/>
    <w:rsid w:val="005A4FD2"/>
    <w:rsid w:val="005B25C6"/>
    <w:rsid w:val="005B4BBB"/>
    <w:rsid w:val="005B5896"/>
    <w:rsid w:val="005C2A7A"/>
    <w:rsid w:val="005C41FE"/>
    <w:rsid w:val="005C701D"/>
    <w:rsid w:val="005D59A7"/>
    <w:rsid w:val="005F00A6"/>
    <w:rsid w:val="005F173B"/>
    <w:rsid w:val="005F4A22"/>
    <w:rsid w:val="005F5524"/>
    <w:rsid w:val="006035AD"/>
    <w:rsid w:val="006056CC"/>
    <w:rsid w:val="00611BD0"/>
    <w:rsid w:val="00616852"/>
    <w:rsid w:val="00620C5A"/>
    <w:rsid w:val="00626174"/>
    <w:rsid w:val="006334F0"/>
    <w:rsid w:val="00640FD6"/>
    <w:rsid w:val="00641007"/>
    <w:rsid w:val="006416A3"/>
    <w:rsid w:val="00643154"/>
    <w:rsid w:val="00644FD6"/>
    <w:rsid w:val="006460F4"/>
    <w:rsid w:val="006542E8"/>
    <w:rsid w:val="006546C2"/>
    <w:rsid w:val="0065688E"/>
    <w:rsid w:val="0065741F"/>
    <w:rsid w:val="00666834"/>
    <w:rsid w:val="00670686"/>
    <w:rsid w:val="0067156F"/>
    <w:rsid w:val="00672009"/>
    <w:rsid w:val="00681160"/>
    <w:rsid w:val="006842A1"/>
    <w:rsid w:val="00685123"/>
    <w:rsid w:val="00685D4B"/>
    <w:rsid w:val="006876A6"/>
    <w:rsid w:val="00695758"/>
    <w:rsid w:val="006964A7"/>
    <w:rsid w:val="006A145A"/>
    <w:rsid w:val="006A2EB5"/>
    <w:rsid w:val="006A3241"/>
    <w:rsid w:val="006A5D43"/>
    <w:rsid w:val="006A6887"/>
    <w:rsid w:val="006B4093"/>
    <w:rsid w:val="006B67C5"/>
    <w:rsid w:val="006C534F"/>
    <w:rsid w:val="006C6893"/>
    <w:rsid w:val="006C7967"/>
    <w:rsid w:val="006C7A5F"/>
    <w:rsid w:val="006D5BED"/>
    <w:rsid w:val="006E05B4"/>
    <w:rsid w:val="006E0FEE"/>
    <w:rsid w:val="006E1C55"/>
    <w:rsid w:val="006E542F"/>
    <w:rsid w:val="006F15E6"/>
    <w:rsid w:val="006F73B8"/>
    <w:rsid w:val="00701D54"/>
    <w:rsid w:val="00702621"/>
    <w:rsid w:val="007143C3"/>
    <w:rsid w:val="0071568A"/>
    <w:rsid w:val="00717BDF"/>
    <w:rsid w:val="00722519"/>
    <w:rsid w:val="00727F35"/>
    <w:rsid w:val="007304A3"/>
    <w:rsid w:val="00731046"/>
    <w:rsid w:val="00732215"/>
    <w:rsid w:val="00733174"/>
    <w:rsid w:val="00734D8A"/>
    <w:rsid w:val="0074116E"/>
    <w:rsid w:val="00742884"/>
    <w:rsid w:val="0074687E"/>
    <w:rsid w:val="00746A72"/>
    <w:rsid w:val="00746DB1"/>
    <w:rsid w:val="00751E59"/>
    <w:rsid w:val="0077218E"/>
    <w:rsid w:val="00793899"/>
    <w:rsid w:val="0079764F"/>
    <w:rsid w:val="007A3FEA"/>
    <w:rsid w:val="007B0270"/>
    <w:rsid w:val="007B0BE2"/>
    <w:rsid w:val="007B14A3"/>
    <w:rsid w:val="007B4708"/>
    <w:rsid w:val="007C749F"/>
    <w:rsid w:val="007C776C"/>
    <w:rsid w:val="007D46CC"/>
    <w:rsid w:val="007E3DA3"/>
    <w:rsid w:val="007E5FE0"/>
    <w:rsid w:val="007E676D"/>
    <w:rsid w:val="007E6EF2"/>
    <w:rsid w:val="007E7091"/>
    <w:rsid w:val="007F2145"/>
    <w:rsid w:val="007F5A73"/>
    <w:rsid w:val="007F60D9"/>
    <w:rsid w:val="00805337"/>
    <w:rsid w:val="008125FC"/>
    <w:rsid w:val="00814A28"/>
    <w:rsid w:val="00816D76"/>
    <w:rsid w:val="0082107A"/>
    <w:rsid w:val="00821CFE"/>
    <w:rsid w:val="00824EBE"/>
    <w:rsid w:val="00824FA8"/>
    <w:rsid w:val="00824FB6"/>
    <w:rsid w:val="00826ABC"/>
    <w:rsid w:val="008305E4"/>
    <w:rsid w:val="00830E5B"/>
    <w:rsid w:val="00840054"/>
    <w:rsid w:val="00840365"/>
    <w:rsid w:val="0084089F"/>
    <w:rsid w:val="00841802"/>
    <w:rsid w:val="0084365D"/>
    <w:rsid w:val="00851477"/>
    <w:rsid w:val="00851859"/>
    <w:rsid w:val="00856F7C"/>
    <w:rsid w:val="00857E73"/>
    <w:rsid w:val="008635CD"/>
    <w:rsid w:val="00864316"/>
    <w:rsid w:val="00865191"/>
    <w:rsid w:val="00874DF5"/>
    <w:rsid w:val="00883544"/>
    <w:rsid w:val="008876C3"/>
    <w:rsid w:val="00887FF9"/>
    <w:rsid w:val="00891E9B"/>
    <w:rsid w:val="00892D9B"/>
    <w:rsid w:val="00893E8C"/>
    <w:rsid w:val="008972BD"/>
    <w:rsid w:val="00897C46"/>
    <w:rsid w:val="008A4269"/>
    <w:rsid w:val="008A66F3"/>
    <w:rsid w:val="008B38B0"/>
    <w:rsid w:val="008C5A41"/>
    <w:rsid w:val="008D0005"/>
    <w:rsid w:val="008D0C67"/>
    <w:rsid w:val="008D35C0"/>
    <w:rsid w:val="008D38E9"/>
    <w:rsid w:val="008D4505"/>
    <w:rsid w:val="008E1EF9"/>
    <w:rsid w:val="008E4383"/>
    <w:rsid w:val="008E442F"/>
    <w:rsid w:val="008E5C6E"/>
    <w:rsid w:val="008F1D9B"/>
    <w:rsid w:val="009016DA"/>
    <w:rsid w:val="00904AD9"/>
    <w:rsid w:val="00916D40"/>
    <w:rsid w:val="009202D8"/>
    <w:rsid w:val="0092385E"/>
    <w:rsid w:val="00930050"/>
    <w:rsid w:val="00930A87"/>
    <w:rsid w:val="0093101C"/>
    <w:rsid w:val="009311AC"/>
    <w:rsid w:val="00940DF2"/>
    <w:rsid w:val="009429D6"/>
    <w:rsid w:val="00945B6E"/>
    <w:rsid w:val="0095368C"/>
    <w:rsid w:val="009542EC"/>
    <w:rsid w:val="0095601D"/>
    <w:rsid w:val="00966B24"/>
    <w:rsid w:val="00971944"/>
    <w:rsid w:val="00971A59"/>
    <w:rsid w:val="00974948"/>
    <w:rsid w:val="0098730A"/>
    <w:rsid w:val="00990047"/>
    <w:rsid w:val="00996CA3"/>
    <w:rsid w:val="009A04A9"/>
    <w:rsid w:val="009A0BFA"/>
    <w:rsid w:val="009A23FD"/>
    <w:rsid w:val="009A2E6F"/>
    <w:rsid w:val="009A364D"/>
    <w:rsid w:val="009B2812"/>
    <w:rsid w:val="009B3D9F"/>
    <w:rsid w:val="009B55DC"/>
    <w:rsid w:val="009B7865"/>
    <w:rsid w:val="009C0717"/>
    <w:rsid w:val="009C1534"/>
    <w:rsid w:val="009C41CC"/>
    <w:rsid w:val="009C6E5D"/>
    <w:rsid w:val="009D113F"/>
    <w:rsid w:val="009F0831"/>
    <w:rsid w:val="009F48BB"/>
    <w:rsid w:val="009F78E1"/>
    <w:rsid w:val="009F78E3"/>
    <w:rsid w:val="00A00465"/>
    <w:rsid w:val="00A03964"/>
    <w:rsid w:val="00A03A76"/>
    <w:rsid w:val="00A0674D"/>
    <w:rsid w:val="00A1034F"/>
    <w:rsid w:val="00A1131B"/>
    <w:rsid w:val="00A11F3A"/>
    <w:rsid w:val="00A12021"/>
    <w:rsid w:val="00A242CA"/>
    <w:rsid w:val="00A24938"/>
    <w:rsid w:val="00A26B1E"/>
    <w:rsid w:val="00A30975"/>
    <w:rsid w:val="00A30A3B"/>
    <w:rsid w:val="00A31C52"/>
    <w:rsid w:val="00A3392D"/>
    <w:rsid w:val="00A35038"/>
    <w:rsid w:val="00A36775"/>
    <w:rsid w:val="00A40085"/>
    <w:rsid w:val="00A40A88"/>
    <w:rsid w:val="00A419F1"/>
    <w:rsid w:val="00A452B1"/>
    <w:rsid w:val="00A60BB9"/>
    <w:rsid w:val="00A644A9"/>
    <w:rsid w:val="00A64791"/>
    <w:rsid w:val="00A734F7"/>
    <w:rsid w:val="00A83297"/>
    <w:rsid w:val="00A8521F"/>
    <w:rsid w:val="00A9427F"/>
    <w:rsid w:val="00A9431D"/>
    <w:rsid w:val="00A97246"/>
    <w:rsid w:val="00A97641"/>
    <w:rsid w:val="00AA37D5"/>
    <w:rsid w:val="00AA56CE"/>
    <w:rsid w:val="00AB2123"/>
    <w:rsid w:val="00AB4208"/>
    <w:rsid w:val="00AB55F0"/>
    <w:rsid w:val="00AB6FB3"/>
    <w:rsid w:val="00AD12EC"/>
    <w:rsid w:val="00AD2EB7"/>
    <w:rsid w:val="00AD69FA"/>
    <w:rsid w:val="00AD6F23"/>
    <w:rsid w:val="00AE0351"/>
    <w:rsid w:val="00AE056B"/>
    <w:rsid w:val="00AE3E0C"/>
    <w:rsid w:val="00AF2CA0"/>
    <w:rsid w:val="00AF5778"/>
    <w:rsid w:val="00B02B78"/>
    <w:rsid w:val="00B06749"/>
    <w:rsid w:val="00B12CD2"/>
    <w:rsid w:val="00B14B28"/>
    <w:rsid w:val="00B206AA"/>
    <w:rsid w:val="00B2184D"/>
    <w:rsid w:val="00B2686D"/>
    <w:rsid w:val="00B3641D"/>
    <w:rsid w:val="00B37122"/>
    <w:rsid w:val="00B407A1"/>
    <w:rsid w:val="00B40870"/>
    <w:rsid w:val="00B47069"/>
    <w:rsid w:val="00B472CA"/>
    <w:rsid w:val="00B539C5"/>
    <w:rsid w:val="00B53CD6"/>
    <w:rsid w:val="00B569C4"/>
    <w:rsid w:val="00B60831"/>
    <w:rsid w:val="00B60D5D"/>
    <w:rsid w:val="00B61A09"/>
    <w:rsid w:val="00B62D62"/>
    <w:rsid w:val="00B67C39"/>
    <w:rsid w:val="00B724FD"/>
    <w:rsid w:val="00B72C3B"/>
    <w:rsid w:val="00B76B21"/>
    <w:rsid w:val="00B7711D"/>
    <w:rsid w:val="00B77DB2"/>
    <w:rsid w:val="00B77EAC"/>
    <w:rsid w:val="00B820E6"/>
    <w:rsid w:val="00B934E0"/>
    <w:rsid w:val="00B95BB7"/>
    <w:rsid w:val="00B96A21"/>
    <w:rsid w:val="00B979BB"/>
    <w:rsid w:val="00BA7D9D"/>
    <w:rsid w:val="00BD03F3"/>
    <w:rsid w:val="00BD619A"/>
    <w:rsid w:val="00BE1358"/>
    <w:rsid w:val="00BE32E5"/>
    <w:rsid w:val="00BF150B"/>
    <w:rsid w:val="00BF52CC"/>
    <w:rsid w:val="00C02BD8"/>
    <w:rsid w:val="00C03FA9"/>
    <w:rsid w:val="00C119CB"/>
    <w:rsid w:val="00C2216B"/>
    <w:rsid w:val="00C24390"/>
    <w:rsid w:val="00C25B2F"/>
    <w:rsid w:val="00C2792B"/>
    <w:rsid w:val="00C31924"/>
    <w:rsid w:val="00C44967"/>
    <w:rsid w:val="00C54021"/>
    <w:rsid w:val="00C65A9F"/>
    <w:rsid w:val="00C66EA2"/>
    <w:rsid w:val="00C700E6"/>
    <w:rsid w:val="00C7168D"/>
    <w:rsid w:val="00C72296"/>
    <w:rsid w:val="00C72E4F"/>
    <w:rsid w:val="00C75D74"/>
    <w:rsid w:val="00C80287"/>
    <w:rsid w:val="00C874C1"/>
    <w:rsid w:val="00C92C8A"/>
    <w:rsid w:val="00C95318"/>
    <w:rsid w:val="00CA15D7"/>
    <w:rsid w:val="00CA2037"/>
    <w:rsid w:val="00CA745F"/>
    <w:rsid w:val="00CB21EB"/>
    <w:rsid w:val="00CB321B"/>
    <w:rsid w:val="00CC64B9"/>
    <w:rsid w:val="00CC6547"/>
    <w:rsid w:val="00CC6FAF"/>
    <w:rsid w:val="00CD75A4"/>
    <w:rsid w:val="00CE23A2"/>
    <w:rsid w:val="00CE2B96"/>
    <w:rsid w:val="00CE31A2"/>
    <w:rsid w:val="00CE3341"/>
    <w:rsid w:val="00CE3CF7"/>
    <w:rsid w:val="00CF1F6F"/>
    <w:rsid w:val="00CF2B0B"/>
    <w:rsid w:val="00CF3D2E"/>
    <w:rsid w:val="00CF44C7"/>
    <w:rsid w:val="00D02FDD"/>
    <w:rsid w:val="00D05069"/>
    <w:rsid w:val="00D07557"/>
    <w:rsid w:val="00D10F95"/>
    <w:rsid w:val="00D136AC"/>
    <w:rsid w:val="00D14BC1"/>
    <w:rsid w:val="00D15185"/>
    <w:rsid w:val="00D169AB"/>
    <w:rsid w:val="00D17E80"/>
    <w:rsid w:val="00D260B7"/>
    <w:rsid w:val="00D27E2E"/>
    <w:rsid w:val="00D31335"/>
    <w:rsid w:val="00D3149E"/>
    <w:rsid w:val="00D35AD0"/>
    <w:rsid w:val="00D37473"/>
    <w:rsid w:val="00D376C9"/>
    <w:rsid w:val="00D44C16"/>
    <w:rsid w:val="00D45CF4"/>
    <w:rsid w:val="00D47338"/>
    <w:rsid w:val="00D47BA9"/>
    <w:rsid w:val="00D51F0D"/>
    <w:rsid w:val="00D5588C"/>
    <w:rsid w:val="00D72EC5"/>
    <w:rsid w:val="00DA3816"/>
    <w:rsid w:val="00DB3B1B"/>
    <w:rsid w:val="00DB6E6B"/>
    <w:rsid w:val="00DC10F5"/>
    <w:rsid w:val="00DC4CB4"/>
    <w:rsid w:val="00DD1EB8"/>
    <w:rsid w:val="00DE7353"/>
    <w:rsid w:val="00DF1498"/>
    <w:rsid w:val="00DF32A3"/>
    <w:rsid w:val="00DF462E"/>
    <w:rsid w:val="00E00A68"/>
    <w:rsid w:val="00E03EB1"/>
    <w:rsid w:val="00E113F6"/>
    <w:rsid w:val="00E1233C"/>
    <w:rsid w:val="00E22D7C"/>
    <w:rsid w:val="00E432CE"/>
    <w:rsid w:val="00E56BC7"/>
    <w:rsid w:val="00E61B2F"/>
    <w:rsid w:val="00E62714"/>
    <w:rsid w:val="00E66C6C"/>
    <w:rsid w:val="00E718E9"/>
    <w:rsid w:val="00E75F80"/>
    <w:rsid w:val="00E77EE3"/>
    <w:rsid w:val="00E973CE"/>
    <w:rsid w:val="00EA141C"/>
    <w:rsid w:val="00EA1F75"/>
    <w:rsid w:val="00EA480F"/>
    <w:rsid w:val="00EA7918"/>
    <w:rsid w:val="00EB6DB7"/>
    <w:rsid w:val="00EB753C"/>
    <w:rsid w:val="00EC5758"/>
    <w:rsid w:val="00EC694C"/>
    <w:rsid w:val="00EC7C62"/>
    <w:rsid w:val="00ED3E2F"/>
    <w:rsid w:val="00EE4E5B"/>
    <w:rsid w:val="00EE525E"/>
    <w:rsid w:val="00EF17E0"/>
    <w:rsid w:val="00EF4256"/>
    <w:rsid w:val="00EF657D"/>
    <w:rsid w:val="00F01D7A"/>
    <w:rsid w:val="00F0420A"/>
    <w:rsid w:val="00F0494E"/>
    <w:rsid w:val="00F05860"/>
    <w:rsid w:val="00F0672D"/>
    <w:rsid w:val="00F12F22"/>
    <w:rsid w:val="00F15341"/>
    <w:rsid w:val="00F21300"/>
    <w:rsid w:val="00F24FC0"/>
    <w:rsid w:val="00F256AE"/>
    <w:rsid w:val="00F53373"/>
    <w:rsid w:val="00F56EC4"/>
    <w:rsid w:val="00F601C4"/>
    <w:rsid w:val="00F60783"/>
    <w:rsid w:val="00F60BCB"/>
    <w:rsid w:val="00F65815"/>
    <w:rsid w:val="00F658F2"/>
    <w:rsid w:val="00F704D9"/>
    <w:rsid w:val="00F774CE"/>
    <w:rsid w:val="00F77B24"/>
    <w:rsid w:val="00F85DAA"/>
    <w:rsid w:val="00F917ED"/>
    <w:rsid w:val="00F95322"/>
    <w:rsid w:val="00F95AF4"/>
    <w:rsid w:val="00FA23CF"/>
    <w:rsid w:val="00FB14E5"/>
    <w:rsid w:val="00FB5125"/>
    <w:rsid w:val="00FB7575"/>
    <w:rsid w:val="00FB7F89"/>
    <w:rsid w:val="00FC527A"/>
    <w:rsid w:val="00FE2469"/>
    <w:rsid w:val="00FE600D"/>
    <w:rsid w:val="00FF3065"/>
    <w:rsid w:val="00FF5026"/>
    <w:rsid w:val="00FF5037"/>
    <w:rsid w:val="00FF670E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4C683"/>
  <w15:chartTrackingRefBased/>
  <w15:docId w15:val="{BB9942A4-2DEA-4678-A972-30A7FA30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5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B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1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7156F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bay.co.uk/str/theblackbunrov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monhartmusic@hotmai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F9C6-5794-454C-A2CC-84869C9D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6</TotalTime>
  <Pages>1</Pages>
  <Words>6430</Words>
  <Characters>36652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art</dc:creator>
  <cp:keywords/>
  <dc:description/>
  <cp:lastModifiedBy>Simon Hart</cp:lastModifiedBy>
  <cp:revision>532</cp:revision>
  <dcterms:created xsi:type="dcterms:W3CDTF">2018-07-20T14:42:00Z</dcterms:created>
  <dcterms:modified xsi:type="dcterms:W3CDTF">2020-11-16T16:30:00Z</dcterms:modified>
</cp:coreProperties>
</file>